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Pr="009B27E5" w:rsidRDefault="009B27E5" w:rsidP="009B27E5">
      <w:pPr>
        <w:widowControl/>
        <w:autoSpaceDE/>
        <w:autoSpaceDN/>
        <w:jc w:val="right"/>
        <w:rPr>
          <w:rFonts w:eastAsia="Century Gothic"/>
          <w:b/>
          <w:noProof/>
          <w:sz w:val="32"/>
          <w:szCs w:val="24"/>
          <w:lang w:eastAsia="ru-RU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noProof/>
          <w:sz w:val="24"/>
          <w:szCs w:val="24"/>
          <w:lang w:eastAsia="ru-RU"/>
        </w:rPr>
      </w:pPr>
    </w:p>
    <w:p w:rsidR="009B27E5" w:rsidRPr="009B27E5" w:rsidRDefault="009B27E5" w:rsidP="009B27E5">
      <w:pPr>
        <w:widowControl/>
        <w:autoSpaceDE/>
        <w:autoSpaceDN/>
        <w:rPr>
          <w:rFonts w:ascii="Century Gothic" w:eastAsia="Century Gothic" w:hAnsi="Century Gothic"/>
          <w:b/>
          <w:sz w:val="28"/>
          <w:szCs w:val="28"/>
          <w:lang w:bidi="en-US"/>
        </w:rPr>
      </w:pPr>
    </w:p>
    <w:p w:rsidR="009B27E5" w:rsidRDefault="009B27E5" w:rsidP="00545269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545269" w:rsidRPr="00DF49AB" w:rsidRDefault="00545269" w:rsidP="00144D90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bookmarkStart w:id="0" w:name="_GoBack"/>
      <w:r w:rsidRPr="00DF49AB">
        <w:rPr>
          <w:rFonts w:eastAsia="Century Gothic"/>
          <w:b/>
          <w:bCs/>
          <w:sz w:val="28"/>
          <w:szCs w:val="28"/>
          <w:lang w:bidi="en-US"/>
        </w:rPr>
        <w:t xml:space="preserve">Администрация </w:t>
      </w:r>
    </w:p>
    <w:p w:rsidR="009B27E5" w:rsidRPr="00DF49AB" w:rsidRDefault="00545269" w:rsidP="00144D90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DF49AB">
        <w:rPr>
          <w:rFonts w:eastAsia="Century Gothic"/>
          <w:b/>
          <w:bCs/>
          <w:sz w:val="28"/>
          <w:szCs w:val="28"/>
          <w:lang w:bidi="en-US"/>
        </w:rPr>
        <w:t>Ремонтненского сельского поселения</w:t>
      </w:r>
    </w:p>
    <w:bookmarkEnd w:id="0"/>
    <w:p w:rsidR="009B27E5" w:rsidRDefault="00DF49AB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                                                                      </w:t>
      </w:r>
      <w:r w:rsidR="009B27E5" w:rsidRPr="00144D90">
        <w:rPr>
          <w:rFonts w:eastAsia="Century Gothic"/>
          <w:bCs/>
          <w:sz w:val="24"/>
          <w:szCs w:val="24"/>
          <w:lang w:bidi="en-US"/>
        </w:rPr>
        <w:t>ПОСТАНОВЛЕНИЕ</w:t>
      </w:r>
    </w:p>
    <w:p w:rsidR="00DF49AB" w:rsidRDefault="00DF49AB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  </w:t>
      </w:r>
    </w:p>
    <w:p w:rsidR="00DF49AB" w:rsidRPr="00144D90" w:rsidRDefault="00DF49AB" w:rsidP="00DF49AB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00.00.0000                                                                                                                                                 00</w:t>
      </w:r>
    </w:p>
    <w:p w:rsidR="00545269" w:rsidRPr="00144D90" w:rsidRDefault="009B27E5" w:rsidP="00545269">
      <w:pPr>
        <w:widowControl/>
        <w:tabs>
          <w:tab w:val="left" w:pos="426"/>
        </w:tabs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 xml:space="preserve">     </w:t>
      </w:r>
      <w:r w:rsidRPr="00144D90">
        <w:rPr>
          <w:rFonts w:eastAsia="Century Gothic"/>
          <w:bCs/>
          <w:sz w:val="24"/>
          <w:szCs w:val="24"/>
          <w:lang w:bidi="en-US"/>
        </w:rPr>
        <w:tab/>
        <w:t xml:space="preserve">                                    </w:t>
      </w:r>
      <w:r w:rsidR="00DF49AB">
        <w:rPr>
          <w:rFonts w:eastAsia="Century Gothic"/>
          <w:bCs/>
          <w:sz w:val="24"/>
          <w:szCs w:val="24"/>
          <w:lang w:bidi="en-US"/>
        </w:rPr>
        <w:t xml:space="preserve">                             </w:t>
      </w:r>
      <w:r w:rsidRPr="00144D90">
        <w:rPr>
          <w:rFonts w:eastAsia="Century Gothic"/>
          <w:bCs/>
          <w:sz w:val="24"/>
          <w:szCs w:val="24"/>
          <w:lang w:bidi="en-US"/>
        </w:rPr>
        <w:t xml:space="preserve"> </w:t>
      </w:r>
      <w:r w:rsidR="00545269" w:rsidRPr="00545269">
        <w:rPr>
          <w:rFonts w:eastAsia="Century Gothic"/>
          <w:bCs/>
          <w:sz w:val="24"/>
          <w:szCs w:val="24"/>
          <w:lang w:bidi="en-US"/>
        </w:rPr>
        <w:t>с.Ремонтное</w:t>
      </w:r>
      <w:r w:rsidR="00545269">
        <w:rPr>
          <w:rFonts w:eastAsia="Century Gothic"/>
          <w:bCs/>
          <w:sz w:val="24"/>
          <w:szCs w:val="24"/>
          <w:lang w:bidi="en-US"/>
        </w:rPr>
        <w:t xml:space="preserve">                                                            </w:t>
      </w:r>
      <w:r w:rsidRPr="00144D90">
        <w:rPr>
          <w:rFonts w:eastAsia="Century Gothic"/>
          <w:bCs/>
          <w:sz w:val="24"/>
          <w:szCs w:val="24"/>
          <w:lang w:bidi="en-US"/>
        </w:rPr>
        <w:t xml:space="preserve">        </w:t>
      </w:r>
    </w:p>
    <w:p w:rsidR="009B27E5" w:rsidRPr="00144D90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>«Об утверждении Административного</w:t>
      </w:r>
    </w:p>
    <w:p w:rsidR="009B27E5" w:rsidRPr="00144D90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 xml:space="preserve">регламента Администрации Ремонтненского </w:t>
      </w:r>
    </w:p>
    <w:p w:rsidR="009B27E5" w:rsidRPr="00144D90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 xml:space="preserve">сельского поселения по предоставлению </w:t>
      </w:r>
    </w:p>
    <w:p w:rsidR="009B27E5" w:rsidRPr="00144D90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>муниципальной услуги «</w:t>
      </w:r>
      <w:bookmarkStart w:id="1" w:name="_Hlk126749032"/>
      <w:r w:rsidR="003C6ADE">
        <w:rPr>
          <w:rFonts w:eastAsia="Century Gothic"/>
          <w:bCs/>
          <w:sz w:val="24"/>
          <w:szCs w:val="24"/>
          <w:lang w:bidi="en-US"/>
        </w:rPr>
        <w:t>Принятие</w:t>
      </w:r>
      <w:r w:rsidRPr="00144D90">
        <w:rPr>
          <w:rFonts w:eastAsia="Century Gothic"/>
          <w:bCs/>
          <w:sz w:val="24"/>
          <w:szCs w:val="24"/>
          <w:lang w:bidi="en-US"/>
        </w:rPr>
        <w:t xml:space="preserve"> на учет граждан в</w:t>
      </w:r>
    </w:p>
    <w:p w:rsidR="009B27E5" w:rsidRPr="00144D90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144D90">
        <w:rPr>
          <w:rFonts w:eastAsia="Century Gothic"/>
          <w:bCs/>
          <w:sz w:val="24"/>
          <w:szCs w:val="24"/>
          <w:lang w:bidi="en-US"/>
        </w:rPr>
        <w:t>качестве нуждающихся в жилых помещениях</w:t>
      </w:r>
      <w:bookmarkEnd w:id="1"/>
      <w:r w:rsidRPr="00144D90">
        <w:rPr>
          <w:rFonts w:eastAsia="Century Gothic"/>
          <w:bCs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</w:t>
      </w:r>
    </w:p>
    <w:p w:rsidR="009B27E5" w:rsidRPr="009B27E5" w:rsidRDefault="00C65D7D" w:rsidP="009B27E5">
      <w:pPr>
        <w:widowControl/>
        <w:autoSpaceDE/>
        <w:autoSpaceDN/>
        <w:ind w:firstLine="709"/>
        <w:jc w:val="both"/>
        <w:rPr>
          <w:rFonts w:eastAsia="Century Gothic"/>
          <w:sz w:val="24"/>
          <w:szCs w:val="24"/>
          <w:lang w:bidi="en-US"/>
        </w:rPr>
      </w:pPr>
      <w:r>
        <w:rPr>
          <w:rFonts w:eastAsia="Century Gothic"/>
          <w:sz w:val="24"/>
          <w:szCs w:val="24"/>
          <w:lang w:bidi="en-US"/>
        </w:rPr>
        <w:t>Во исполнении Федерального Закона от 27.07.2010 № 210-ФЗ «Об организации предоставления государственных и муниципальных услуг»</w:t>
      </w:r>
      <w:r w:rsidR="009B27E5" w:rsidRPr="009B27E5">
        <w:rPr>
          <w:rFonts w:eastAsia="Century Gothic"/>
          <w:sz w:val="24"/>
          <w:szCs w:val="24"/>
          <w:lang w:bidi="en-US"/>
        </w:rPr>
        <w:t>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Областного закона Ростовской области от 28.04.2020 № 318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>
        <w:rPr>
          <w:rFonts w:eastAsia="Century Gothic"/>
          <w:sz w:val="24"/>
          <w:szCs w:val="24"/>
          <w:lang w:bidi="en-US"/>
        </w:rPr>
        <w:t>, на основании постановления Администрации Ремонтненского сельского поселения от 11.03.2019 № 57 «Об утверждении Порядка разработки и утверждения административных регламентов предоставления муниципальных услуг» (в редакции от 25.07.2022 № 19), в целях повышения доступности и качества предоставления муниципальных услуг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44D90" w:rsidRDefault="00A1585E" w:rsidP="00144D90">
      <w:pPr>
        <w:pStyle w:val="a7"/>
        <w:jc w:val="center"/>
        <w:rPr>
          <w:rFonts w:ascii="Times New Roman" w:hAnsi="Times New Roman"/>
          <w:bCs/>
          <w:sz w:val="24"/>
          <w:szCs w:val="20"/>
        </w:rPr>
      </w:pPr>
      <w:r w:rsidRPr="00144D90">
        <w:rPr>
          <w:rFonts w:ascii="Times New Roman" w:hAnsi="Times New Roman"/>
          <w:bCs/>
          <w:sz w:val="24"/>
          <w:szCs w:val="20"/>
        </w:rPr>
        <w:t>ПОСТАНОВЛЯЮ:</w:t>
      </w:r>
    </w:p>
    <w:p w:rsidR="00A1585E" w:rsidRPr="00D13BA3" w:rsidRDefault="00C65D7D" w:rsidP="00D13BA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lang w:val="ru-RU"/>
        </w:rPr>
      </w:pPr>
      <w:r w:rsidRPr="00A1585E">
        <w:rPr>
          <w:rFonts w:ascii="Times New Roman" w:hAnsi="Times New Roman"/>
          <w:sz w:val="24"/>
          <w:lang w:val="ru-RU"/>
        </w:rPr>
        <w:t>Утвердить административный регламент Администрации</w:t>
      </w:r>
      <w:r w:rsidR="00A1585E" w:rsidRPr="00A1585E">
        <w:rPr>
          <w:rFonts w:ascii="Times New Roman" w:hAnsi="Times New Roman"/>
          <w:sz w:val="24"/>
          <w:lang w:val="ru-RU"/>
        </w:rPr>
        <w:t xml:space="preserve"> Ремонтненского сельского поселения по предоставлению муниципальной услуги «</w:t>
      </w:r>
      <w:r w:rsidR="00D13BA3" w:rsidRPr="00D13BA3">
        <w:rPr>
          <w:rFonts w:ascii="Times New Roman" w:hAnsi="Times New Roman"/>
          <w:sz w:val="24"/>
          <w:lang w:val="ru-RU"/>
        </w:rPr>
        <w:t>Принятие на учет граждан в</w:t>
      </w:r>
      <w:r w:rsidR="00D13BA3">
        <w:rPr>
          <w:rFonts w:ascii="Times New Roman" w:hAnsi="Times New Roman"/>
          <w:sz w:val="24"/>
          <w:lang w:val="ru-RU"/>
        </w:rPr>
        <w:t xml:space="preserve"> </w:t>
      </w:r>
      <w:r w:rsidR="00D13BA3" w:rsidRPr="00D13BA3">
        <w:rPr>
          <w:rFonts w:ascii="Times New Roman" w:hAnsi="Times New Roman"/>
          <w:sz w:val="24"/>
          <w:lang w:val="ru-RU"/>
        </w:rPr>
        <w:t>качестве нуждающихся в жилых помещениях</w:t>
      </w:r>
      <w:r w:rsidR="00A1585E" w:rsidRPr="00D13BA3">
        <w:rPr>
          <w:rFonts w:ascii="Times New Roman" w:hAnsi="Times New Roman"/>
          <w:sz w:val="24"/>
          <w:lang w:val="ru-RU"/>
        </w:rPr>
        <w:t>».</w:t>
      </w:r>
    </w:p>
    <w:p w:rsidR="00C65D7D" w:rsidRDefault="00C65D7D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знать утратившим силу постановление Администрации Ремонтненского сельского поселения от </w:t>
      </w:r>
      <w:r w:rsidR="00280BAB">
        <w:rPr>
          <w:rFonts w:ascii="Times New Roman" w:hAnsi="Times New Roman"/>
          <w:sz w:val="24"/>
          <w:lang w:val="ru-RU"/>
        </w:rPr>
        <w:t>08.03.2023</w:t>
      </w:r>
      <w:r w:rsidRPr="00C65D7D">
        <w:rPr>
          <w:rFonts w:ascii="Times New Roman" w:hAnsi="Times New Roman"/>
          <w:sz w:val="24"/>
          <w:lang w:val="ru-RU"/>
        </w:rPr>
        <w:t xml:space="preserve"> г. № 83 «О внесении изменений в постановление Администрации Ремонтненского сельского поселения Ремонтненского района от 29.12.2015г. № 341 «Об утверждении Административного регламента Администрации Ремонтненского сельского поселения по предоставлению муниципальной услуги «</w:t>
      </w:r>
      <w:r w:rsidR="00545269" w:rsidRPr="00A1585E">
        <w:rPr>
          <w:rFonts w:ascii="Times New Roman" w:hAnsi="Times New Roman"/>
          <w:sz w:val="24"/>
          <w:lang w:val="ru-RU"/>
        </w:rPr>
        <w:t>Принятие на учет граждан в</w:t>
      </w:r>
      <w:r w:rsidR="00545269">
        <w:rPr>
          <w:rFonts w:ascii="Times New Roman" w:hAnsi="Times New Roman"/>
          <w:sz w:val="24"/>
          <w:lang w:val="ru-RU"/>
        </w:rPr>
        <w:t xml:space="preserve"> </w:t>
      </w:r>
      <w:r w:rsidR="00545269" w:rsidRPr="00A1585E">
        <w:rPr>
          <w:rFonts w:ascii="Times New Roman" w:hAnsi="Times New Roman"/>
          <w:sz w:val="24"/>
          <w:lang w:val="ru-RU"/>
        </w:rPr>
        <w:t>качестве, нуждающихся в жилых помещениях</w:t>
      </w:r>
      <w:r w:rsidRPr="00C65D7D">
        <w:rPr>
          <w:rFonts w:ascii="Times New Roman" w:hAnsi="Times New Roman"/>
          <w:sz w:val="24"/>
          <w:lang w:val="ru-RU"/>
        </w:rPr>
        <w:t>»</w:t>
      </w:r>
    </w:p>
    <w:p w:rsidR="00A1585E" w:rsidRPr="00A1585E" w:rsidRDefault="00A1585E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lang w:val="ru-RU"/>
        </w:rPr>
      </w:pPr>
      <w:r w:rsidRPr="00A1585E">
        <w:rPr>
          <w:rFonts w:ascii="Times New Roman" w:hAnsi="Times New Roman"/>
          <w:sz w:val="24"/>
          <w:lang w:val="ru-RU"/>
        </w:rPr>
        <w:t xml:space="preserve"> </w:t>
      </w:r>
      <w:r w:rsidRPr="00A1585E">
        <w:rPr>
          <w:rFonts w:ascii="Times New Roman" w:hAnsi="Times New Roman"/>
          <w:bCs/>
          <w:sz w:val="24"/>
          <w:lang w:val="ru-RU"/>
        </w:rPr>
        <w:t>Настоящее постановление подлежит размещению на официальном интернет-сайте Администрации Ремонтненского сельского поселения.</w:t>
      </w:r>
    </w:p>
    <w:p w:rsidR="00A1585E" w:rsidRPr="00A1585E" w:rsidRDefault="00A1585E" w:rsidP="00EF4884">
      <w:pPr>
        <w:pStyle w:val="a4"/>
        <w:numPr>
          <w:ilvl w:val="0"/>
          <w:numId w:val="20"/>
        </w:numPr>
        <w:rPr>
          <w:rFonts w:eastAsia="Century Gothic"/>
          <w:sz w:val="24"/>
          <w:lang w:bidi="en-US"/>
        </w:rPr>
      </w:pPr>
      <w:r w:rsidRPr="00A1585E">
        <w:rPr>
          <w:rFonts w:eastAsia="Century Gothic"/>
          <w:sz w:val="24"/>
          <w:lang w:bidi="en-US"/>
        </w:rPr>
        <w:t>Контроль за исполнением настоящего постановления оставляю за собой.</w:t>
      </w:r>
    </w:p>
    <w:p w:rsidR="009B27E5" w:rsidRPr="00A1585E" w:rsidRDefault="009B27E5" w:rsidP="00A1585E">
      <w:pPr>
        <w:pStyle w:val="a7"/>
        <w:ind w:left="720"/>
        <w:jc w:val="both"/>
        <w:rPr>
          <w:rFonts w:ascii="Times New Roman" w:hAnsi="Times New Roman"/>
          <w:sz w:val="24"/>
          <w:lang w:val="ru-RU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Ремонтненского сельского поселения                                                                        А.Я. Яковенко     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A1585E" w:rsidRPr="00144D90" w:rsidRDefault="00144D90" w:rsidP="00144D90">
      <w:pPr>
        <w:tabs>
          <w:tab w:val="left" w:pos="2237"/>
          <w:tab w:val="left" w:pos="3814"/>
        </w:tabs>
        <w:rPr>
          <w:bCs/>
          <w:i/>
          <w:iCs/>
          <w:sz w:val="20"/>
          <w:szCs w:val="16"/>
        </w:rPr>
      </w:pPr>
      <w:r w:rsidRPr="00144D90">
        <w:rPr>
          <w:bCs/>
          <w:i/>
          <w:iCs/>
          <w:sz w:val="20"/>
          <w:szCs w:val="16"/>
        </w:rPr>
        <w:t>Постановление вносит:</w:t>
      </w:r>
    </w:p>
    <w:p w:rsidR="00545269" w:rsidRDefault="00144D90" w:rsidP="00DA4013">
      <w:pPr>
        <w:tabs>
          <w:tab w:val="left" w:pos="2237"/>
          <w:tab w:val="left" w:pos="3814"/>
        </w:tabs>
        <w:rPr>
          <w:bCs/>
          <w:i/>
          <w:iCs/>
          <w:sz w:val="20"/>
          <w:szCs w:val="16"/>
        </w:rPr>
      </w:pPr>
      <w:r w:rsidRPr="00144D90">
        <w:rPr>
          <w:bCs/>
          <w:i/>
          <w:iCs/>
          <w:sz w:val="20"/>
          <w:szCs w:val="16"/>
        </w:rPr>
        <w:t>Старший инспектор ЖКХ по жилищным вопросам</w:t>
      </w:r>
    </w:p>
    <w:p w:rsidR="00DA4013" w:rsidRPr="00545269" w:rsidRDefault="00DA4013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>Приложение № 1 к постановлению</w:t>
      </w: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lastRenderedPageBreak/>
        <w:t xml:space="preserve">                                                                                   Администрации Ремонтненского сельского</w:t>
      </w: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 xml:space="preserve"> поселения </w:t>
      </w: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Административный регламент предоставления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государственной (муниципальной) услуги «Принятие на учет граждан в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качестве нуждающихся в жилых помещениях»</w:t>
      </w: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на территории наименование органа государственной власти, органа</w:t>
      </w:r>
    </w:p>
    <w:p w:rsidR="00CA09CF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pacing w:val="-7"/>
          <w:sz w:val="24"/>
          <w:szCs w:val="20"/>
        </w:rPr>
      </w:pPr>
      <w:r w:rsidRPr="00130231">
        <w:rPr>
          <w:b/>
          <w:sz w:val="24"/>
          <w:szCs w:val="20"/>
        </w:rPr>
        <w:t>местного самоуправления субъекта РФ</w:t>
      </w:r>
      <w:r>
        <w:rPr>
          <w:b/>
          <w:sz w:val="24"/>
          <w:szCs w:val="20"/>
        </w:rPr>
        <w:t>.</w:t>
      </w:r>
    </w:p>
    <w:p w:rsidR="00144D90" w:rsidRPr="00144D90" w:rsidRDefault="00144D90" w:rsidP="00144D90">
      <w:pPr>
        <w:ind w:left="2571" w:hanging="1399"/>
        <w:jc w:val="center"/>
        <w:rPr>
          <w:b/>
          <w:i/>
          <w:sz w:val="24"/>
          <w:szCs w:val="20"/>
        </w:rPr>
      </w:pPr>
    </w:p>
    <w:p w:rsidR="00CA09CF" w:rsidRDefault="00DE6B56" w:rsidP="00EF4884">
      <w:pPr>
        <w:pStyle w:val="1"/>
        <w:numPr>
          <w:ilvl w:val="0"/>
          <w:numId w:val="21"/>
        </w:numPr>
        <w:tabs>
          <w:tab w:val="left" w:pos="4528"/>
          <w:tab w:val="left" w:pos="4530"/>
        </w:tabs>
        <w:spacing w:before="59"/>
        <w:rPr>
          <w:bCs w:val="0"/>
          <w:sz w:val="24"/>
          <w:szCs w:val="24"/>
        </w:rPr>
      </w:pPr>
      <w:bookmarkStart w:id="2" w:name="3"/>
      <w:bookmarkEnd w:id="2"/>
      <w:r w:rsidRPr="00144D90">
        <w:rPr>
          <w:bCs w:val="0"/>
          <w:sz w:val="24"/>
          <w:szCs w:val="24"/>
        </w:rPr>
        <w:t>Общие</w:t>
      </w:r>
      <w:r w:rsidRPr="00144D90">
        <w:rPr>
          <w:bCs w:val="0"/>
          <w:spacing w:val="-6"/>
          <w:sz w:val="24"/>
          <w:szCs w:val="24"/>
        </w:rPr>
        <w:t xml:space="preserve"> </w:t>
      </w:r>
      <w:r w:rsidRPr="00144D90">
        <w:rPr>
          <w:bCs w:val="0"/>
          <w:sz w:val="24"/>
          <w:szCs w:val="24"/>
        </w:rPr>
        <w:t>положения</w:t>
      </w:r>
    </w:p>
    <w:p w:rsidR="00CA09CF" w:rsidRPr="00D3575D" w:rsidRDefault="00DE6B56">
      <w:pPr>
        <w:ind w:left="383" w:right="37"/>
        <w:jc w:val="center"/>
        <w:rPr>
          <w:b/>
          <w:bCs/>
          <w:sz w:val="24"/>
          <w:szCs w:val="20"/>
        </w:rPr>
      </w:pPr>
      <w:r w:rsidRPr="00D3575D">
        <w:rPr>
          <w:b/>
          <w:bCs/>
          <w:sz w:val="24"/>
          <w:szCs w:val="20"/>
        </w:rPr>
        <w:t>Предмет</w:t>
      </w:r>
      <w:r w:rsidRPr="00D3575D">
        <w:rPr>
          <w:b/>
          <w:bCs/>
          <w:spacing w:val="-6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улирования</w:t>
      </w:r>
      <w:r w:rsidRPr="00D3575D">
        <w:rPr>
          <w:b/>
          <w:bCs/>
          <w:spacing w:val="-9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Административного</w:t>
      </w:r>
      <w:r w:rsidRPr="00D3575D">
        <w:rPr>
          <w:b/>
          <w:bCs/>
          <w:spacing w:val="-5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ламента</w:t>
      </w:r>
    </w:p>
    <w:p w:rsidR="00D3575D" w:rsidRPr="00144D90" w:rsidRDefault="00D3575D">
      <w:pPr>
        <w:ind w:left="383" w:right="37"/>
        <w:jc w:val="center"/>
        <w:rPr>
          <w:sz w:val="28"/>
        </w:rPr>
      </w:pPr>
    </w:p>
    <w:p w:rsidR="00716D58" w:rsidRPr="00716D58" w:rsidRDefault="00C44510" w:rsidP="00CB1F19">
      <w:pPr>
        <w:pStyle w:val="a3"/>
        <w:spacing w:before="5"/>
        <w:ind w:left="0" w:right="699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</w:p>
    <w:p w:rsidR="005D33CF" w:rsidRPr="00D3575D" w:rsidRDefault="00C44510" w:rsidP="00D3575D">
      <w:pPr>
        <w:ind w:right="699" w:firstLine="720"/>
        <w:jc w:val="both"/>
        <w:rPr>
          <w:sz w:val="28"/>
          <w:szCs w:val="20"/>
        </w:rPr>
      </w:pPr>
      <w:r>
        <w:rPr>
          <w:sz w:val="24"/>
          <w:szCs w:val="20"/>
        </w:rPr>
        <w:t>1.1</w:t>
      </w:r>
      <w:r w:rsidR="00D3575D" w:rsidRPr="00D3575D">
        <w:rPr>
          <w:sz w:val="24"/>
          <w:szCs w:val="20"/>
        </w:rPr>
        <w:t xml:space="preserve">.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892CF2" w:rsidRPr="00D3575D">
        <w:rPr>
          <w:sz w:val="24"/>
          <w:szCs w:val="20"/>
        </w:rPr>
        <w:t>муниципальной</w:t>
      </w:r>
      <w:r w:rsidR="00DE6B56" w:rsidRPr="00D3575D">
        <w:rPr>
          <w:sz w:val="24"/>
          <w:szCs w:val="20"/>
        </w:rPr>
        <w:t xml:space="preserve"> услуги «Принятие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»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азработан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целя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выш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ачеств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оступности</w:t>
      </w:r>
      <w:r w:rsidR="002F29BA">
        <w:rPr>
          <w:sz w:val="24"/>
          <w:szCs w:val="20"/>
        </w:rPr>
        <w:t xml:space="preserve"> 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 xml:space="preserve">предоставления </w:t>
      </w:r>
      <w:r w:rsidR="002F29BA">
        <w:rPr>
          <w:sz w:val="24"/>
          <w:szCs w:val="20"/>
        </w:rPr>
        <w:t>государственной (</w:t>
      </w:r>
      <w:r w:rsidR="00DE6B56" w:rsidRPr="00D3575D">
        <w:rPr>
          <w:sz w:val="24"/>
          <w:szCs w:val="20"/>
        </w:rPr>
        <w:t>муниципальной</w:t>
      </w:r>
      <w:r w:rsidR="002F29BA">
        <w:rPr>
          <w:sz w:val="24"/>
          <w:szCs w:val="20"/>
        </w:rPr>
        <w:t>)</w:t>
      </w:r>
      <w:r w:rsidR="00DE6B56" w:rsidRPr="00D3575D">
        <w:rPr>
          <w:sz w:val="24"/>
          <w:szCs w:val="20"/>
        </w:rPr>
        <w:t xml:space="preserve"> услуги, определяет стандарт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срок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следовательность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ейств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(административ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оцедур)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уществлен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лномоч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инятию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</w:t>
      </w:r>
      <w:r w:rsidR="00DE6B56" w:rsidRPr="00D3575D">
        <w:rPr>
          <w:i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Администрацией Ремонтненского сельского поселения</w:t>
      </w:r>
      <w:r w:rsidR="00DE6B56" w:rsidRPr="00D3575D">
        <w:rPr>
          <w:i/>
          <w:sz w:val="24"/>
          <w:szCs w:val="20"/>
        </w:rPr>
        <w:t>.</w:t>
      </w:r>
      <w:r w:rsidR="00DE6B56" w:rsidRPr="00D3575D">
        <w:rPr>
          <w:i/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стоящ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улирует</w:t>
      </w:r>
      <w:r w:rsidR="00DE6B56" w:rsidRPr="00D3575D">
        <w:rPr>
          <w:spacing w:val="1"/>
          <w:sz w:val="24"/>
          <w:szCs w:val="20"/>
        </w:rPr>
        <w:t xml:space="preserve"> </w:t>
      </w:r>
      <w:r w:rsidR="007A118D" w:rsidRPr="00D3575D">
        <w:rPr>
          <w:sz w:val="24"/>
          <w:szCs w:val="20"/>
        </w:rPr>
        <w:t>отношения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озникающие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новании</w:t>
      </w:r>
      <w:r w:rsidR="005D33CF" w:rsidRPr="00D3575D">
        <w:rPr>
          <w:sz w:val="24"/>
          <w:szCs w:val="20"/>
        </w:rPr>
        <w:t>: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нститу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ищн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</w:t>
      </w:r>
      <w:r w:rsidR="005D33CF" w:rsidRPr="00D3575D">
        <w:rPr>
          <w:sz w:val="24"/>
          <w:lang w:eastAsia="ru-RU"/>
        </w:rPr>
        <w:t xml:space="preserve"> от 29.12.2004 № 188-ФЗ (ст.12, Глава 7);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логов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 Федерации, Федерального закона от 27 июля 2010 г. № 210-ФЗ «Об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рганиза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государствен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муниципаль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услуг»</w:t>
      </w:r>
      <w:r w:rsidR="005D33CF" w:rsidRPr="00D3575D">
        <w:rPr>
          <w:sz w:val="24"/>
          <w:szCs w:val="20"/>
        </w:rPr>
        <w:t xml:space="preserve">; </w:t>
      </w:r>
      <w:r w:rsidR="005D33CF" w:rsidRPr="00D3575D">
        <w:rPr>
          <w:sz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5D33CF" w:rsidRPr="00D3575D">
        <w:rPr>
          <w:sz w:val="28"/>
          <w:szCs w:val="20"/>
        </w:rPr>
        <w:t xml:space="preserve"> </w:t>
      </w:r>
      <w:r w:rsidR="005D33CF" w:rsidRPr="00D3575D">
        <w:rPr>
          <w:sz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7A118D" w:rsidRDefault="00CA09CF" w:rsidP="007A118D">
      <w:pPr>
        <w:tabs>
          <w:tab w:val="left" w:pos="1588"/>
        </w:tabs>
        <w:spacing w:before="2"/>
        <w:ind w:right="525"/>
        <w:rPr>
          <w:i/>
        </w:rPr>
      </w:pPr>
    </w:p>
    <w:p w:rsidR="00CA09CF" w:rsidRPr="005C0779" w:rsidRDefault="00DE6B56">
      <w:pPr>
        <w:pStyle w:val="1"/>
        <w:ind w:right="35"/>
      </w:pPr>
      <w:r w:rsidRPr="005C0779">
        <w:t>Круг</w:t>
      </w:r>
      <w:r w:rsidRPr="005C0779">
        <w:rPr>
          <w:spacing w:val="-3"/>
        </w:rPr>
        <w:t xml:space="preserve"> </w:t>
      </w:r>
      <w:r w:rsidRPr="005C0779">
        <w:t>Заявителей</w:t>
      </w:r>
    </w:p>
    <w:p w:rsidR="00C202B5" w:rsidRDefault="00C202B5" w:rsidP="00C202B5">
      <w:pPr>
        <w:tabs>
          <w:tab w:val="left" w:pos="1588"/>
        </w:tabs>
        <w:ind w:right="528"/>
        <w:rPr>
          <w:sz w:val="24"/>
          <w:szCs w:val="20"/>
        </w:rPr>
      </w:pPr>
    </w:p>
    <w:p w:rsidR="00C202B5" w:rsidRDefault="002F29BA" w:rsidP="00C202B5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2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Заявителями на получение</w:t>
      </w:r>
      <w:r>
        <w:rPr>
          <w:sz w:val="24"/>
          <w:szCs w:val="20"/>
        </w:rPr>
        <w:t xml:space="preserve"> государственной</w:t>
      </w:r>
      <w:r w:rsidR="00DE6B56" w:rsidRPr="00C202B5">
        <w:rPr>
          <w:sz w:val="24"/>
          <w:szCs w:val="20"/>
        </w:rPr>
        <w:t xml:space="preserve"> </w:t>
      </w:r>
      <w:r>
        <w:rPr>
          <w:sz w:val="24"/>
          <w:szCs w:val="20"/>
        </w:rPr>
        <w:t>(</w:t>
      </w:r>
      <w:r w:rsidR="007A118D" w:rsidRPr="00C202B5">
        <w:rPr>
          <w:sz w:val="24"/>
          <w:szCs w:val="20"/>
        </w:rPr>
        <w:t>муниципальной</w:t>
      </w:r>
      <w:r>
        <w:rPr>
          <w:sz w:val="24"/>
          <w:szCs w:val="20"/>
        </w:rPr>
        <w:t>)</w:t>
      </w:r>
      <w:r w:rsidR="00DE6B56" w:rsidRPr="00C202B5">
        <w:rPr>
          <w:sz w:val="24"/>
          <w:szCs w:val="20"/>
        </w:rPr>
        <w:t xml:space="preserve"> услуг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являют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изическ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алоиму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друг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категори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граждан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пределенные федеральным законом, указом Президента Российской Федераци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л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коном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убъект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оссийской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едерации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уждающие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жил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мещениях</w:t>
      </w:r>
      <w:r w:rsidR="00DE6B56" w:rsidRPr="00C202B5">
        <w:rPr>
          <w:spacing w:val="-9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-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 Заявитель).</w:t>
      </w:r>
    </w:p>
    <w:p w:rsidR="00C202B5" w:rsidRDefault="002F29BA" w:rsidP="00C202B5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3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Интересы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явителей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указанн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ункт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1.2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астояще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Административно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егламент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огут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лять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бладаю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оответствующими</w:t>
      </w:r>
      <w:r w:rsidR="00DE6B56" w:rsidRPr="00C202B5">
        <w:rPr>
          <w:spacing w:val="-3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лномочиями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итель).</w:t>
      </w:r>
    </w:p>
    <w:p w:rsidR="00C202B5" w:rsidRDefault="00C202B5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202B5" w:rsidRDefault="00C202B5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A09CF" w:rsidRPr="005C0779" w:rsidRDefault="00DE6B56" w:rsidP="005C0779">
      <w:pPr>
        <w:pStyle w:val="1"/>
        <w:ind w:left="0"/>
      </w:pPr>
      <w:r w:rsidRPr="005C0779">
        <w:t>Требования</w:t>
      </w:r>
      <w:r w:rsidRPr="005C0779">
        <w:rPr>
          <w:spacing w:val="-8"/>
        </w:rPr>
        <w:t xml:space="preserve"> </w:t>
      </w:r>
      <w:r w:rsidRPr="005C0779">
        <w:t>к</w:t>
      </w:r>
      <w:r w:rsidRPr="005C0779">
        <w:rPr>
          <w:spacing w:val="-7"/>
        </w:rPr>
        <w:t xml:space="preserve"> </w:t>
      </w:r>
      <w:r w:rsidRPr="005C0779">
        <w:t>порядку</w:t>
      </w:r>
      <w:r w:rsidRPr="005C0779">
        <w:rPr>
          <w:spacing w:val="-4"/>
        </w:rPr>
        <w:t xml:space="preserve"> </w:t>
      </w:r>
      <w:r w:rsidRPr="005C0779">
        <w:t>информирования</w:t>
      </w:r>
      <w:r w:rsidRPr="005C0779">
        <w:rPr>
          <w:spacing w:val="-8"/>
        </w:rPr>
        <w:t xml:space="preserve"> </w:t>
      </w:r>
      <w:r w:rsidRPr="005C0779">
        <w:t>о</w:t>
      </w:r>
      <w:r w:rsidRPr="005C0779">
        <w:rPr>
          <w:spacing w:val="-5"/>
        </w:rPr>
        <w:t xml:space="preserve"> </w:t>
      </w:r>
      <w:r w:rsidRPr="005C0779">
        <w:t>предоставлении</w:t>
      </w:r>
      <w:r w:rsidR="00C202B5" w:rsidRPr="005C0779">
        <w:t xml:space="preserve"> </w:t>
      </w:r>
      <w:r w:rsidR="00690373" w:rsidRPr="005C0779">
        <w:t xml:space="preserve">муниципальной </w:t>
      </w:r>
      <w:r w:rsidRPr="005C0779">
        <w:t>услуги</w:t>
      </w:r>
    </w:p>
    <w:p w:rsidR="00C202B5" w:rsidRDefault="00C202B5" w:rsidP="00C202B5">
      <w:pPr>
        <w:tabs>
          <w:tab w:val="left" w:pos="1610"/>
        </w:tabs>
        <w:spacing w:line="321" w:lineRule="exact"/>
        <w:rPr>
          <w:sz w:val="24"/>
          <w:szCs w:val="24"/>
        </w:rPr>
      </w:pPr>
    </w:p>
    <w:p w:rsidR="00CA09CF" w:rsidRPr="00C202B5" w:rsidRDefault="005C0779" w:rsidP="00C202B5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1.4</w:t>
      </w:r>
      <w:r w:rsidR="00C202B5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ирование о порядке предоставления государственной (муниципальной) услуги осуществляется:</w:t>
      </w:r>
    </w:p>
    <w:p w:rsidR="00C202B5" w:rsidRPr="00C202B5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D3575D">
        <w:rPr>
          <w:sz w:val="24"/>
          <w:szCs w:val="24"/>
        </w:rPr>
        <w:t xml:space="preserve">непосредственно при личном приеме заявителя в </w:t>
      </w:r>
      <w:r w:rsidR="00690373" w:rsidRPr="00D3575D">
        <w:rPr>
          <w:sz w:val="24"/>
          <w:szCs w:val="24"/>
        </w:rPr>
        <w:t>Администрац</w:t>
      </w:r>
      <w:r w:rsidR="00154FDB">
        <w:rPr>
          <w:sz w:val="24"/>
          <w:szCs w:val="24"/>
        </w:rPr>
        <w:t>и</w:t>
      </w:r>
      <w:r w:rsidR="00634890">
        <w:rPr>
          <w:sz w:val="24"/>
          <w:szCs w:val="24"/>
        </w:rPr>
        <w:t>и</w:t>
      </w:r>
      <w:r w:rsidR="007A118D" w:rsidRPr="00D3575D">
        <w:rPr>
          <w:sz w:val="24"/>
          <w:szCs w:val="24"/>
        </w:rPr>
        <w:t xml:space="preserve"> Ремонтненского сельского поселения</w:t>
      </w:r>
      <w:r w:rsidR="00C202B5">
        <w:rPr>
          <w:sz w:val="24"/>
          <w:szCs w:val="24"/>
        </w:rPr>
        <w:t xml:space="preserve"> (далее Администрация);</w:t>
      </w:r>
    </w:p>
    <w:p w:rsidR="007A118D" w:rsidRPr="00D3575D" w:rsidRDefault="007A118D" w:rsidP="00C202B5">
      <w:pPr>
        <w:pStyle w:val="a4"/>
        <w:tabs>
          <w:tab w:val="left" w:pos="1185"/>
        </w:tabs>
        <w:ind w:left="880" w:right="527" w:firstLine="0"/>
        <w:rPr>
          <w:bCs/>
          <w:sz w:val="24"/>
          <w:szCs w:val="24"/>
        </w:rPr>
      </w:pPr>
      <w:r w:rsidRPr="00D3575D">
        <w:rPr>
          <w:bCs/>
          <w:sz w:val="24"/>
          <w:szCs w:val="24"/>
        </w:rPr>
        <w:t xml:space="preserve">МАУ </w:t>
      </w:r>
      <w:r w:rsidR="00C202B5">
        <w:rPr>
          <w:bCs/>
          <w:sz w:val="24"/>
          <w:szCs w:val="24"/>
        </w:rPr>
        <w:t>Ремонтненского района «</w:t>
      </w:r>
      <w:r w:rsidRPr="00D3575D">
        <w:rPr>
          <w:bCs/>
          <w:sz w:val="24"/>
          <w:szCs w:val="24"/>
        </w:rPr>
        <w:t xml:space="preserve">МФЦ» в соответствии с соглашением о взаимодействии между </w:t>
      </w:r>
      <w:r w:rsidRPr="00D3575D">
        <w:rPr>
          <w:sz w:val="24"/>
          <w:szCs w:val="24"/>
        </w:rPr>
        <w:t>администрацией Ремонтненского сельского поселения</w:t>
      </w:r>
      <w:r w:rsidRPr="00D3575D">
        <w:rPr>
          <w:bCs/>
          <w:sz w:val="24"/>
          <w:szCs w:val="24"/>
        </w:rPr>
        <w:t xml:space="preserve"> и муниципальным </w:t>
      </w:r>
      <w:r w:rsidRPr="00D3575D">
        <w:rPr>
          <w:bCs/>
          <w:sz w:val="24"/>
          <w:szCs w:val="24"/>
        </w:rPr>
        <w:lastRenderedPageBreak/>
        <w:t xml:space="preserve">автономным учреждением Ремонтненского </w:t>
      </w:r>
      <w:r w:rsidR="005C0779" w:rsidRPr="00D3575D">
        <w:rPr>
          <w:bCs/>
          <w:sz w:val="24"/>
          <w:szCs w:val="24"/>
        </w:rPr>
        <w:t>района «</w:t>
      </w:r>
      <w:r w:rsidRPr="00D3575D">
        <w:rPr>
          <w:bCs/>
          <w:sz w:val="24"/>
          <w:szCs w:val="24"/>
        </w:rPr>
        <w:t>Многофункциональный центр предоставления государственных и муниципальных услуг» (далее – МАУ «МФЦ»).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="007A118D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bCs/>
          <w:sz w:val="24"/>
          <w:szCs w:val="24"/>
        </w:rPr>
        <w:t>МАУ «МФЦ»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D3575D">
        <w:rPr>
          <w:sz w:val="24"/>
          <w:szCs w:val="24"/>
        </w:rPr>
        <w:t xml:space="preserve">письменно, в том числе посредством электронной почты, </w:t>
      </w:r>
      <w:proofErr w:type="gramStart"/>
      <w:r w:rsidRPr="00D3575D">
        <w:rPr>
          <w:sz w:val="24"/>
          <w:szCs w:val="24"/>
        </w:rPr>
        <w:t>факсимильной</w:t>
      </w:r>
      <w:r w:rsidR="000A0BFE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связи</w:t>
      </w:r>
      <w:proofErr w:type="gramEnd"/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D3575D">
        <w:rPr>
          <w:sz w:val="24"/>
          <w:szCs w:val="24"/>
        </w:rPr>
        <w:t>посредством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крытой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ступной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:</w:t>
      </w:r>
    </w:p>
    <w:p w:rsidR="00CA09CF" w:rsidRPr="00D3575D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государственных и муниципальных услуг (функций)» (https://</w:t>
      </w:r>
      <w:hyperlink r:id="rId6">
        <w:r w:rsidRPr="00D3575D">
          <w:rPr>
            <w:sz w:val="24"/>
            <w:szCs w:val="24"/>
          </w:rPr>
          <w:t>www.gosuslugi.ru/)</w:t>
        </w:r>
      </w:hyperlink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дале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– ЕПГУ);</w:t>
      </w:r>
    </w:p>
    <w:p w:rsidR="00CA09CF" w:rsidRPr="00D3575D" w:rsidRDefault="00DE6B56">
      <w:pPr>
        <w:ind w:left="172"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фициальн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йте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hyperlink r:id="rId7" w:history="1">
        <w:r w:rsidR="00D64B0A" w:rsidRPr="00D3575D">
          <w:rPr>
            <w:rStyle w:val="a5"/>
            <w:i/>
            <w:sz w:val="24"/>
            <w:szCs w:val="24"/>
          </w:rPr>
          <w:t>https://remontnenskoe.ru/</w:t>
        </w:r>
      </w:hyperlink>
      <w:r w:rsidR="00D64B0A" w:rsidRPr="00D3575D">
        <w:rPr>
          <w:i/>
          <w:sz w:val="24"/>
          <w:szCs w:val="24"/>
        </w:rPr>
        <w:t xml:space="preserve"> 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D3575D">
        <w:rPr>
          <w:sz w:val="24"/>
          <w:szCs w:val="24"/>
        </w:rPr>
        <w:t>посредств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о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ендах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ого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а.</w:t>
      </w:r>
    </w:p>
    <w:p w:rsidR="00690373" w:rsidRPr="00D3575D" w:rsidRDefault="00690373" w:rsidP="00690373">
      <w:pPr>
        <w:tabs>
          <w:tab w:val="left" w:pos="1286"/>
        </w:tabs>
        <w:ind w:right="537"/>
        <w:rPr>
          <w:sz w:val="24"/>
          <w:szCs w:val="24"/>
        </w:rPr>
      </w:pPr>
    </w:p>
    <w:p w:rsidR="00CA09CF" w:rsidRPr="00634890" w:rsidRDefault="000A0BFE" w:rsidP="00634890">
      <w:pPr>
        <w:tabs>
          <w:tab w:val="left" w:pos="1372"/>
        </w:tabs>
        <w:spacing w:line="322" w:lineRule="exact"/>
        <w:ind w:left="-476"/>
        <w:rPr>
          <w:sz w:val="24"/>
          <w:szCs w:val="24"/>
        </w:rPr>
      </w:pPr>
      <w:r>
        <w:rPr>
          <w:sz w:val="24"/>
          <w:szCs w:val="24"/>
        </w:rPr>
        <w:t xml:space="preserve">                     1.5</w:t>
      </w:r>
      <w:r w:rsidR="00634890">
        <w:rPr>
          <w:sz w:val="24"/>
          <w:szCs w:val="24"/>
        </w:rPr>
        <w:t xml:space="preserve">. </w:t>
      </w:r>
      <w:r w:rsidR="00DE6B56" w:rsidRPr="00634890">
        <w:rPr>
          <w:sz w:val="24"/>
          <w:szCs w:val="24"/>
        </w:rPr>
        <w:t>Информировани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ется</w:t>
      </w:r>
      <w:r w:rsidR="00DE6B56" w:rsidRPr="00634890">
        <w:rPr>
          <w:spacing w:val="-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асающимся:</w:t>
      </w:r>
    </w:p>
    <w:p w:rsidR="00CA09CF" w:rsidRPr="00D3575D" w:rsidRDefault="00DE6B56" w:rsidP="000A0BFE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особов   </w:t>
      </w:r>
      <w:r w:rsidRPr="00D3575D">
        <w:rPr>
          <w:spacing w:val="19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одачи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заявления    </w:t>
      </w:r>
      <w:r w:rsidRPr="00D3575D">
        <w:rPr>
          <w:spacing w:val="1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о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="000A0BFE">
        <w:rPr>
          <w:sz w:val="24"/>
          <w:szCs w:val="24"/>
        </w:rPr>
        <w:t xml:space="preserve"> государственной (</w:t>
      </w:r>
      <w:r w:rsidRPr="00D3575D">
        <w:rPr>
          <w:sz w:val="24"/>
          <w:szCs w:val="24"/>
        </w:rPr>
        <w:t>м</w:t>
      </w:r>
      <w:r w:rsidR="006E20D7" w:rsidRPr="00D3575D">
        <w:rPr>
          <w:sz w:val="24"/>
          <w:szCs w:val="24"/>
        </w:rPr>
        <w:t>униципальной</w:t>
      </w:r>
      <w:r w:rsidR="000A0BFE">
        <w:rPr>
          <w:spacing w:val="-11"/>
          <w:sz w:val="24"/>
          <w:szCs w:val="24"/>
        </w:rPr>
        <w:t xml:space="preserve">)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адресов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равочной информации о работе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z w:val="24"/>
          <w:szCs w:val="24"/>
        </w:rPr>
        <w:t>;</w:t>
      </w:r>
    </w:p>
    <w:p w:rsidR="00CA09CF" w:rsidRPr="00D357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кумент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око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вед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ход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ссмотр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</w:t>
      </w:r>
      <w:r w:rsidR="006E20D7" w:rsidRPr="00D3575D">
        <w:rPr>
          <w:sz w:val="24"/>
          <w:szCs w:val="24"/>
        </w:rPr>
        <w:t>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зультата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й услуги;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 вопросам предоставления услуг, которые являются необходимыми 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7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.</w:t>
      </w:r>
    </w:p>
    <w:p w:rsidR="00634890" w:rsidRDefault="00DE6B56" w:rsidP="00634890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луч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опроса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сплатно.</w:t>
      </w:r>
    </w:p>
    <w:p w:rsidR="00CA09CF" w:rsidRPr="00634890" w:rsidRDefault="000A0BFE" w:rsidP="00634890">
      <w:pPr>
        <w:pStyle w:val="a3"/>
        <w:ind w:right="5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E6B56" w:rsidRPr="00634890">
        <w:rPr>
          <w:sz w:val="24"/>
          <w:szCs w:val="24"/>
        </w:rPr>
        <w:t>Пр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но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явител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лич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л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телефону)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 xml:space="preserve">должностное лицо </w:t>
      </w:r>
      <w:r w:rsidR="006E20D7" w:rsidRPr="00634890">
        <w:rPr>
          <w:sz w:val="24"/>
          <w:szCs w:val="24"/>
        </w:rPr>
        <w:t>Администрации Ремонтненского сельского поселения</w:t>
      </w:r>
      <w:r w:rsidR="00DE6B56" w:rsidRPr="00634890">
        <w:rPr>
          <w:sz w:val="24"/>
          <w:szCs w:val="24"/>
        </w:rPr>
        <w:t>, работник многофункциональног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центра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ющи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онсультирование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ежлив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корректной)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формирует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тившихся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тересующим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.</w:t>
      </w:r>
    </w:p>
    <w:p w:rsidR="00CA09CF" w:rsidRPr="00D357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тв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чинать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.</w:t>
      </w:r>
    </w:p>
    <w:p w:rsidR="00CA09CF" w:rsidRPr="00D3575D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Ес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7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мостоятель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еадресова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ереведен)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друг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45"/>
          <w:sz w:val="24"/>
          <w:szCs w:val="24"/>
        </w:rPr>
        <w:t xml:space="preserve"> </w:t>
      </w:r>
      <w:r w:rsidRPr="00D3575D">
        <w:rPr>
          <w:sz w:val="24"/>
          <w:szCs w:val="24"/>
        </w:rPr>
        <w:t>ж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тившемуся</w:t>
      </w:r>
      <w:r w:rsidRPr="00D3575D">
        <w:rPr>
          <w:spacing w:val="47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у</w:t>
      </w:r>
      <w:r w:rsidRPr="00D3575D">
        <w:rPr>
          <w:spacing w:val="43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bookmarkStart w:id="4" w:name="5"/>
      <w:bookmarkEnd w:id="4"/>
      <w:r w:rsidR="00690373" w:rsidRPr="00D3575D">
        <w:rPr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бщ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м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уд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и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у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ю.</w:t>
      </w:r>
    </w:p>
    <w:p w:rsidR="00CA09CF" w:rsidRPr="00634890" w:rsidRDefault="00DE6B56" w:rsidP="00634890">
      <w:pPr>
        <w:pStyle w:val="a3"/>
        <w:ind w:right="536" w:firstLine="708"/>
        <w:jc w:val="both"/>
        <w:rPr>
          <w:spacing w:val="-67"/>
          <w:sz w:val="24"/>
          <w:szCs w:val="24"/>
        </w:rPr>
      </w:pPr>
      <w:r w:rsidRPr="00D3575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34890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="00634890">
        <w:rPr>
          <w:spacing w:val="-67"/>
          <w:sz w:val="24"/>
          <w:szCs w:val="24"/>
        </w:rPr>
        <w:t xml:space="preserve">     </w:t>
      </w:r>
      <w:r w:rsidRPr="00D3575D">
        <w:rPr>
          <w:sz w:val="24"/>
          <w:szCs w:val="24"/>
        </w:rPr>
        <w:t>Заявител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один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из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следующих вариантов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дальнейших действий:</w:t>
      </w:r>
    </w:p>
    <w:p w:rsidR="00634890" w:rsidRDefault="00DE6B56" w:rsidP="00634890">
      <w:pPr>
        <w:pStyle w:val="a3"/>
        <w:ind w:left="880" w:right="4461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зложить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письмен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;</w:t>
      </w:r>
    </w:p>
    <w:p w:rsidR="00634890" w:rsidRPr="00D3575D" w:rsidRDefault="000A0BFE" w:rsidP="000A0BFE">
      <w:pPr>
        <w:pStyle w:val="a3"/>
        <w:ind w:left="0" w:right="4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D3575D">
        <w:rPr>
          <w:sz w:val="24"/>
          <w:szCs w:val="24"/>
        </w:rPr>
        <w:t>назначить</w:t>
      </w:r>
      <w:r w:rsidR="00DE6B56" w:rsidRPr="00D3575D">
        <w:rPr>
          <w:spacing w:val="-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ругое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время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ля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консультаций.</w:t>
      </w:r>
    </w:p>
    <w:p w:rsidR="00CA09CF" w:rsidRPr="00D3575D" w:rsidRDefault="00DE6B56" w:rsidP="00CA6E50">
      <w:pPr>
        <w:pStyle w:val="a3"/>
        <w:ind w:left="0"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прав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ирование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ыходяще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мк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андар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цедур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ов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z w:val="24"/>
          <w:szCs w:val="24"/>
        </w:rPr>
        <w:t xml:space="preserve"> услуги, и влияющее пря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свен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ое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е.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родолжительность информирования по телефону не должна превыш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10 минут.</w:t>
      </w:r>
    </w:p>
    <w:p w:rsidR="00CA09CF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нформиров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тветств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ем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ждан.</w:t>
      </w:r>
    </w:p>
    <w:p w:rsidR="00545269" w:rsidRPr="00D3575D" w:rsidRDefault="00545269">
      <w:pPr>
        <w:pStyle w:val="a3"/>
        <w:ind w:right="533" w:firstLine="708"/>
        <w:jc w:val="both"/>
        <w:rPr>
          <w:sz w:val="24"/>
          <w:szCs w:val="24"/>
        </w:rPr>
      </w:pPr>
    </w:p>
    <w:p w:rsidR="00C148D8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A09CF" w:rsidRPr="00634890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7.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м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ю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должностно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лицо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Администрации Ремонтненского сельского поселения</w:t>
      </w:r>
      <w:r w:rsidR="00DE6B56" w:rsidRPr="00634890">
        <w:rPr>
          <w:sz w:val="24"/>
          <w:szCs w:val="24"/>
        </w:rPr>
        <w:t>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ветственны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оставление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муниципаль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и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ъясняет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ражданин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рядке,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ановлен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ым</w:t>
      </w:r>
      <w:r w:rsidR="00DE6B56" w:rsidRPr="00634890">
        <w:rPr>
          <w:spacing w:val="2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ко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</w:t>
      </w:r>
      <w:r w:rsidR="00DE6B56" w:rsidRPr="00634890">
        <w:rPr>
          <w:spacing w:val="3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ая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06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.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№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59-ФЗ</w:t>
      </w:r>
    </w:p>
    <w:p w:rsidR="00634890" w:rsidRDefault="00DE6B56" w:rsidP="00634890">
      <w:pPr>
        <w:pStyle w:val="a3"/>
        <w:spacing w:line="242" w:lineRule="auto"/>
        <w:ind w:right="527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Федеральны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он № 59-ФЗ).</w:t>
      </w:r>
    </w:p>
    <w:p w:rsidR="00CA09CF" w:rsidRPr="00D3575D" w:rsidRDefault="00634890" w:rsidP="000A0BFE">
      <w:pPr>
        <w:pStyle w:val="a3"/>
        <w:spacing w:line="242" w:lineRule="auto"/>
        <w:ind w:left="0"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8. </w:t>
      </w:r>
      <w:r w:rsidR="00DE6B56" w:rsidRPr="00634890">
        <w:rPr>
          <w:sz w:val="24"/>
          <w:szCs w:val="24"/>
        </w:rPr>
        <w:t>Н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ЕПГ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мещаютс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усмотренны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ложение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осударствен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униципаль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функций)»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твержденны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становлением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авительства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оссийской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ции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4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ктября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11</w:t>
      </w:r>
      <w:r w:rsidR="00DE6B56" w:rsidRPr="00634890">
        <w:rPr>
          <w:spacing w:val="24"/>
          <w:sz w:val="24"/>
          <w:szCs w:val="24"/>
        </w:rPr>
        <w:t xml:space="preserve"> </w:t>
      </w:r>
      <w:r w:rsidR="000A0BFE" w:rsidRPr="00634890">
        <w:rPr>
          <w:sz w:val="24"/>
          <w:szCs w:val="24"/>
        </w:rPr>
        <w:t>года</w:t>
      </w:r>
      <w:r w:rsidR="000A0BFE">
        <w:rPr>
          <w:sz w:val="24"/>
          <w:szCs w:val="24"/>
        </w:rPr>
        <w:t xml:space="preserve"> №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861.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D3575D">
        <w:rPr>
          <w:sz w:val="24"/>
          <w:szCs w:val="24"/>
        </w:rPr>
        <w:t xml:space="preserve">муниципальной </w:t>
      </w:r>
      <w:r w:rsidRPr="00D3575D">
        <w:rPr>
          <w:sz w:val="24"/>
          <w:szCs w:val="24"/>
        </w:rPr>
        <w:t>услуги осуществляется без выполнения заявителем каких-либо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ований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числ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з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спользова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танов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хническ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ед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у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лю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ензион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глаш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авообладателе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усматривающе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зим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латы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гистрацию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авторизацию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им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сональных данных.</w:t>
      </w:r>
    </w:p>
    <w:p w:rsidR="00CA09CF" w:rsidRPr="00CA6E50" w:rsidRDefault="00CA6E50" w:rsidP="00CA6E50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9. </w:t>
      </w:r>
      <w:r w:rsidR="00DE6B56" w:rsidRPr="00CA6E50">
        <w:rPr>
          <w:sz w:val="24"/>
          <w:szCs w:val="24"/>
        </w:rPr>
        <w:t xml:space="preserve">На официальном сайте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DE6B56" w:rsidRPr="00CA6E50">
        <w:rPr>
          <w:sz w:val="24"/>
          <w:szCs w:val="24"/>
        </w:rPr>
        <w:t>, на стендах в мес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я:</w:t>
      </w:r>
    </w:p>
    <w:p w:rsidR="00CA09CF" w:rsidRPr="00D3575D" w:rsidRDefault="00DE6B56" w:rsidP="00CA6E50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ест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хожд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боты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также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 центров;</w:t>
      </w:r>
    </w:p>
    <w:p w:rsidR="00CA09CF" w:rsidRPr="00D3575D" w:rsidRDefault="00DE6B56" w:rsidP="00CA6E50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справочн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ы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руктур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дразделений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Администрации Ремонтненского сельского поселения</w:t>
      </w:r>
      <w:r w:rsidRPr="00D3575D">
        <w:rPr>
          <w:sz w:val="24"/>
          <w:szCs w:val="24"/>
        </w:rPr>
        <w:t>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стве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 числ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</w:t>
      </w:r>
      <w:r w:rsidRPr="00D3575D">
        <w:rPr>
          <w:spacing w:val="3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а-автоинформатор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(пр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личии);</w:t>
      </w:r>
    </w:p>
    <w:p w:rsidR="00CA09CF" w:rsidRPr="00D3575D" w:rsidRDefault="00C202B5" w:rsidP="00CA6E50">
      <w:pPr>
        <w:pStyle w:val="a3"/>
        <w:spacing w:before="74" w:line="242" w:lineRule="auto"/>
        <w:ind w:left="0" w:right="537"/>
        <w:jc w:val="both"/>
        <w:rPr>
          <w:sz w:val="24"/>
          <w:szCs w:val="24"/>
        </w:rPr>
      </w:pPr>
      <w:bookmarkStart w:id="5" w:name="6"/>
      <w:bookmarkEnd w:id="5"/>
      <w:r>
        <w:rPr>
          <w:sz w:val="24"/>
          <w:szCs w:val="24"/>
        </w:rPr>
        <w:t xml:space="preserve">              </w:t>
      </w:r>
      <w:r w:rsidR="00DE6B56" w:rsidRPr="00D3575D">
        <w:rPr>
          <w:sz w:val="24"/>
          <w:szCs w:val="24"/>
        </w:rPr>
        <w:t>адрес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фициального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айта,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а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также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электронной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почты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и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(или)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формы</w:t>
      </w:r>
      <w:r w:rsidR="00DE6B56" w:rsidRPr="00D3575D">
        <w:rPr>
          <w:spacing w:val="-6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братной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вяз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Уполномоченного органа в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ет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«Интернет».</w:t>
      </w:r>
    </w:p>
    <w:p w:rsidR="00CA09CF" w:rsidRPr="00CA6E50" w:rsidRDefault="00CA6E50" w:rsidP="00CA6E50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0.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л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жида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змеща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ормативн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авов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кты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улирующи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рядо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числ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ю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я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м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д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знакомления.</w:t>
      </w:r>
    </w:p>
    <w:p w:rsidR="00CA09CF" w:rsidRPr="00CA6E50" w:rsidRDefault="00CA6E50" w:rsidP="00CA6E50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1. </w:t>
      </w:r>
      <w:r w:rsidR="00DE6B56" w:rsidRPr="00CA6E50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о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тенд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мещ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ключен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ежд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центр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че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ированию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тановле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м</w:t>
      </w:r>
      <w:r w:rsidR="00DE6B56" w:rsidRPr="00CA6E50">
        <w:rPr>
          <w:spacing w:val="-4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ом.</w:t>
      </w:r>
    </w:p>
    <w:p w:rsidR="00CA09CF" w:rsidRDefault="00CA6E50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2. </w:t>
      </w:r>
      <w:r w:rsidR="00DE6B56" w:rsidRPr="00CA6E50">
        <w:rPr>
          <w:sz w:val="24"/>
          <w:szCs w:val="24"/>
        </w:rPr>
        <w:t>Информац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ход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ссмотр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зульта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-67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z w:val="24"/>
          <w:szCs w:val="24"/>
        </w:rPr>
        <w:t xml:space="preserve"> услуги может быть получена заявителем (ег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ставителем)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абинет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ПГУ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акж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оответствующе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 xml:space="preserve">структурном подразделении </w:t>
      </w:r>
      <w:r w:rsidR="006E20D7" w:rsidRPr="00CA6E50">
        <w:rPr>
          <w:sz w:val="24"/>
          <w:szCs w:val="24"/>
        </w:rPr>
        <w:t>Администрации Ремонтненского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и обращении 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,</w:t>
      </w:r>
      <w:r w:rsidR="00DE6B56" w:rsidRPr="00CA6E50">
        <w:rPr>
          <w:spacing w:val="-2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елефону</w:t>
      </w:r>
      <w:r w:rsidR="00DE6B56" w:rsidRPr="00CA6E50">
        <w:rPr>
          <w:spacing w:val="-5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средством электронной</w:t>
      </w:r>
      <w:r w:rsidR="00DE6B56" w:rsidRPr="00CA6E50">
        <w:rPr>
          <w:spacing w:val="-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чты.</w:t>
      </w:r>
    </w:p>
    <w:p w:rsidR="000A0BFE" w:rsidRPr="00CA6E50" w:rsidRDefault="000A0BFE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</w:p>
    <w:p w:rsidR="00CA09CF" w:rsidRPr="00CA6E50" w:rsidRDefault="00DE6B56" w:rsidP="00EF4884">
      <w:pPr>
        <w:pStyle w:val="1"/>
        <w:numPr>
          <w:ilvl w:val="0"/>
          <w:numId w:val="21"/>
        </w:numPr>
        <w:tabs>
          <w:tab w:val="left" w:pos="1686"/>
        </w:tabs>
        <w:rPr>
          <w:sz w:val="24"/>
          <w:szCs w:val="24"/>
        </w:rPr>
      </w:pPr>
      <w:r w:rsidRPr="00CA6E50">
        <w:rPr>
          <w:sz w:val="24"/>
          <w:szCs w:val="24"/>
        </w:rPr>
        <w:t>Стандарт</w:t>
      </w:r>
      <w:r w:rsidRPr="00CA6E50">
        <w:rPr>
          <w:spacing w:val="-7"/>
          <w:sz w:val="24"/>
          <w:szCs w:val="24"/>
        </w:rPr>
        <w:t xml:space="preserve"> </w:t>
      </w:r>
      <w:r w:rsidRPr="00CA6E50">
        <w:rPr>
          <w:sz w:val="24"/>
          <w:szCs w:val="24"/>
        </w:rPr>
        <w:t>предоставления</w:t>
      </w:r>
      <w:r w:rsidRPr="00CA6E50">
        <w:rPr>
          <w:spacing w:val="-8"/>
          <w:sz w:val="24"/>
          <w:szCs w:val="24"/>
        </w:rPr>
        <w:t xml:space="preserve"> </w:t>
      </w:r>
      <w:r w:rsidR="00892CF2" w:rsidRPr="00CA6E50">
        <w:rPr>
          <w:sz w:val="24"/>
          <w:szCs w:val="24"/>
        </w:rPr>
        <w:t xml:space="preserve">муниципальной </w:t>
      </w:r>
      <w:r w:rsidRPr="00CA6E50">
        <w:rPr>
          <w:sz w:val="24"/>
          <w:szCs w:val="24"/>
        </w:rPr>
        <w:t>услуги</w:t>
      </w:r>
    </w:p>
    <w:p w:rsidR="00CA09CF" w:rsidRPr="00CA6E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CA6E50" w:rsidRDefault="00CA6E50">
      <w:pPr>
        <w:pStyle w:val="1"/>
        <w:spacing w:before="1"/>
        <w:ind w:right="34"/>
        <w:rPr>
          <w:sz w:val="24"/>
          <w:szCs w:val="24"/>
        </w:rPr>
      </w:pPr>
      <w:r w:rsidRPr="00CA6E50">
        <w:rPr>
          <w:sz w:val="24"/>
          <w:szCs w:val="24"/>
        </w:rPr>
        <w:t>Наименование</w:t>
      </w:r>
      <w:r w:rsidR="005746F5">
        <w:rPr>
          <w:sz w:val="24"/>
          <w:szCs w:val="24"/>
        </w:rPr>
        <w:t xml:space="preserve"> государственной</w:t>
      </w:r>
      <w:r w:rsidRPr="00CA6E50">
        <w:rPr>
          <w:sz w:val="24"/>
          <w:szCs w:val="24"/>
        </w:rPr>
        <w:t xml:space="preserve"> </w:t>
      </w:r>
      <w:r w:rsidR="005746F5">
        <w:rPr>
          <w:sz w:val="24"/>
          <w:szCs w:val="24"/>
        </w:rPr>
        <w:t>(</w:t>
      </w:r>
      <w:r w:rsidRPr="00CA6E50">
        <w:rPr>
          <w:sz w:val="24"/>
          <w:szCs w:val="24"/>
        </w:rPr>
        <w:t>муниципальной</w:t>
      </w:r>
      <w:r w:rsidR="005746F5">
        <w:rPr>
          <w:sz w:val="24"/>
          <w:szCs w:val="24"/>
        </w:rPr>
        <w:t>)</w:t>
      </w:r>
      <w:r w:rsidRPr="00CA6E50">
        <w:rPr>
          <w:sz w:val="24"/>
          <w:szCs w:val="24"/>
        </w:rPr>
        <w:t xml:space="preserve"> 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Default="005746F5" w:rsidP="00EF4884">
      <w:pPr>
        <w:pStyle w:val="a4"/>
        <w:numPr>
          <w:ilvl w:val="1"/>
          <w:numId w:val="18"/>
        </w:numPr>
        <w:tabs>
          <w:tab w:val="left" w:pos="1372"/>
        </w:tabs>
        <w:ind w:right="530" w:firstLine="708"/>
        <w:jc w:val="both"/>
        <w:rPr>
          <w:sz w:val="24"/>
          <w:szCs w:val="20"/>
        </w:rPr>
      </w:pPr>
      <w:r>
        <w:rPr>
          <w:sz w:val="24"/>
          <w:szCs w:val="20"/>
        </w:rPr>
        <w:t>Государственная (м</w:t>
      </w:r>
      <w:r w:rsidR="00DE6B56" w:rsidRPr="00CA6E50">
        <w:rPr>
          <w:sz w:val="24"/>
          <w:szCs w:val="20"/>
        </w:rPr>
        <w:t>ун</w:t>
      </w:r>
      <w:r w:rsidR="006E20D7" w:rsidRPr="00CA6E50">
        <w:rPr>
          <w:sz w:val="24"/>
          <w:szCs w:val="20"/>
        </w:rPr>
        <w:t>иципальная</w:t>
      </w:r>
      <w:r>
        <w:rPr>
          <w:sz w:val="24"/>
          <w:szCs w:val="20"/>
        </w:rPr>
        <w:t>)</w:t>
      </w:r>
      <w:r w:rsidR="00DE6B56" w:rsidRPr="00CA6E50">
        <w:rPr>
          <w:spacing w:val="-6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слуг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«</w:t>
      </w:r>
      <w:bookmarkStart w:id="6" w:name="_Hlk126751503"/>
      <w:r>
        <w:rPr>
          <w:sz w:val="24"/>
          <w:szCs w:val="20"/>
        </w:rPr>
        <w:t>Принятие</w:t>
      </w:r>
      <w:r w:rsidR="00DE6B56" w:rsidRPr="00CA6E50">
        <w:rPr>
          <w:spacing w:val="-4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чет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граждан</w:t>
      </w:r>
      <w:r w:rsidR="00DE6B56" w:rsidRPr="00CA6E50">
        <w:rPr>
          <w:spacing w:val="-4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в</w:t>
      </w:r>
      <w:r>
        <w:rPr>
          <w:sz w:val="24"/>
          <w:szCs w:val="20"/>
        </w:rPr>
        <w:t xml:space="preserve"> </w:t>
      </w:r>
      <w:r w:rsidR="00E85284" w:rsidRPr="00CA6E50">
        <w:rPr>
          <w:spacing w:val="-67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качестве,</w:t>
      </w:r>
      <w:r w:rsidR="00DE6B56" w:rsidRPr="00CA6E50">
        <w:rPr>
          <w:spacing w:val="-5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уждающихся в</w:t>
      </w:r>
      <w:r w:rsidR="00DE6B56" w:rsidRPr="00CA6E50">
        <w:rPr>
          <w:spacing w:val="-2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жилых</w:t>
      </w:r>
      <w:r w:rsidR="00DE6B56" w:rsidRPr="00CA6E50">
        <w:rPr>
          <w:spacing w:val="1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помещениях</w:t>
      </w:r>
      <w:bookmarkEnd w:id="6"/>
      <w:r w:rsidR="00DE6B56" w:rsidRPr="00CA6E50">
        <w:rPr>
          <w:sz w:val="24"/>
          <w:szCs w:val="20"/>
        </w:rPr>
        <w:t>».</w:t>
      </w:r>
    </w:p>
    <w:p w:rsidR="00E85284" w:rsidRDefault="00E85284" w:rsidP="00E85284">
      <w:pPr>
        <w:pStyle w:val="a4"/>
        <w:tabs>
          <w:tab w:val="left" w:pos="1372"/>
        </w:tabs>
        <w:ind w:left="880" w:right="530" w:firstLine="0"/>
        <w:rPr>
          <w:sz w:val="24"/>
          <w:szCs w:val="20"/>
        </w:rPr>
      </w:pPr>
    </w:p>
    <w:p w:rsidR="00E85284" w:rsidRPr="002315A1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  <w:r w:rsidRPr="002315A1">
        <w:rPr>
          <w:b/>
          <w:sz w:val="24"/>
          <w:szCs w:val="24"/>
          <w:lang w:eastAsia="ar-SA"/>
        </w:rPr>
        <w:t>Наименование органа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й власти</w:t>
      </w:r>
      <w:r w:rsidRPr="002315A1">
        <w:rPr>
          <w:b/>
          <w:sz w:val="24"/>
          <w:szCs w:val="24"/>
          <w:lang w:eastAsia="ar-SA"/>
        </w:rPr>
        <w:t>,</w:t>
      </w:r>
      <w:r w:rsidR="005746F5" w:rsidRPr="002315A1">
        <w:rPr>
          <w:b/>
          <w:sz w:val="24"/>
          <w:szCs w:val="24"/>
          <w:lang w:eastAsia="ar-SA"/>
        </w:rPr>
        <w:t xml:space="preserve"> органа местного самоуправления (организации),</w:t>
      </w:r>
      <w:r w:rsidRPr="002315A1">
        <w:rPr>
          <w:b/>
          <w:sz w:val="24"/>
          <w:szCs w:val="24"/>
          <w:lang w:eastAsia="ar-SA"/>
        </w:rPr>
        <w:t xml:space="preserve"> предоставляющего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го</w:t>
      </w:r>
      <w:r w:rsidRPr="002315A1">
        <w:rPr>
          <w:b/>
          <w:sz w:val="24"/>
          <w:szCs w:val="24"/>
          <w:lang w:eastAsia="ar-SA"/>
        </w:rPr>
        <w:t xml:space="preserve"> муниципальную услугу</w:t>
      </w:r>
    </w:p>
    <w:p w:rsidR="00E85284" w:rsidRPr="00E85284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</w:p>
    <w:p w:rsidR="002315A1" w:rsidRDefault="002315A1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85284" w:rsidRPr="00E85284" w:rsidRDefault="005746F5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.2. Государственная (м</w:t>
      </w:r>
      <w:r w:rsidR="00E85284" w:rsidRPr="00E85284">
        <w:rPr>
          <w:sz w:val="24"/>
          <w:szCs w:val="24"/>
          <w:lang w:eastAsia="ru-RU"/>
        </w:rPr>
        <w:t>униципальная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а предоставляется Администрацией Ремонтненского сельского поселения (далее – Администрация).</w:t>
      </w:r>
    </w:p>
    <w:p w:rsidR="00E85284" w:rsidRPr="00E85284" w:rsidRDefault="005746F5" w:rsidP="00E85284">
      <w:pPr>
        <w:tabs>
          <w:tab w:val="left" w:pos="42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3. </w:t>
      </w:r>
      <w:r w:rsidR="00E85284" w:rsidRPr="00E85284">
        <w:rPr>
          <w:sz w:val="24"/>
          <w:szCs w:val="24"/>
          <w:lang w:eastAsia="ru-RU"/>
        </w:rPr>
        <w:t>При предоставлении</w:t>
      </w:r>
      <w:r>
        <w:rPr>
          <w:sz w:val="24"/>
          <w:szCs w:val="24"/>
          <w:lang w:eastAsia="ru-RU"/>
        </w:rPr>
        <w:t xml:space="preserve"> государственной </w:t>
      </w:r>
      <w:r w:rsidRPr="00E85284">
        <w:rPr>
          <w:sz w:val="24"/>
          <w:szCs w:val="24"/>
          <w:lang w:eastAsia="ru-RU"/>
        </w:rPr>
        <w:t>(</w:t>
      </w:r>
      <w:r w:rsidR="00E85284" w:rsidRPr="00E85284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и автономное учреждение Ремонтненского района «Многофункциональный центр предоставления государственных и муниципальных услуг» (далее - МАУ </w:t>
      </w:r>
      <w:r w:rsidR="001048B7">
        <w:rPr>
          <w:sz w:val="24"/>
          <w:szCs w:val="24"/>
          <w:lang w:eastAsia="ru-RU"/>
        </w:rPr>
        <w:t>«МФЦ») взаимодействует с:</w:t>
      </w:r>
    </w:p>
    <w:p w:rsidR="00DA4013" w:rsidRDefault="001048B7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1</w:t>
      </w:r>
      <w:r w:rsidR="00E85284" w:rsidRPr="00E85284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2. Министерством внутренних д</w:t>
      </w:r>
      <w:r>
        <w:rPr>
          <w:sz w:val="24"/>
          <w:szCs w:val="24"/>
          <w:lang w:eastAsia="ru-RU"/>
        </w:rPr>
        <w:t xml:space="preserve">ел Российской Федерации в части </w:t>
      </w:r>
      <w:r w:rsidRPr="002315A1">
        <w:rPr>
          <w:sz w:val="24"/>
          <w:szCs w:val="24"/>
          <w:lang w:eastAsia="ru-RU"/>
        </w:rPr>
        <w:t>получения сведений, подтверждающих дейст</w:t>
      </w:r>
      <w:r>
        <w:rPr>
          <w:sz w:val="24"/>
          <w:szCs w:val="24"/>
          <w:lang w:eastAsia="ru-RU"/>
        </w:rPr>
        <w:t xml:space="preserve">вительность паспорта Российской </w:t>
      </w:r>
      <w:r w:rsidRPr="002315A1">
        <w:rPr>
          <w:sz w:val="24"/>
          <w:szCs w:val="24"/>
          <w:lang w:eastAsia="ru-RU"/>
        </w:rPr>
        <w:t>Федерации; сведений, подтверждающ</w:t>
      </w:r>
      <w:r>
        <w:rPr>
          <w:sz w:val="24"/>
          <w:szCs w:val="24"/>
          <w:lang w:eastAsia="ru-RU"/>
        </w:rPr>
        <w:t xml:space="preserve">их место жительства; сведений о </w:t>
      </w:r>
      <w:r w:rsidRPr="002315A1">
        <w:rPr>
          <w:sz w:val="24"/>
          <w:szCs w:val="24"/>
          <w:lang w:eastAsia="ru-RU"/>
        </w:rPr>
        <w:t>реабилитации (признании пострадавшим) лица, репрессированного по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политическим мотивам или сведени</w:t>
      </w:r>
      <w:r>
        <w:rPr>
          <w:sz w:val="24"/>
          <w:szCs w:val="24"/>
          <w:lang w:eastAsia="ru-RU"/>
        </w:rPr>
        <w:t xml:space="preserve">ям о факте смерти необоснованно </w:t>
      </w:r>
      <w:r w:rsidRPr="002315A1">
        <w:rPr>
          <w:sz w:val="24"/>
          <w:szCs w:val="24"/>
          <w:lang w:eastAsia="ru-RU"/>
        </w:rPr>
        <w:t>репрессированного и впоследствии реабилитированного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3. Пенсионным Фондом Россий</w:t>
      </w:r>
      <w:r>
        <w:rPr>
          <w:sz w:val="24"/>
          <w:szCs w:val="24"/>
          <w:lang w:eastAsia="ru-RU"/>
        </w:rPr>
        <w:t xml:space="preserve">ской Федерации в части проверки </w:t>
      </w:r>
      <w:r w:rsidRPr="002315A1">
        <w:rPr>
          <w:sz w:val="24"/>
          <w:szCs w:val="24"/>
          <w:lang w:eastAsia="ru-RU"/>
        </w:rPr>
        <w:t>соответствия фамильно-именной группы, д</w:t>
      </w:r>
      <w:r>
        <w:rPr>
          <w:sz w:val="24"/>
          <w:szCs w:val="24"/>
          <w:lang w:eastAsia="ru-RU"/>
        </w:rPr>
        <w:t xml:space="preserve">аты рождения, СНИЛС, сведений о </w:t>
      </w:r>
      <w:r w:rsidRPr="002315A1">
        <w:rPr>
          <w:sz w:val="24"/>
          <w:szCs w:val="24"/>
          <w:lang w:eastAsia="ru-RU"/>
        </w:rPr>
        <w:t>страховом стаже застрахованного лица, све</w:t>
      </w:r>
      <w:r>
        <w:rPr>
          <w:sz w:val="24"/>
          <w:szCs w:val="24"/>
          <w:lang w:eastAsia="ru-RU"/>
        </w:rPr>
        <w:t xml:space="preserve">дений об инвалидности из Единой </w:t>
      </w:r>
      <w:r w:rsidRPr="002315A1">
        <w:rPr>
          <w:sz w:val="24"/>
          <w:szCs w:val="24"/>
          <w:lang w:eastAsia="ru-RU"/>
        </w:rPr>
        <w:t>государственной информационной системы социального обеспечения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4. Федеральной службы государственной регистрации, када</w:t>
      </w:r>
      <w:r>
        <w:rPr>
          <w:sz w:val="24"/>
          <w:szCs w:val="24"/>
          <w:lang w:eastAsia="ru-RU"/>
        </w:rPr>
        <w:t xml:space="preserve">стра и </w:t>
      </w:r>
      <w:r w:rsidRPr="002315A1">
        <w:rPr>
          <w:sz w:val="24"/>
          <w:szCs w:val="24"/>
          <w:lang w:eastAsia="ru-RU"/>
        </w:rPr>
        <w:t>картографии в части получения сведений из Е</w:t>
      </w:r>
      <w:r>
        <w:rPr>
          <w:sz w:val="24"/>
          <w:szCs w:val="24"/>
          <w:lang w:eastAsia="ru-RU"/>
        </w:rPr>
        <w:t xml:space="preserve">диного государственного реестра </w:t>
      </w:r>
      <w:r w:rsidRPr="002315A1">
        <w:rPr>
          <w:sz w:val="24"/>
          <w:szCs w:val="24"/>
          <w:lang w:eastAsia="ru-RU"/>
        </w:rPr>
        <w:t>недвижимости на имеющиеся объекты недвижимости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5. Органами местного самоуправлен</w:t>
      </w:r>
      <w:r>
        <w:rPr>
          <w:sz w:val="24"/>
          <w:szCs w:val="24"/>
          <w:lang w:eastAsia="ru-RU"/>
        </w:rPr>
        <w:t xml:space="preserve">ия в части получения сведений о </w:t>
      </w:r>
      <w:r w:rsidRPr="002315A1">
        <w:rPr>
          <w:sz w:val="24"/>
          <w:szCs w:val="24"/>
          <w:lang w:eastAsia="ru-RU"/>
        </w:rPr>
        <w:t>признании жилого помещен</w:t>
      </w:r>
      <w:r>
        <w:rPr>
          <w:sz w:val="24"/>
          <w:szCs w:val="24"/>
          <w:lang w:eastAsia="ru-RU"/>
        </w:rPr>
        <w:t xml:space="preserve">ия непригодным для проживания и </w:t>
      </w:r>
      <w:r w:rsidRPr="002315A1">
        <w:rPr>
          <w:sz w:val="24"/>
          <w:szCs w:val="24"/>
          <w:lang w:eastAsia="ru-RU"/>
        </w:rPr>
        <w:t>многоквартирного дома аварийным и подлежащим сносу или реконструкции.»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4. При предоставлении государ</w:t>
      </w:r>
      <w:r>
        <w:rPr>
          <w:sz w:val="24"/>
          <w:szCs w:val="24"/>
          <w:lang w:eastAsia="ru-RU"/>
        </w:rPr>
        <w:t xml:space="preserve">ственной (муниципальной) услуги </w:t>
      </w:r>
      <w:r w:rsidRPr="002315A1">
        <w:rPr>
          <w:sz w:val="24"/>
          <w:szCs w:val="24"/>
          <w:lang w:eastAsia="ru-RU"/>
        </w:rPr>
        <w:t>Уполномоченному органу запрещается требо</w:t>
      </w:r>
      <w:r>
        <w:rPr>
          <w:sz w:val="24"/>
          <w:szCs w:val="24"/>
          <w:lang w:eastAsia="ru-RU"/>
        </w:rPr>
        <w:t xml:space="preserve">вать от заявителя осуществления </w:t>
      </w:r>
      <w:r w:rsidRPr="002315A1">
        <w:rPr>
          <w:sz w:val="24"/>
          <w:szCs w:val="24"/>
          <w:lang w:eastAsia="ru-RU"/>
        </w:rPr>
        <w:t>действий, в том числе согласований, необходимых дл</w:t>
      </w:r>
      <w:r>
        <w:rPr>
          <w:sz w:val="24"/>
          <w:szCs w:val="24"/>
          <w:lang w:eastAsia="ru-RU"/>
        </w:rPr>
        <w:t xml:space="preserve">я получения </w:t>
      </w:r>
      <w:r w:rsidRPr="002315A1">
        <w:rPr>
          <w:sz w:val="24"/>
          <w:szCs w:val="24"/>
          <w:lang w:eastAsia="ru-RU"/>
        </w:rPr>
        <w:t xml:space="preserve">государственной (муниципальной) услуги </w:t>
      </w:r>
      <w:r>
        <w:rPr>
          <w:sz w:val="24"/>
          <w:szCs w:val="24"/>
          <w:lang w:eastAsia="ru-RU"/>
        </w:rPr>
        <w:t xml:space="preserve">и связанных с обращением в иные </w:t>
      </w:r>
      <w:r w:rsidRPr="002315A1">
        <w:rPr>
          <w:sz w:val="24"/>
          <w:szCs w:val="24"/>
          <w:lang w:eastAsia="ru-RU"/>
        </w:rPr>
        <w:t xml:space="preserve">государственные органы и организации, </w:t>
      </w:r>
      <w:r>
        <w:rPr>
          <w:sz w:val="24"/>
          <w:szCs w:val="24"/>
          <w:lang w:eastAsia="ru-RU"/>
        </w:rPr>
        <w:t xml:space="preserve">за исключением получения услуг, </w:t>
      </w:r>
      <w:r w:rsidRPr="002315A1">
        <w:rPr>
          <w:sz w:val="24"/>
          <w:szCs w:val="24"/>
          <w:lang w:eastAsia="ru-RU"/>
        </w:rPr>
        <w:t xml:space="preserve">включенных в перечень услуг, </w:t>
      </w:r>
      <w:r>
        <w:rPr>
          <w:sz w:val="24"/>
          <w:szCs w:val="24"/>
          <w:lang w:eastAsia="ru-RU"/>
        </w:rPr>
        <w:t xml:space="preserve">которые являются необходимыми и </w:t>
      </w:r>
      <w:r w:rsidRPr="002315A1">
        <w:rPr>
          <w:sz w:val="24"/>
          <w:szCs w:val="24"/>
          <w:lang w:eastAsia="ru-RU"/>
        </w:rPr>
        <w:t>обязательными для предоставления государственной (муниципальной) услуги.</w:t>
      </w:r>
    </w:p>
    <w:p w:rsidR="00DA4013" w:rsidRPr="002315A1" w:rsidRDefault="00DA4013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A09CF" w:rsidRPr="002315A1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2315A1">
        <w:rPr>
          <w:sz w:val="24"/>
          <w:szCs w:val="24"/>
        </w:rPr>
        <w:t>Описание</w:t>
      </w:r>
      <w:r w:rsidRPr="002315A1">
        <w:rPr>
          <w:spacing w:val="-7"/>
          <w:sz w:val="24"/>
          <w:szCs w:val="24"/>
        </w:rPr>
        <w:t xml:space="preserve"> </w:t>
      </w:r>
      <w:r w:rsidRPr="002315A1">
        <w:rPr>
          <w:sz w:val="24"/>
          <w:szCs w:val="24"/>
        </w:rPr>
        <w:t>результата</w:t>
      </w:r>
      <w:r w:rsidRPr="002315A1">
        <w:rPr>
          <w:spacing w:val="-5"/>
          <w:sz w:val="24"/>
          <w:szCs w:val="24"/>
        </w:rPr>
        <w:t xml:space="preserve"> </w:t>
      </w:r>
      <w:r w:rsidRPr="002315A1">
        <w:rPr>
          <w:sz w:val="24"/>
          <w:szCs w:val="24"/>
        </w:rPr>
        <w:t>предоставления</w:t>
      </w:r>
      <w:r w:rsidRPr="002315A1">
        <w:rPr>
          <w:spacing w:val="-5"/>
          <w:sz w:val="24"/>
          <w:szCs w:val="24"/>
        </w:rPr>
        <w:t xml:space="preserve"> </w:t>
      </w:r>
    </w:p>
    <w:p w:rsidR="00CA09CF" w:rsidRDefault="00AD7C72" w:rsidP="00545269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7" w:name="_TOC_250000"/>
      <w:r w:rsidRPr="002315A1">
        <w:rPr>
          <w:sz w:val="24"/>
          <w:szCs w:val="24"/>
        </w:rPr>
        <w:t xml:space="preserve">         муниципальной</w:t>
      </w:r>
      <w:r w:rsidR="00DE6B56" w:rsidRPr="002315A1">
        <w:rPr>
          <w:spacing w:val="-6"/>
          <w:sz w:val="24"/>
          <w:szCs w:val="24"/>
        </w:rPr>
        <w:t xml:space="preserve"> </w:t>
      </w:r>
      <w:bookmarkEnd w:id="7"/>
      <w:r w:rsidR="00DE6B56" w:rsidRPr="002315A1">
        <w:rPr>
          <w:sz w:val="24"/>
          <w:szCs w:val="24"/>
        </w:rPr>
        <w:t>услуги</w:t>
      </w:r>
    </w:p>
    <w:p w:rsidR="002315A1" w:rsidRPr="002315A1" w:rsidRDefault="002315A1" w:rsidP="00545269">
      <w:pPr>
        <w:pStyle w:val="1"/>
        <w:spacing w:line="322" w:lineRule="exact"/>
        <w:ind w:left="253" w:right="606"/>
        <w:rPr>
          <w:sz w:val="24"/>
          <w:szCs w:val="24"/>
        </w:rPr>
      </w:pPr>
    </w:p>
    <w:p w:rsidR="00CA09CF" w:rsidRPr="00E85284" w:rsidRDefault="002315A1" w:rsidP="002315A1">
      <w:pPr>
        <w:pStyle w:val="a4"/>
        <w:tabs>
          <w:tab w:val="left" w:pos="1374"/>
        </w:tabs>
        <w:spacing w:before="1"/>
        <w:ind w:left="880" w:right="528" w:firstLine="0"/>
        <w:rPr>
          <w:sz w:val="24"/>
          <w:szCs w:val="20"/>
        </w:rPr>
      </w:pPr>
      <w:r>
        <w:rPr>
          <w:sz w:val="24"/>
          <w:szCs w:val="20"/>
        </w:rPr>
        <w:t>2.5</w:t>
      </w:r>
      <w:r w:rsidR="00E85284" w:rsidRPr="00E85284">
        <w:rPr>
          <w:sz w:val="24"/>
          <w:szCs w:val="20"/>
        </w:rPr>
        <w:t xml:space="preserve">. </w:t>
      </w:r>
      <w:r w:rsidR="00DE6B56" w:rsidRPr="00E85284">
        <w:rPr>
          <w:sz w:val="24"/>
          <w:szCs w:val="20"/>
        </w:rPr>
        <w:t xml:space="preserve">Результатом предоставления </w:t>
      </w:r>
      <w:r w:rsidR="00AD7C72" w:rsidRPr="00E85284">
        <w:rPr>
          <w:sz w:val="24"/>
          <w:szCs w:val="20"/>
        </w:rPr>
        <w:t>муниципальной</w:t>
      </w:r>
      <w:r w:rsidR="00DE6B56" w:rsidRPr="00E85284">
        <w:rPr>
          <w:sz w:val="24"/>
          <w:szCs w:val="20"/>
        </w:rPr>
        <w:t xml:space="preserve"> услуги</w:t>
      </w:r>
      <w:r w:rsidR="00AD7C72" w:rsidRPr="00E85284"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является:</w:t>
      </w:r>
    </w:p>
    <w:p w:rsidR="002315A1" w:rsidRDefault="002315A1" w:rsidP="002315A1">
      <w:pPr>
        <w:tabs>
          <w:tab w:val="left" w:pos="1583"/>
        </w:tabs>
        <w:ind w:right="533"/>
        <w:jc w:val="both"/>
        <w:rPr>
          <w:spacing w:val="-2"/>
          <w:szCs w:val="18"/>
        </w:rPr>
      </w:pPr>
      <w:r>
        <w:rPr>
          <w:sz w:val="24"/>
          <w:szCs w:val="20"/>
        </w:rPr>
        <w:t xml:space="preserve">      2.5.1. </w:t>
      </w:r>
      <w:r w:rsidR="00DE6B56" w:rsidRPr="002315A1">
        <w:rPr>
          <w:sz w:val="24"/>
          <w:szCs w:val="20"/>
        </w:rPr>
        <w:t xml:space="preserve">Решение о предоставлении </w:t>
      </w:r>
      <w:r w:rsidR="00AD7C72" w:rsidRPr="002315A1">
        <w:rPr>
          <w:sz w:val="24"/>
          <w:szCs w:val="20"/>
        </w:rPr>
        <w:t>муниципальной</w:t>
      </w:r>
      <w:r w:rsidR="00DE6B56" w:rsidRPr="002315A1">
        <w:rPr>
          <w:sz w:val="24"/>
          <w:szCs w:val="20"/>
        </w:rPr>
        <w:t xml:space="preserve"> услуги</w:t>
      </w:r>
      <w:r w:rsidR="00DE6B56" w:rsidRPr="002315A1">
        <w:rPr>
          <w:spacing w:val="-67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1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регламенту (для цели обращения «</w:t>
      </w:r>
      <w:r w:rsidR="00E85284" w:rsidRPr="002315A1">
        <w:rPr>
          <w:szCs w:val="18"/>
        </w:rPr>
        <w:t>Постановка</w:t>
      </w:r>
      <w:r w:rsidR="00E85284" w:rsidRPr="002315A1">
        <w:rPr>
          <w:spacing w:val="-4"/>
          <w:szCs w:val="18"/>
        </w:rPr>
        <w:t xml:space="preserve"> </w:t>
      </w:r>
      <w:r w:rsidR="00E85284" w:rsidRPr="002315A1">
        <w:rPr>
          <w:szCs w:val="18"/>
        </w:rPr>
        <w:t>на</w:t>
      </w:r>
      <w:r w:rsidR="00E85284" w:rsidRPr="002315A1">
        <w:rPr>
          <w:spacing w:val="-3"/>
          <w:szCs w:val="18"/>
        </w:rPr>
        <w:t xml:space="preserve"> </w:t>
      </w:r>
      <w:r w:rsidR="00E85284" w:rsidRPr="002315A1">
        <w:rPr>
          <w:szCs w:val="18"/>
        </w:rPr>
        <w:t>учет</w:t>
      </w:r>
      <w:r w:rsidR="00E85284" w:rsidRPr="002315A1">
        <w:rPr>
          <w:spacing w:val="-3"/>
          <w:szCs w:val="18"/>
        </w:rPr>
        <w:t xml:space="preserve"> </w:t>
      </w:r>
      <w:r w:rsidRPr="002315A1">
        <w:rPr>
          <w:szCs w:val="18"/>
        </w:rPr>
        <w:t>граждан</w:t>
      </w:r>
      <w:r w:rsidRPr="002315A1">
        <w:rPr>
          <w:spacing w:val="-4"/>
          <w:szCs w:val="18"/>
        </w:rPr>
        <w:t>,</w:t>
      </w:r>
      <w:r w:rsidR="00E85284" w:rsidRPr="002315A1">
        <w:rPr>
          <w:spacing w:val="-5"/>
          <w:szCs w:val="18"/>
        </w:rPr>
        <w:t xml:space="preserve"> </w:t>
      </w:r>
      <w:r w:rsidR="00E85284" w:rsidRPr="002315A1">
        <w:rPr>
          <w:szCs w:val="18"/>
        </w:rPr>
        <w:t>нуждающихся в</w:t>
      </w:r>
      <w:r>
        <w:rPr>
          <w:szCs w:val="18"/>
        </w:rPr>
        <w:t xml:space="preserve"> предоставление жилого помещения».)</w:t>
      </w:r>
    </w:p>
    <w:p w:rsidR="00CA09CF" w:rsidRPr="00E85284" w:rsidRDefault="002315A1" w:rsidP="002315A1">
      <w:pPr>
        <w:tabs>
          <w:tab w:val="left" w:pos="1583"/>
        </w:tabs>
        <w:ind w:right="533"/>
        <w:jc w:val="both"/>
        <w:rPr>
          <w:sz w:val="24"/>
          <w:szCs w:val="20"/>
        </w:rPr>
      </w:pPr>
      <w:r>
        <w:rPr>
          <w:spacing w:val="-2"/>
          <w:szCs w:val="18"/>
        </w:rPr>
        <w:t xml:space="preserve">      2.5.2. </w:t>
      </w:r>
      <w:r w:rsidR="00DE6B56" w:rsidRPr="00E85284">
        <w:rPr>
          <w:sz w:val="24"/>
          <w:szCs w:val="20"/>
        </w:rPr>
        <w:t>Уведомление об учете граждан, нуждающихся в жилых помещениях,</w:t>
      </w:r>
      <w:r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форме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согласн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иложению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№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2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к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астояще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Административно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регламенту (для цели обращений «Внесение изменений в сведения о гражданах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уждающихся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в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«Предоставление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информации о движении в очереди граждан, нуждающихся в 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-3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).</w:t>
      </w:r>
    </w:p>
    <w:p w:rsidR="00CA09CF" w:rsidRPr="002315A1" w:rsidRDefault="002315A1" w:rsidP="002315A1">
      <w:pPr>
        <w:tabs>
          <w:tab w:val="left" w:pos="1665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     2.5.3. </w:t>
      </w:r>
      <w:r w:rsidR="00DE6B56" w:rsidRPr="002315A1">
        <w:rPr>
          <w:sz w:val="24"/>
          <w:szCs w:val="20"/>
        </w:rPr>
        <w:t>Уведомление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нятии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учета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ы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3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 регламенту (для целей обращений «Внесение изменений 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ведения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ах,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едоставлении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ог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»,</w:t>
      </w:r>
      <w:r>
        <w:rPr>
          <w:sz w:val="24"/>
          <w:szCs w:val="20"/>
        </w:rPr>
        <w:t xml:space="preserve"> </w:t>
      </w:r>
      <w:r w:rsidR="00DE6B56" w:rsidRPr="00E85284">
        <w:rPr>
          <w:sz w:val="24"/>
          <w:szCs w:val="24"/>
        </w:rPr>
        <w:t>«Снятие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с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чета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граждан,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нуждающихся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в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редоставлении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жилого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омещения»).</w:t>
      </w:r>
    </w:p>
    <w:p w:rsidR="00CA09CF" w:rsidRPr="00CB0172" w:rsidRDefault="00CB0172" w:rsidP="00CB0172">
      <w:pPr>
        <w:tabs>
          <w:tab w:val="left" w:pos="1893"/>
        </w:tabs>
        <w:spacing w:before="74"/>
        <w:ind w:right="526"/>
        <w:rPr>
          <w:sz w:val="24"/>
          <w:szCs w:val="20"/>
        </w:rPr>
      </w:pPr>
      <w:bookmarkStart w:id="8" w:name="8"/>
      <w:bookmarkEnd w:id="8"/>
      <w:r>
        <w:rPr>
          <w:sz w:val="24"/>
          <w:szCs w:val="20"/>
        </w:rPr>
        <w:t xml:space="preserve">    2.5.4.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каз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 по форме, согласно Приложению № 5 к настояще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му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Default="00CA09CF" w:rsidP="002315A1">
      <w:pPr>
        <w:pStyle w:val="a3"/>
        <w:spacing w:before="5"/>
        <w:ind w:left="0"/>
        <w:jc w:val="both"/>
        <w:rPr>
          <w:sz w:val="24"/>
        </w:rPr>
      </w:pPr>
    </w:p>
    <w:p w:rsidR="00CB0172" w:rsidRDefault="00CB0172" w:rsidP="00CB0172">
      <w:pPr>
        <w:pStyle w:val="1"/>
        <w:ind w:left="395" w:firstLine="513"/>
        <w:rPr>
          <w:sz w:val="24"/>
          <w:szCs w:val="24"/>
        </w:rPr>
      </w:pPr>
    </w:p>
    <w:p w:rsidR="00CB0172" w:rsidRDefault="00CB0172" w:rsidP="00CB0172">
      <w:pPr>
        <w:pStyle w:val="1"/>
        <w:ind w:left="395" w:firstLine="513"/>
        <w:rPr>
          <w:sz w:val="24"/>
          <w:szCs w:val="24"/>
        </w:rPr>
      </w:pP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lastRenderedPageBreak/>
        <w:t>Срок предоставления государственной (муниципальной) услуги, в том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числе с учетом необходимости обращения в организации, участвующие</w:t>
      </w:r>
      <w:r>
        <w:rPr>
          <w:sz w:val="24"/>
          <w:szCs w:val="24"/>
        </w:rPr>
        <w:t xml:space="preserve"> </w:t>
      </w:r>
      <w:r w:rsidRPr="00CB0172">
        <w:rPr>
          <w:sz w:val="24"/>
          <w:szCs w:val="24"/>
        </w:rPr>
        <w:t>предоставлении государственной (муниципальной) услуги, срок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приостановления предоставления государственной (муниципальной)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услуги, срок выдачи (направления) документов, являющихся результатом</w:t>
      </w:r>
    </w:p>
    <w:p w:rsidR="00CA09CF" w:rsidRPr="00E85284" w:rsidRDefault="00CB0172" w:rsidP="00CB0172">
      <w:pPr>
        <w:pStyle w:val="1"/>
        <w:ind w:left="395" w:firstLine="513"/>
        <w:rPr>
          <w:b w:val="0"/>
          <w:sz w:val="24"/>
          <w:szCs w:val="24"/>
        </w:rPr>
      </w:pPr>
      <w:r w:rsidRPr="00CB0172">
        <w:rPr>
          <w:sz w:val="24"/>
          <w:szCs w:val="24"/>
        </w:rPr>
        <w:t>предоставления государственной (муниципальной) услуги</w:t>
      </w:r>
      <w:r w:rsidRPr="00CB0172">
        <w:rPr>
          <w:sz w:val="24"/>
          <w:szCs w:val="24"/>
        </w:rPr>
        <w:cr/>
      </w:r>
    </w:p>
    <w:p w:rsidR="00CA09CF" w:rsidRPr="00E85284" w:rsidRDefault="00CA09CF" w:rsidP="00AD7C72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B0172" w:rsidRDefault="00CB0172" w:rsidP="00CB0172">
      <w:pPr>
        <w:tabs>
          <w:tab w:val="left" w:pos="1380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2.6. </w:t>
      </w:r>
      <w:r w:rsidR="00DE6B56" w:rsidRPr="00CB0172">
        <w:rPr>
          <w:sz w:val="24"/>
          <w:szCs w:val="20"/>
        </w:rPr>
        <w:t>Уполномоченный орган в течение 25 рабочих дней со дня регистрац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Администрации Ремонтненского сельского поселения</w:t>
      </w:r>
      <w:r w:rsidR="00DE6B56" w:rsidRPr="00CB0172">
        <w:rPr>
          <w:sz w:val="24"/>
          <w:szCs w:val="20"/>
        </w:rPr>
        <w:t>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е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ю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особом указанном в заявлении один из результатов, указанных в пункте 2.5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.</w:t>
      </w:r>
    </w:p>
    <w:p w:rsidR="00CA09CF" w:rsidRPr="00E85284" w:rsidRDefault="00CA09CF">
      <w:pPr>
        <w:pStyle w:val="a3"/>
        <w:spacing w:before="4"/>
        <w:ind w:left="0"/>
        <w:rPr>
          <w:sz w:val="24"/>
          <w:szCs w:val="24"/>
        </w:rPr>
      </w:pPr>
    </w:p>
    <w:p w:rsidR="00E85284" w:rsidRDefault="00DE6B56" w:rsidP="00CB0172">
      <w:pPr>
        <w:pStyle w:val="1"/>
        <w:ind w:left="2384" w:hanging="1015"/>
        <w:rPr>
          <w:spacing w:val="-67"/>
          <w:sz w:val="24"/>
          <w:szCs w:val="24"/>
        </w:rPr>
      </w:pPr>
      <w:r w:rsidRPr="00E85284">
        <w:rPr>
          <w:sz w:val="24"/>
          <w:szCs w:val="24"/>
        </w:rPr>
        <w:t>Нормативны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авовые</w:t>
      </w:r>
      <w:r w:rsidRPr="00E85284">
        <w:rPr>
          <w:spacing w:val="-7"/>
          <w:sz w:val="24"/>
          <w:szCs w:val="24"/>
        </w:rPr>
        <w:t xml:space="preserve"> </w:t>
      </w:r>
      <w:r w:rsidRPr="00E85284">
        <w:rPr>
          <w:sz w:val="24"/>
          <w:szCs w:val="24"/>
        </w:rPr>
        <w:t>акты,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регулирующи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едоставление</w:t>
      </w:r>
    </w:p>
    <w:p w:rsidR="00CA09CF" w:rsidRPr="00E85284" w:rsidRDefault="00AD7C72" w:rsidP="00CB0172">
      <w:pPr>
        <w:pStyle w:val="1"/>
        <w:ind w:left="2384" w:hanging="1015"/>
        <w:rPr>
          <w:sz w:val="24"/>
          <w:szCs w:val="24"/>
        </w:rPr>
      </w:pPr>
      <w:r w:rsidRPr="00E85284">
        <w:rPr>
          <w:sz w:val="24"/>
          <w:szCs w:val="24"/>
        </w:rPr>
        <w:t>муниципальной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слуги</w:t>
      </w:r>
    </w:p>
    <w:p w:rsidR="00CA09CF" w:rsidRPr="00E85284" w:rsidRDefault="00CA09CF" w:rsidP="00CB0172">
      <w:pPr>
        <w:pStyle w:val="a3"/>
        <w:spacing w:before="5"/>
        <w:ind w:left="0"/>
        <w:jc w:val="center"/>
        <w:rPr>
          <w:b/>
          <w:sz w:val="24"/>
          <w:szCs w:val="24"/>
        </w:rPr>
      </w:pPr>
    </w:p>
    <w:p w:rsidR="00D612D4" w:rsidRPr="00CB0172" w:rsidRDefault="00CB0172" w:rsidP="00CB0172">
      <w:pPr>
        <w:tabs>
          <w:tab w:val="left" w:pos="1240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7. </w:t>
      </w:r>
      <w:r w:rsidR="00DE6B56" w:rsidRPr="00CB0172">
        <w:rPr>
          <w:sz w:val="24"/>
          <w:szCs w:val="20"/>
        </w:rPr>
        <w:t>Перечень нормативных правовых актов, регулирующих предоставлен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ние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квизи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сточник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фициаль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убликования)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формацио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истем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«Федеральны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ест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 услуг (функций)»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 на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ЕПГУ.</w:t>
      </w:r>
    </w:p>
    <w:p w:rsidR="00690373" w:rsidRDefault="00690373">
      <w:pPr>
        <w:pStyle w:val="a3"/>
        <w:spacing w:before="4"/>
        <w:ind w:left="0"/>
      </w:pPr>
    </w:p>
    <w:p w:rsidR="00CA09CF" w:rsidRPr="00A26C74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ной услуги и услуг, которые явля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язатель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3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х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ю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-6"/>
          <w:sz w:val="24"/>
          <w:szCs w:val="24"/>
        </w:rPr>
        <w:t xml:space="preserve"> </w:t>
      </w:r>
      <w:proofErr w:type="gramStart"/>
      <w:r w:rsidRPr="00A26C74">
        <w:rPr>
          <w:sz w:val="24"/>
          <w:szCs w:val="24"/>
        </w:rPr>
        <w:t>способы</w:t>
      </w:r>
      <w:r w:rsidR="0005570E" w:rsidRPr="0005570E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х</w:t>
      </w:r>
      <w:proofErr w:type="gramEnd"/>
      <w:r w:rsidRPr="00A26C74">
        <w:rPr>
          <w:sz w:val="24"/>
          <w:szCs w:val="24"/>
        </w:rPr>
        <w:t xml:space="preserve"> получения заявителем, в том числе в электронной форме, порядок и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я</w:t>
      </w:r>
    </w:p>
    <w:p w:rsidR="00CA09CF" w:rsidRPr="00A26C74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луч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ь</w:t>
      </w:r>
      <w:r w:rsidR="00DE6B56" w:rsidRPr="00CB0172">
        <w:rPr>
          <w:spacing w:val="-67"/>
          <w:sz w:val="24"/>
          <w:szCs w:val="20"/>
        </w:rPr>
        <w:t xml:space="preserve"> </w:t>
      </w:r>
      <w:r w:rsidR="00E72D83" w:rsidRPr="00CB0172">
        <w:rPr>
          <w:spacing w:val="-67"/>
          <w:sz w:val="24"/>
          <w:szCs w:val="20"/>
        </w:rPr>
        <w:t xml:space="preserve">         </w:t>
      </w:r>
      <w:r>
        <w:rPr>
          <w:spacing w:val="-67"/>
          <w:sz w:val="24"/>
          <w:szCs w:val="20"/>
        </w:rPr>
        <w:t xml:space="preserve">       </w:t>
      </w:r>
      <w:r>
        <w:rPr>
          <w:sz w:val="24"/>
          <w:szCs w:val="20"/>
        </w:rPr>
        <w:t xml:space="preserve"> представляет</w:t>
      </w:r>
      <w:r w:rsidR="00DE6B56" w:rsidRPr="00CB0172">
        <w:rPr>
          <w:sz w:val="24"/>
          <w:szCs w:val="20"/>
        </w:rPr>
        <w:t>:</w:t>
      </w:r>
    </w:p>
    <w:p w:rsidR="00CB0172" w:rsidRPr="00CB0172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725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8.1. </w:t>
      </w:r>
      <w:r w:rsidR="00DE6B56" w:rsidRPr="00CB0172">
        <w:rPr>
          <w:sz w:val="24"/>
          <w:szCs w:val="20"/>
        </w:rPr>
        <w:t>Заявл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 по форме, согласно Приложению № 6 к настоящему Административно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Pr="00A26C74" w:rsidRDefault="00A26C74" w:rsidP="00A26C74">
      <w:pPr>
        <w:pStyle w:val="a3"/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случа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ЕПГУ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ировани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существляется</w:t>
      </w:r>
      <w:r w:rsidR="00DE6B56" w:rsidRPr="00A26C74">
        <w:rPr>
          <w:spacing w:val="1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полн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нтерактивной</w:t>
      </w:r>
      <w:r w:rsidR="00DE6B56" w:rsidRPr="00A26C74">
        <w:rPr>
          <w:spacing w:val="8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ы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</w:t>
      </w:r>
    </w:p>
    <w:p w:rsidR="00CA09CF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9" w:name="9"/>
      <w:bookmarkEnd w:id="9"/>
      <w:r w:rsidRPr="00A26C74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.</w:t>
      </w:r>
    </w:p>
    <w:p w:rsidR="00DA4013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Pr="00A26C74" w:rsidRDefault="00DA4013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</w:p>
    <w:p w:rsidR="00DA4013" w:rsidRPr="00A26C74" w:rsidRDefault="00A26C74" w:rsidP="00DA4013">
      <w:pPr>
        <w:pStyle w:val="a3"/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 заявлении также указывается один из следующих способов 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результата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редост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="00DE6B56" w:rsidRPr="00A26C74">
        <w:rPr>
          <w:spacing w:val="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услуги:</w:t>
      </w:r>
    </w:p>
    <w:p w:rsidR="00CA09CF" w:rsidRPr="00A26C74" w:rsidRDefault="00DE6B56">
      <w:pPr>
        <w:pStyle w:val="a3"/>
        <w:ind w:left="880"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форме электронного документа в личном кабинете на ЕПГУ;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на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бумажном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сителе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спечатанного</w:t>
      </w:r>
      <w:r w:rsidRPr="00A26C74">
        <w:rPr>
          <w:spacing w:val="35"/>
          <w:sz w:val="24"/>
          <w:szCs w:val="24"/>
        </w:rPr>
        <w:t xml:space="preserve"> </w:t>
      </w:r>
      <w:r w:rsidRPr="00A26C74">
        <w:rPr>
          <w:sz w:val="24"/>
          <w:szCs w:val="24"/>
        </w:rPr>
        <w:t>экземпляра</w:t>
      </w:r>
    </w:p>
    <w:p w:rsidR="00CA09CF" w:rsidRDefault="00DE6B56">
      <w:pPr>
        <w:pStyle w:val="a3"/>
        <w:ind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Администрации Ремонтненского сельского поселения</w:t>
      </w:r>
      <w:r w:rsidRPr="00A26C74">
        <w:rPr>
          <w:sz w:val="24"/>
          <w:szCs w:val="24"/>
        </w:rPr>
        <w:t>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е.</w:t>
      </w:r>
    </w:p>
    <w:p w:rsidR="00CB0172" w:rsidRPr="00A26C74" w:rsidRDefault="00CB0172">
      <w:pPr>
        <w:pStyle w:val="a3"/>
        <w:ind w:right="527"/>
        <w:jc w:val="both"/>
        <w:rPr>
          <w:sz w:val="24"/>
          <w:szCs w:val="24"/>
        </w:rPr>
      </w:pPr>
    </w:p>
    <w:p w:rsidR="00CA09CF" w:rsidRPr="00CB0172" w:rsidRDefault="00CB0172" w:rsidP="00CB0172">
      <w:pPr>
        <w:tabs>
          <w:tab w:val="left" w:pos="1581"/>
        </w:tabs>
        <w:spacing w:line="322" w:lineRule="exact"/>
        <w:rPr>
          <w:sz w:val="24"/>
          <w:szCs w:val="20"/>
        </w:rPr>
      </w:pPr>
      <w:r>
        <w:rPr>
          <w:sz w:val="24"/>
          <w:szCs w:val="20"/>
        </w:rPr>
        <w:t xml:space="preserve">2.8.2. </w:t>
      </w:r>
      <w:r w:rsidR="00DE6B56" w:rsidRPr="00CB0172">
        <w:rPr>
          <w:sz w:val="24"/>
          <w:szCs w:val="20"/>
        </w:rPr>
        <w:t>Документ,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й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ставителя.</w:t>
      </w:r>
    </w:p>
    <w:p w:rsidR="00CA09CF" w:rsidRPr="00A26C74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редств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ПГУ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чет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ист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дентификац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я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номоч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овать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т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мен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A26C74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lastRenderedPageBreak/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выдавшего документ.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я.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я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ст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.</w:t>
      </w:r>
    </w:p>
    <w:p w:rsidR="00CB0172" w:rsidRPr="00A26C74" w:rsidRDefault="00CB0172">
      <w:pPr>
        <w:pStyle w:val="a3"/>
        <w:ind w:right="531" w:firstLine="708"/>
        <w:jc w:val="both"/>
        <w:rPr>
          <w:sz w:val="24"/>
          <w:szCs w:val="24"/>
        </w:rPr>
      </w:pPr>
    </w:p>
    <w:p w:rsidR="00CA09CF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3. </w:t>
      </w:r>
      <w:r w:rsidR="00DE6B56" w:rsidRPr="00CB0172">
        <w:rPr>
          <w:sz w:val="24"/>
          <w:szCs w:val="20"/>
        </w:rPr>
        <w:t>Документы, подтверждающие родственные отношения и отно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ойства с членами семьи: свидетельство о рождении, свидетельство о смерт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е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п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стигш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14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етн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озрас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асторж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истрации актов гражданского состояния, выданные компетентными органами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 </w:t>
      </w:r>
      <w:r w:rsidR="00DE6B56" w:rsidRPr="00CB0172">
        <w:rPr>
          <w:sz w:val="24"/>
          <w:szCs w:val="20"/>
        </w:rPr>
        <w:t>иностранного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а и их нотариально удостоверенный перевод на русский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язы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ыновлен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ы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пис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стоя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нсульски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оссийской Федерации - при их наличии, копия вступившего в законную сил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ую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зна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и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 - при наличии такого решения), свидетельства о перемене фамил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ни,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чества (при 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).</w:t>
      </w:r>
    </w:p>
    <w:p w:rsidR="00CB0172" w:rsidRPr="00CB0172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16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4. </w:t>
      </w:r>
      <w:r w:rsidR="00DE6B56" w:rsidRPr="00CB0172">
        <w:rPr>
          <w:sz w:val="24"/>
          <w:szCs w:val="20"/>
        </w:rPr>
        <w:t>Правоустанавливающие документы на занимаемое жилое помещение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которое не зарегистрировано в ЕГРН: договор найма; договор купли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одаж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ар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ны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нты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жизненного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держа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ждивением)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у;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 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вещанию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;</w:t>
      </w:r>
    </w:p>
    <w:p w:rsidR="00CA09CF" w:rsidRPr="00CB0172" w:rsidRDefault="00CB0172" w:rsidP="00CB0172">
      <w:pPr>
        <w:tabs>
          <w:tab w:val="left" w:pos="1677"/>
        </w:tabs>
        <w:spacing w:before="94"/>
        <w:ind w:right="533"/>
        <w:rPr>
          <w:sz w:val="24"/>
          <w:szCs w:val="20"/>
        </w:rPr>
      </w:pPr>
      <w:bookmarkStart w:id="10" w:name="10"/>
      <w:bookmarkEnd w:id="10"/>
      <w:r>
        <w:rPr>
          <w:sz w:val="24"/>
          <w:szCs w:val="20"/>
        </w:rPr>
        <w:t xml:space="preserve">2.8.5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трада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котор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орм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хроническ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болеваний или имеющих право на дополнительную площадь в соответствии 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одательством: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ци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ая 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ем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ко-социаль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экспертизы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е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.</w:t>
      </w:r>
    </w:p>
    <w:p w:rsidR="00CA09CF" w:rsidRPr="00CB0172" w:rsidRDefault="00CB0172" w:rsidP="00CB0172">
      <w:pPr>
        <w:tabs>
          <w:tab w:val="left" w:pos="1943"/>
        </w:tabs>
        <w:spacing w:before="1"/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8.6. </w:t>
      </w:r>
      <w:r w:rsidR="00DE6B56" w:rsidRPr="00CB0172">
        <w:rPr>
          <w:sz w:val="24"/>
          <w:szCs w:val="20"/>
        </w:rPr>
        <w:t>Удостовер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руг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ы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дтверждающ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надлеж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атегор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ц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редел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ами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ми Президента Российской Федерации или законами субъекта Российск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ции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ющих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предоставление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жил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мещения.</w:t>
      </w:r>
    </w:p>
    <w:p w:rsidR="00CA09CF" w:rsidRPr="00CB0172" w:rsidRDefault="00CB0172" w:rsidP="00CB0172">
      <w:pPr>
        <w:tabs>
          <w:tab w:val="left" w:pos="1653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8.7. </w:t>
      </w:r>
      <w:r w:rsidR="00DE6B56" w:rsidRPr="00CB0172">
        <w:rPr>
          <w:sz w:val="24"/>
          <w:szCs w:val="20"/>
        </w:rPr>
        <w:t>Докумен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ах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регистрирова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у жи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.</w:t>
      </w:r>
    </w:p>
    <w:p w:rsidR="00CA09CF" w:rsidRDefault="00DE6B56" w:rsidP="00CB0172">
      <w:pPr>
        <w:pStyle w:val="a3"/>
        <w:ind w:left="0" w:right="52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8</w:t>
      </w:r>
      <w:r w:rsidR="00CB0172">
        <w:rPr>
          <w:sz w:val="24"/>
          <w:szCs w:val="24"/>
        </w:rPr>
        <w:t xml:space="preserve">.8. </w:t>
      </w:r>
      <w:r w:rsidRPr="00A26C74">
        <w:rPr>
          <w:sz w:val="24"/>
          <w:szCs w:val="24"/>
        </w:rPr>
        <w:t>Документ из учреждения, осуществляющего кадастровую оценку 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ъек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.</w:t>
      </w:r>
    </w:p>
    <w:p w:rsidR="00CA09CF" w:rsidRPr="00A26C74" w:rsidRDefault="00DE6B56" w:rsidP="00CB0172">
      <w:pPr>
        <w:pStyle w:val="a3"/>
        <w:ind w:left="0" w:right="532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.9</w:t>
      </w:r>
      <w:r w:rsidRPr="00A26C74">
        <w:rPr>
          <w:sz w:val="24"/>
          <w:szCs w:val="24"/>
        </w:rPr>
        <w:t>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уд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тано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 лиц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 имеющих регистраци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.</w:t>
      </w:r>
    </w:p>
    <w:p w:rsidR="00CA09CF" w:rsidRPr="00A26C74" w:rsidRDefault="00DE6B56" w:rsidP="00CB0172">
      <w:pPr>
        <w:pStyle w:val="a3"/>
        <w:ind w:left="0" w:right="535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</w:t>
      </w:r>
      <w:r w:rsidRPr="00A26C74">
        <w:rPr>
          <w:sz w:val="24"/>
          <w:szCs w:val="24"/>
        </w:rPr>
        <w:t>.10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достоверяющ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полномочия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изическ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ращаетс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ь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CB0172" w:rsidRDefault="00CB0172" w:rsidP="00CB0172">
      <w:pPr>
        <w:tabs>
          <w:tab w:val="left" w:pos="1293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9. </w:t>
      </w:r>
      <w:r w:rsidR="00DE6B56" w:rsidRPr="00CB0172">
        <w:rPr>
          <w:sz w:val="24"/>
          <w:szCs w:val="20"/>
        </w:rPr>
        <w:t>Заявления и прилагаемые документы, указанные в пункте 2.9 - 2.18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тоя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ютс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даются)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Администрацию Ремонтненского сельского поселения</w:t>
      </w:r>
      <w:r w:rsidR="00E72D83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 электронной форме путем заполнения формы запрос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ерез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ый кабинет на ЕПГУ.</w:t>
      </w:r>
    </w:p>
    <w:p w:rsidR="00CA09CF" w:rsidRDefault="00CA09CF">
      <w:pPr>
        <w:pStyle w:val="a3"/>
        <w:spacing w:before="3"/>
        <w:ind w:left="0"/>
      </w:pPr>
    </w:p>
    <w:p w:rsidR="00CA09CF" w:rsidRPr="00A26C74" w:rsidRDefault="00DE6B56" w:rsidP="00A26C74">
      <w:pPr>
        <w:pStyle w:val="1"/>
        <w:ind w:left="518" w:right="803" w:firstLine="637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="00A26C74">
        <w:rPr>
          <w:spacing w:val="-67"/>
          <w:sz w:val="24"/>
          <w:szCs w:val="24"/>
        </w:rPr>
        <w:t xml:space="preserve">  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</w:p>
    <w:p w:rsidR="00CA09CF" w:rsidRPr="00A26C74" w:rsidRDefault="00E72D83" w:rsidP="00A26C74">
      <w:pPr>
        <w:ind w:left="200" w:right="562" w:firstLine="3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муниципальной</w:t>
      </w:r>
      <w:r w:rsidR="00DE6B56" w:rsidRPr="00A26C74">
        <w:rPr>
          <w:b/>
          <w:sz w:val="24"/>
          <w:szCs w:val="20"/>
        </w:rPr>
        <w:t xml:space="preserve"> услуги, которые находятся в</w:t>
      </w:r>
      <w:r w:rsidR="00DE6B56" w:rsidRPr="00A26C74">
        <w:rPr>
          <w:b/>
          <w:spacing w:val="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поряжении</w:t>
      </w:r>
      <w:r w:rsidR="00DE6B56" w:rsidRPr="00A26C74">
        <w:rPr>
          <w:b/>
          <w:spacing w:val="-8"/>
          <w:sz w:val="24"/>
          <w:szCs w:val="20"/>
        </w:rPr>
        <w:t xml:space="preserve"> </w:t>
      </w:r>
      <w:r w:rsidR="00CB0172">
        <w:rPr>
          <w:b/>
          <w:spacing w:val="-8"/>
          <w:sz w:val="24"/>
          <w:szCs w:val="20"/>
        </w:rPr>
        <w:t xml:space="preserve">государственных органах, </w:t>
      </w:r>
      <w:r w:rsidR="00DE6B56" w:rsidRPr="00A26C74">
        <w:rPr>
          <w:b/>
          <w:sz w:val="24"/>
          <w:szCs w:val="20"/>
        </w:rPr>
        <w:t>органов</w:t>
      </w:r>
      <w:r w:rsidR="00DE6B56" w:rsidRPr="00A26C74">
        <w:rPr>
          <w:b/>
          <w:spacing w:val="-9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стного</w:t>
      </w:r>
      <w:r w:rsidR="00DE6B56" w:rsidRPr="00A26C74">
        <w:rPr>
          <w:b/>
          <w:spacing w:val="-6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самоуправления</w:t>
      </w:r>
      <w:r w:rsidR="00DE6B56" w:rsidRPr="00A26C74">
        <w:rPr>
          <w:b/>
          <w:spacing w:val="-67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и иных органо</w:t>
      </w:r>
      <w:r w:rsidR="00CB0172">
        <w:rPr>
          <w:b/>
          <w:sz w:val="24"/>
          <w:szCs w:val="20"/>
        </w:rPr>
        <w:t xml:space="preserve">в, участвующих в предоставлении государственных и </w:t>
      </w:r>
      <w:r w:rsidR="00DE6B56" w:rsidRPr="00A26C74">
        <w:rPr>
          <w:b/>
          <w:sz w:val="24"/>
          <w:szCs w:val="20"/>
        </w:rPr>
        <w:t>муниципальных услуг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2.10. </w:t>
      </w:r>
      <w:r w:rsidR="00DE6B56" w:rsidRPr="00CB0172">
        <w:rPr>
          <w:sz w:val="24"/>
          <w:szCs w:val="20"/>
        </w:rPr>
        <w:t>Перечен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едений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орматив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в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, которые находятся распоряжении 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амоупр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аству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7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луча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ращения: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ей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ск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стоя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люч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рака;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верк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мильно-имен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уппы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аты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я,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ИЛС;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ительнос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аспор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ссийск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Федерации;</w:t>
      </w:r>
    </w:p>
    <w:p w:rsidR="00CA09CF" w:rsidRPr="00A26C74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 объектах недвижимости;</w:t>
      </w:r>
    </w:p>
    <w:p w:rsidR="00CA09CF" w:rsidRPr="00A26C74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валидности;</w:t>
      </w:r>
    </w:p>
    <w:p w:rsidR="00CA09CF" w:rsidRPr="00A26C74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1" w:name="11"/>
      <w:bookmarkEnd w:id="11"/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о</w:t>
      </w:r>
      <w:r w:rsidRPr="00A26C74">
        <w:rPr>
          <w:sz w:val="24"/>
          <w:szCs w:val="24"/>
        </w:rPr>
        <w:tab/>
        <w:t>реабилитации</w:t>
      </w:r>
      <w:r w:rsidRPr="00A26C74">
        <w:rPr>
          <w:sz w:val="24"/>
          <w:szCs w:val="24"/>
        </w:rPr>
        <w:tab/>
        <w:t>лица,</w:t>
      </w:r>
      <w:r w:rsidRPr="00A26C74">
        <w:rPr>
          <w:sz w:val="24"/>
          <w:szCs w:val="24"/>
        </w:rPr>
        <w:tab/>
        <w:t>репрессированного</w:t>
      </w:r>
      <w:r w:rsidRPr="00A26C74">
        <w:rPr>
          <w:sz w:val="24"/>
          <w:szCs w:val="24"/>
        </w:rPr>
        <w:tab/>
        <w:t>п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политическим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отивам;</w:t>
      </w:r>
    </w:p>
    <w:p w:rsidR="00CA09CF" w:rsidRPr="00A26C74" w:rsidRDefault="00DE6B56">
      <w:pPr>
        <w:pStyle w:val="a3"/>
        <w:ind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пригодным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квартирн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м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аварийны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м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ос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конструкции;</w:t>
      </w:r>
    </w:p>
    <w:p w:rsidR="00CA09CF" w:rsidRPr="00A26C74" w:rsidRDefault="00DE6B56">
      <w:pPr>
        <w:pStyle w:val="a3"/>
        <w:ind w:right="51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A26C74">
        <w:rPr>
          <w:spacing w:val="-68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циального найм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;</w:t>
      </w:r>
    </w:p>
    <w:p w:rsidR="00CA09CF" w:rsidRPr="00A26C74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z w:val="24"/>
          <w:szCs w:val="24"/>
        </w:rPr>
        <w:tab/>
        <w:t>подтверждающие</w:t>
      </w:r>
      <w:r w:rsidRPr="00A26C74">
        <w:rPr>
          <w:sz w:val="24"/>
          <w:szCs w:val="24"/>
        </w:rPr>
        <w:tab/>
        <w:t>наличие</w:t>
      </w:r>
      <w:r w:rsidRPr="00A26C74">
        <w:rPr>
          <w:sz w:val="24"/>
          <w:szCs w:val="24"/>
        </w:rPr>
        <w:tab/>
        <w:t>действующег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удостовер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дет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емьи;</w:t>
      </w:r>
    </w:p>
    <w:p w:rsidR="00CA09CF" w:rsidRPr="00A26C74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х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;</w:t>
      </w:r>
    </w:p>
    <w:p w:rsidR="00CA09CF" w:rsidRPr="00A26C74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из</w:t>
      </w:r>
      <w:r w:rsidRPr="00A26C74">
        <w:rPr>
          <w:sz w:val="24"/>
          <w:szCs w:val="24"/>
        </w:rPr>
        <w:tab/>
        <w:t>Единого</w:t>
      </w:r>
      <w:r w:rsidRPr="00A26C74">
        <w:rPr>
          <w:sz w:val="24"/>
          <w:szCs w:val="24"/>
        </w:rPr>
        <w:tab/>
        <w:t>государственного</w:t>
      </w:r>
      <w:r w:rsidRPr="00A26C74">
        <w:rPr>
          <w:sz w:val="24"/>
          <w:szCs w:val="24"/>
        </w:rPr>
        <w:tab/>
        <w:t>реестра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индивидуальных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й;</w:t>
      </w:r>
    </w:p>
    <w:p w:rsidR="00CA09CF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малоимущим.</w:t>
      </w:r>
    </w:p>
    <w:p w:rsidR="00B0590A" w:rsidRPr="00A26C74" w:rsidRDefault="00B0590A">
      <w:pPr>
        <w:pStyle w:val="a3"/>
        <w:spacing w:line="321" w:lineRule="exact"/>
        <w:ind w:left="880"/>
        <w:rPr>
          <w:sz w:val="24"/>
          <w:szCs w:val="24"/>
        </w:rPr>
      </w:pPr>
    </w:p>
    <w:p w:rsidR="00CA09CF" w:rsidRPr="00B0590A" w:rsidRDefault="00B0590A" w:rsidP="00B0590A">
      <w:pPr>
        <w:tabs>
          <w:tab w:val="left" w:pos="1682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1. </w:t>
      </w:r>
      <w:r w:rsidR="00DE6B56" w:rsidRPr="00B0590A">
        <w:rPr>
          <w:sz w:val="24"/>
          <w:szCs w:val="20"/>
        </w:rPr>
        <w:t>Пр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предоставлении</w:t>
      </w:r>
      <w:r w:rsidR="00090BF0">
        <w:rPr>
          <w:sz w:val="24"/>
          <w:szCs w:val="20"/>
        </w:rPr>
        <w:t xml:space="preserve"> государственной</w:t>
      </w:r>
      <w:r w:rsidR="00DE6B56" w:rsidRPr="00B0590A">
        <w:rPr>
          <w:spacing w:val="1"/>
          <w:sz w:val="24"/>
          <w:szCs w:val="20"/>
        </w:rPr>
        <w:t xml:space="preserve"> </w:t>
      </w:r>
      <w:r w:rsidR="00090BF0">
        <w:rPr>
          <w:spacing w:val="1"/>
          <w:sz w:val="24"/>
          <w:szCs w:val="20"/>
        </w:rPr>
        <w:t>(</w:t>
      </w:r>
      <w:r w:rsidR="00E72D83" w:rsidRPr="00B0590A">
        <w:rPr>
          <w:sz w:val="24"/>
          <w:szCs w:val="20"/>
        </w:rPr>
        <w:t>муниципальной</w:t>
      </w:r>
      <w:r w:rsidR="00090BF0">
        <w:rPr>
          <w:spacing w:val="1"/>
          <w:sz w:val="24"/>
          <w:szCs w:val="20"/>
        </w:rPr>
        <w:t xml:space="preserve">) </w:t>
      </w:r>
      <w:r w:rsidR="00DE6B56" w:rsidRPr="00B0590A">
        <w:rPr>
          <w:sz w:val="24"/>
          <w:szCs w:val="20"/>
        </w:rPr>
        <w:t>услуг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запрещается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требовать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от заявителя: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180"/>
        </w:tabs>
        <w:ind w:right="534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 документов и информации или осуществления 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сущест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егулирующи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нош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озникающ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яз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м</w:t>
      </w:r>
      <w:r w:rsidR="00090BF0">
        <w:rPr>
          <w:sz w:val="24"/>
          <w:szCs w:val="20"/>
        </w:rPr>
        <w:t xml:space="preserve"> государственной (</w:t>
      </w:r>
      <w:r w:rsidR="00E72D83" w:rsidRPr="00A26C74">
        <w:rPr>
          <w:sz w:val="24"/>
          <w:szCs w:val="20"/>
        </w:rPr>
        <w:t>муниципальной</w:t>
      </w:r>
      <w:r w:rsidR="00090BF0">
        <w:rPr>
          <w:spacing w:val="-1"/>
          <w:sz w:val="24"/>
          <w:szCs w:val="20"/>
        </w:rPr>
        <w:t xml:space="preserve">) </w:t>
      </w:r>
      <w:r w:rsidRPr="00A26C74">
        <w:rPr>
          <w:sz w:val="24"/>
          <w:szCs w:val="20"/>
        </w:rPr>
        <w:t>услуги;</w:t>
      </w:r>
    </w:p>
    <w:p w:rsidR="00CA09CF" w:rsidRPr="00B0590A" w:rsidRDefault="00DE6B56" w:rsidP="00B0590A">
      <w:pPr>
        <w:pStyle w:val="a4"/>
        <w:numPr>
          <w:ilvl w:val="0"/>
          <w:numId w:val="15"/>
        </w:numPr>
        <w:tabs>
          <w:tab w:val="left" w:pos="1233"/>
        </w:tabs>
        <w:ind w:right="527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="00090BF0">
        <w:rPr>
          <w:sz w:val="24"/>
          <w:szCs w:val="20"/>
        </w:rPr>
        <w:t xml:space="preserve"> 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(указать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наименование субъекта Российской Федерации)</w:t>
      </w:r>
      <w:r w:rsidRPr="00A26C74">
        <w:rPr>
          <w:sz w:val="24"/>
          <w:szCs w:val="20"/>
        </w:rPr>
        <w:t>, муниципальными 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(указать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наименование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органа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государственной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i/>
          <w:sz w:val="24"/>
          <w:szCs w:val="20"/>
        </w:rPr>
        <w:t>власти)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ходят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споряжен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я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у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муниципальную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у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ведом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 организаций, участвующих в предоставлении муниципа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 xml:space="preserve">услуг, за </w:t>
      </w:r>
      <w:r w:rsidR="00DA4013">
        <w:rPr>
          <w:sz w:val="24"/>
          <w:szCs w:val="20"/>
        </w:rPr>
        <w:t xml:space="preserve">    </w:t>
      </w:r>
      <w:r w:rsidRPr="00B0590A">
        <w:rPr>
          <w:sz w:val="24"/>
          <w:szCs w:val="20"/>
        </w:rPr>
        <w:t>исключением документов, указанных в части 6 статьи 7 Федерального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закон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т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7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июл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010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д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№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10-ФЗ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«Об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рганизации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предоставлени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сударственных и муниципальных услуг» (далее – Федеральный закон № 210-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ФЗ);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362"/>
        </w:tabs>
        <w:ind w:right="527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сутств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достоверность которых не указывались при первоначальном отказе в при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б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ключением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еду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учаев:</w:t>
      </w:r>
    </w:p>
    <w:p w:rsidR="00CA09CF" w:rsidRPr="00A26C74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измен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реб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асающих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ч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CA09CF" w:rsidRPr="00A26C74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налич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к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="00090BF0">
        <w:rPr>
          <w:sz w:val="24"/>
          <w:szCs w:val="24"/>
        </w:rPr>
        <w:t xml:space="preserve"> государственной </w:t>
      </w:r>
      <w:r w:rsidR="00090BF0">
        <w:rPr>
          <w:spacing w:val="1"/>
          <w:sz w:val="24"/>
          <w:szCs w:val="24"/>
        </w:rPr>
        <w:t>(</w:t>
      </w:r>
      <w:r w:rsidR="00E72D83" w:rsidRPr="00A26C74">
        <w:rPr>
          <w:sz w:val="24"/>
          <w:szCs w:val="24"/>
        </w:rPr>
        <w:t>муниципальной</w:t>
      </w:r>
      <w:r w:rsidR="00090BF0">
        <w:rPr>
          <w:sz w:val="24"/>
          <w:szCs w:val="24"/>
        </w:rPr>
        <w:t>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х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</w:t>
      </w:r>
      <w:r w:rsidR="00E72D83" w:rsidRPr="00A26C74">
        <w:rPr>
          <w:sz w:val="24"/>
          <w:szCs w:val="24"/>
        </w:rPr>
        <w:t>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z w:val="24"/>
          <w:szCs w:val="24"/>
        </w:rPr>
        <w:t xml:space="preserve"> услуги и не включенных в представле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нее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комплект документов;</w:t>
      </w:r>
    </w:p>
    <w:p w:rsidR="00CA09CF" w:rsidRPr="00A26C74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2" w:name="12"/>
      <w:bookmarkEnd w:id="12"/>
      <w:r w:rsidRPr="00A26C74">
        <w:rPr>
          <w:sz w:val="24"/>
          <w:szCs w:val="24"/>
        </w:rPr>
        <w:t>истечение срока действия документов или изменение информации 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lastRenderedPageBreak/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545269" w:rsidRPr="00A26C74" w:rsidRDefault="00DE6B56" w:rsidP="00DA4013">
      <w:pPr>
        <w:pStyle w:val="a3"/>
        <w:spacing w:before="1"/>
        <w:ind w:right="528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ы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(признаков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о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210-ФЗ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исьмен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изац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усмотр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акже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носятся извинени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ставленные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удобства.</w:t>
      </w:r>
    </w:p>
    <w:p w:rsidR="00CA09CF" w:rsidRPr="00A26C7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A26C74" w:rsidRDefault="00DE6B56" w:rsidP="00A26C74">
      <w:pPr>
        <w:pStyle w:val="1"/>
        <w:ind w:left="270" w:right="274" w:firstLine="230"/>
        <w:rPr>
          <w:sz w:val="24"/>
          <w:szCs w:val="24"/>
        </w:rPr>
      </w:pPr>
      <w:r w:rsidRPr="00A26C74">
        <w:rPr>
          <w:sz w:val="24"/>
          <w:szCs w:val="24"/>
        </w:rPr>
        <w:t>Исчерпывающий перечень оснований для отказа в приеме 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 w:rsidP="00A26C74">
      <w:pPr>
        <w:pStyle w:val="a3"/>
        <w:spacing w:before="8"/>
        <w:ind w:left="0" w:right="274"/>
        <w:rPr>
          <w:b/>
          <w:sz w:val="27"/>
        </w:rPr>
      </w:pPr>
    </w:p>
    <w:p w:rsidR="00CA09CF" w:rsidRPr="00672A47" w:rsidRDefault="00672A47" w:rsidP="00672A47">
      <w:pPr>
        <w:tabs>
          <w:tab w:val="left" w:pos="1615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12.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ассмотрению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запрос о предоставлении услуги подан в орган государственной власт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изацию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входит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 услуг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372"/>
        </w:tabs>
        <w:ind w:right="535" w:firstLine="708"/>
        <w:rPr>
          <w:sz w:val="24"/>
          <w:szCs w:val="20"/>
        </w:rPr>
      </w:pPr>
      <w:r w:rsidRPr="00A26C74">
        <w:rPr>
          <w:sz w:val="24"/>
          <w:szCs w:val="20"/>
        </w:rPr>
        <w:t>неполно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олн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язате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рос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 (недостоверное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равильное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186"/>
        </w:tabs>
        <w:spacing w:line="321" w:lineRule="exact"/>
        <w:ind w:left="1185" w:hanging="306"/>
        <w:rPr>
          <w:sz w:val="24"/>
          <w:szCs w:val="20"/>
        </w:rPr>
      </w:pPr>
      <w:r w:rsidRPr="00A26C74">
        <w:rPr>
          <w:sz w:val="24"/>
          <w:szCs w:val="20"/>
        </w:rPr>
        <w:t>представление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олного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мплекта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69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трат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илу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омен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ращ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чность;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 представителя Заявителя, в случае обращения за предоставление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казанным лицом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1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 документы содержат подчистки и исправления текста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вер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рядке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тановлен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конодательств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одача заявления о предоставлении услуги и документов, 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 предоставления услуги, в электронной форме с нарушением установл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требований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458"/>
        </w:tabs>
        <w:ind w:right="531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электрон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вреж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лич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зволяе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ъ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пользова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е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щие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;</w:t>
      </w:r>
    </w:p>
    <w:p w:rsidR="00D612D4" w:rsidRDefault="00DE6B56" w:rsidP="00EF4884">
      <w:pPr>
        <w:pStyle w:val="a4"/>
        <w:numPr>
          <w:ilvl w:val="0"/>
          <w:numId w:val="14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0"/>
        </w:rPr>
      </w:pPr>
      <w:bookmarkStart w:id="13" w:name="13"/>
      <w:bookmarkEnd w:id="13"/>
      <w:r w:rsidRPr="00A26C74">
        <w:rPr>
          <w:sz w:val="24"/>
          <w:szCs w:val="20"/>
        </w:rPr>
        <w:t>зая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а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цо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меющи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я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тересы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я.</w:t>
      </w:r>
    </w:p>
    <w:p w:rsidR="00DA4013" w:rsidRPr="00DA4013" w:rsidRDefault="00DA4013" w:rsidP="00DA4013">
      <w:pPr>
        <w:tabs>
          <w:tab w:val="left" w:pos="1321"/>
        </w:tabs>
        <w:spacing w:before="74" w:line="242" w:lineRule="auto"/>
        <w:ind w:right="534"/>
        <w:rPr>
          <w:sz w:val="24"/>
          <w:szCs w:val="20"/>
        </w:rPr>
      </w:pPr>
    </w:p>
    <w:p w:rsidR="00A26C74" w:rsidRPr="00A26C74" w:rsidRDefault="00A26C74" w:rsidP="00A26C74">
      <w:pPr>
        <w:tabs>
          <w:tab w:val="left" w:pos="1321"/>
        </w:tabs>
        <w:spacing w:before="74" w:line="242" w:lineRule="auto"/>
        <w:ind w:left="172" w:right="534"/>
        <w:rPr>
          <w:sz w:val="24"/>
          <w:szCs w:val="20"/>
        </w:rPr>
      </w:pPr>
    </w:p>
    <w:p w:rsidR="00CA09CF" w:rsidRPr="00A26C74" w:rsidRDefault="00DE6B56" w:rsidP="00A26C74">
      <w:pPr>
        <w:pStyle w:val="1"/>
        <w:ind w:left="769" w:right="875" w:firstLine="530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остано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="00672A47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03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3. </w:t>
      </w:r>
      <w:r w:rsidR="00DE6B56" w:rsidRPr="00672A47">
        <w:rPr>
          <w:sz w:val="24"/>
          <w:szCs w:val="20"/>
        </w:rPr>
        <w:t>Основа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остано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конодательство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оссийск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Феде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усмотрено.</w:t>
      </w:r>
    </w:p>
    <w:p w:rsidR="00CA09CF" w:rsidRPr="00672A47" w:rsidRDefault="00672A47" w:rsidP="00672A47">
      <w:pPr>
        <w:tabs>
          <w:tab w:val="left" w:pos="1771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4. </w:t>
      </w:r>
      <w:r w:rsidR="00DE6B56" w:rsidRPr="00672A47">
        <w:rPr>
          <w:sz w:val="24"/>
          <w:szCs w:val="20"/>
        </w:rPr>
        <w:t>Основ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: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358"/>
        </w:tabs>
        <w:ind w:right="530"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14"/>
        </w:tabs>
        <w:spacing w:before="1"/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ми документами и сведениями не подтверждается 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ражданина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состоять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чет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качестве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уждающихся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ых помещениях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96"/>
        </w:tabs>
        <w:ind w:right="537" w:firstLine="708"/>
        <w:rPr>
          <w:sz w:val="24"/>
          <w:szCs w:val="20"/>
        </w:rPr>
      </w:pP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те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ро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верш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тать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53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ого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декса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ивел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худшению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ых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овий.</w:t>
      </w:r>
    </w:p>
    <w:p w:rsidR="00CA09CF" w:rsidRPr="00672A47" w:rsidRDefault="00672A47" w:rsidP="00672A47">
      <w:pPr>
        <w:tabs>
          <w:tab w:val="left" w:pos="1514"/>
        </w:tabs>
        <w:ind w:right="530"/>
        <w:rPr>
          <w:i/>
          <w:sz w:val="24"/>
          <w:szCs w:val="20"/>
        </w:rPr>
      </w:pPr>
      <w:r>
        <w:rPr>
          <w:sz w:val="24"/>
          <w:szCs w:val="20"/>
        </w:rPr>
        <w:t xml:space="preserve">2.15. </w:t>
      </w:r>
      <w:r w:rsidR="00DE6B56" w:rsidRPr="00672A47">
        <w:rPr>
          <w:sz w:val="24"/>
          <w:szCs w:val="20"/>
        </w:rPr>
        <w:t>В случае обращения по подуслуге «Внесение изменений в сведения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ах, нуждающихся в предоставлении жилого помещения» 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 в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 под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</w:t>
      </w:r>
      <w:r w:rsidR="00DE6B56" w:rsidRPr="00672A47">
        <w:rPr>
          <w:i/>
          <w:sz w:val="24"/>
          <w:szCs w:val="20"/>
        </w:rPr>
        <w:t>: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35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lastRenderedPageBreak/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463"/>
        </w:tabs>
        <w:ind w:right="528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тверждаю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ующих граждан состоять на учете в качестве нуждающихся в жил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мещениях.</w:t>
      </w:r>
    </w:p>
    <w:p w:rsidR="00CA09CF" w:rsidRPr="00672A47" w:rsidRDefault="00672A47" w:rsidP="00672A47">
      <w:pPr>
        <w:tabs>
          <w:tab w:val="left" w:pos="1555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16. </w:t>
      </w:r>
      <w:r w:rsidR="00DE6B56" w:rsidRPr="00672A47">
        <w:rPr>
          <w:sz w:val="24"/>
          <w:szCs w:val="20"/>
        </w:rPr>
        <w:t>В случае обращения по подуслуге «Предоставление информации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виж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жил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мещения»</w:t>
      </w:r>
      <w:r w:rsidR="00DE6B56" w:rsidRPr="00672A47">
        <w:rPr>
          <w:spacing w:val="-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Pr="00672A47" w:rsidRDefault="00672A47" w:rsidP="00672A47">
      <w:pPr>
        <w:tabs>
          <w:tab w:val="left" w:pos="1641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7.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лучае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ращения</w:t>
      </w:r>
      <w:r w:rsidR="00DE6B56" w:rsidRPr="00672A47">
        <w:rPr>
          <w:spacing w:val="69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«Сняти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чета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-68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 в предоставлении жилого помещения» основаниями для отказа 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 являются: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Default="00CA09CF" w:rsidP="00DA4013">
      <w:pPr>
        <w:pStyle w:val="a3"/>
        <w:spacing w:before="1"/>
        <w:ind w:left="0"/>
      </w:pPr>
    </w:p>
    <w:p w:rsidR="00CA09CF" w:rsidRPr="00A26C74" w:rsidRDefault="00DE6B56" w:rsidP="00A26C74">
      <w:pPr>
        <w:pStyle w:val="1"/>
        <w:spacing w:before="1"/>
        <w:ind w:left="261" w:right="621" w:firstLine="772"/>
        <w:rPr>
          <w:sz w:val="24"/>
          <w:szCs w:val="24"/>
        </w:rPr>
      </w:pPr>
      <w:r w:rsidRPr="00A26C74">
        <w:rPr>
          <w:sz w:val="24"/>
          <w:szCs w:val="24"/>
        </w:rPr>
        <w:t>Перечень услуг, которые являются необходимыми и обязательными</w:t>
      </w:r>
      <w:r w:rsidR="00672A47">
        <w:rPr>
          <w:sz w:val="24"/>
          <w:szCs w:val="24"/>
        </w:rPr>
        <w:t xml:space="preserve"> для</w:t>
      </w:r>
      <w:r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>п</w:t>
      </w:r>
      <w:r w:rsidR="00672A47" w:rsidRPr="00A26C74">
        <w:rPr>
          <w:sz w:val="24"/>
          <w:szCs w:val="24"/>
        </w:rPr>
        <w:t>редоставления</w:t>
      </w:r>
      <w:r w:rsidRPr="00A26C74">
        <w:rPr>
          <w:spacing w:val="-4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</w:p>
    <w:p w:rsidR="00CA09CF" w:rsidRPr="00A26C74" w:rsidRDefault="00DE6B56" w:rsidP="00A26C74">
      <w:pPr>
        <w:ind w:left="765" w:right="1123" w:hanging="8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сведения о документе (документах), выдаваемом (выдаваемых)</w:t>
      </w:r>
      <w:r w:rsidRPr="00A26C74">
        <w:rPr>
          <w:b/>
          <w:spacing w:val="1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организациями,</w:t>
      </w:r>
      <w:r w:rsidRPr="00A26C74">
        <w:rPr>
          <w:b/>
          <w:spacing w:val="-9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частвующими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и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4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Pr="00672A47" w:rsidRDefault="00672A47" w:rsidP="00672A47">
      <w:pPr>
        <w:tabs>
          <w:tab w:val="left" w:pos="1754"/>
        </w:tabs>
        <w:spacing w:before="94" w:line="242" w:lineRule="auto"/>
        <w:ind w:right="529"/>
        <w:rPr>
          <w:sz w:val="24"/>
          <w:szCs w:val="20"/>
        </w:rPr>
      </w:pPr>
      <w:bookmarkStart w:id="14" w:name="14"/>
      <w:bookmarkEnd w:id="14"/>
      <w:r>
        <w:rPr>
          <w:sz w:val="24"/>
          <w:szCs w:val="20"/>
        </w:rPr>
        <w:t xml:space="preserve">2.18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690373" w:rsidRPr="00A26C74" w:rsidRDefault="00690373">
      <w:pPr>
        <w:pStyle w:val="a3"/>
        <w:ind w:left="0"/>
        <w:rPr>
          <w:sz w:val="24"/>
          <w:szCs w:val="24"/>
        </w:rPr>
      </w:pPr>
    </w:p>
    <w:p w:rsidR="00CA09CF" w:rsidRPr="00A26C74" w:rsidRDefault="00DE6B56" w:rsidP="00E72D83">
      <w:pPr>
        <w:pStyle w:val="1"/>
        <w:ind w:left="906" w:right="528" w:firstLine="225"/>
        <w:jc w:val="left"/>
        <w:rPr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шлины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оплаты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ем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е</w:t>
      </w:r>
      <w:r w:rsidR="00E72D83" w:rsidRPr="00A26C74">
        <w:rPr>
          <w:sz w:val="24"/>
          <w:szCs w:val="24"/>
        </w:rPr>
        <w:t xml:space="preserve"> муниципальной</w:t>
      </w:r>
      <w:r w:rsidR="00E72D83"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Pr="00A26C74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856"/>
        </w:tabs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19. </w:t>
      </w:r>
      <w:r w:rsidR="00DE6B56" w:rsidRPr="00672A47">
        <w:rPr>
          <w:sz w:val="24"/>
          <w:szCs w:val="20"/>
        </w:rPr>
        <w:t>Предоставл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бесплатно.</w:t>
      </w:r>
    </w:p>
    <w:p w:rsidR="00CA09CF" w:rsidRDefault="00CA09CF">
      <w:pPr>
        <w:pStyle w:val="a3"/>
        <w:spacing w:before="3"/>
        <w:ind w:left="0"/>
      </w:pPr>
    </w:p>
    <w:p w:rsidR="00672A47" w:rsidRDefault="00DE6B56" w:rsidP="00A26C74">
      <w:pPr>
        <w:pStyle w:val="1"/>
        <w:ind w:left="1060" w:right="875" w:firstLine="182"/>
        <w:rPr>
          <w:spacing w:val="-67"/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ла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="00672A47" w:rsidRPr="00A26C74">
        <w:rPr>
          <w:sz w:val="24"/>
          <w:szCs w:val="24"/>
        </w:rPr>
        <w:t>предоставление</w:t>
      </w:r>
      <w:r w:rsidR="00672A47">
        <w:rPr>
          <w:sz w:val="24"/>
          <w:szCs w:val="24"/>
        </w:rPr>
        <w:t xml:space="preserve"> услуг,                           </w:t>
      </w:r>
      <w:r w:rsidR="00672A47"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 xml:space="preserve">                              </w:t>
      </w:r>
    </w:p>
    <w:p w:rsidR="00CA09CF" w:rsidRPr="00A26C74" w:rsidRDefault="00672A47" w:rsidP="00A26C74">
      <w:pPr>
        <w:pStyle w:val="1"/>
        <w:ind w:left="1060" w:right="875" w:firstLine="182"/>
        <w:rPr>
          <w:sz w:val="24"/>
          <w:szCs w:val="24"/>
        </w:rPr>
      </w:pPr>
      <w:r>
        <w:rPr>
          <w:sz w:val="24"/>
          <w:szCs w:val="24"/>
        </w:rPr>
        <w:t>к</w:t>
      </w:r>
      <w:r w:rsidR="00DE6B56" w:rsidRPr="00A26C74">
        <w:rPr>
          <w:sz w:val="24"/>
          <w:szCs w:val="24"/>
        </w:rPr>
        <w:t>оторые</w:t>
      </w:r>
      <w:r>
        <w:rPr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являются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еобходимыми</w:t>
      </w:r>
      <w:r w:rsidR="00DE6B56" w:rsidRPr="00A26C74">
        <w:rPr>
          <w:spacing w:val="-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</w:t>
      </w:r>
      <w:r w:rsidR="00DE6B56" w:rsidRPr="00A26C74">
        <w:rPr>
          <w:spacing w:val="-4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бязательными</w:t>
      </w:r>
      <w:r w:rsidR="00DE6B56" w:rsidRPr="00A26C74">
        <w:rPr>
          <w:spacing w:val="-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для</w:t>
      </w:r>
    </w:p>
    <w:p w:rsidR="00672A47" w:rsidRDefault="00DE6B56" w:rsidP="00A26C74">
      <w:pPr>
        <w:ind w:left="1573" w:hanging="876"/>
        <w:jc w:val="center"/>
        <w:rPr>
          <w:b/>
          <w:spacing w:val="-67"/>
          <w:sz w:val="24"/>
          <w:szCs w:val="20"/>
        </w:rPr>
      </w:pP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7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,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ключая</w:t>
      </w:r>
      <w:r w:rsidRPr="00A26C74">
        <w:rPr>
          <w:b/>
          <w:spacing w:val="-67"/>
          <w:sz w:val="24"/>
          <w:szCs w:val="20"/>
        </w:rPr>
        <w:t xml:space="preserve"> </w:t>
      </w:r>
      <w:r w:rsidR="00672A47">
        <w:rPr>
          <w:b/>
          <w:spacing w:val="-67"/>
          <w:sz w:val="24"/>
          <w:szCs w:val="20"/>
        </w:rPr>
        <w:t xml:space="preserve">                                         </w:t>
      </w:r>
    </w:p>
    <w:p w:rsidR="00CA09CF" w:rsidRPr="00A26C74" w:rsidRDefault="00672A47" w:rsidP="00A26C74">
      <w:pPr>
        <w:ind w:left="1573" w:hanging="876"/>
        <w:jc w:val="center"/>
        <w:rPr>
          <w:b/>
          <w:sz w:val="24"/>
          <w:szCs w:val="20"/>
        </w:rPr>
      </w:pPr>
      <w:r>
        <w:rPr>
          <w:b/>
          <w:spacing w:val="-67"/>
          <w:sz w:val="24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E6B56" w:rsidRPr="00A26C74">
        <w:rPr>
          <w:b/>
          <w:sz w:val="24"/>
          <w:szCs w:val="20"/>
        </w:rPr>
        <w:t>информацию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о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тодике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чет</w:t>
      </w:r>
      <w:r>
        <w:rPr>
          <w:b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змера</w:t>
      </w:r>
      <w:r w:rsidR="00DE6B56" w:rsidRPr="00A26C74">
        <w:rPr>
          <w:b/>
          <w:spacing w:val="-4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такой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платы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754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0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CA09CF" w:rsidRDefault="00CA09CF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Pr="00A26C74" w:rsidRDefault="00DA4013">
      <w:pPr>
        <w:pStyle w:val="a3"/>
        <w:spacing w:before="4"/>
        <w:ind w:left="0"/>
        <w:rPr>
          <w:sz w:val="22"/>
          <w:szCs w:val="24"/>
        </w:rPr>
      </w:pPr>
    </w:p>
    <w:p w:rsidR="00CA09CF" w:rsidRPr="00A26C74" w:rsidRDefault="00DE6B56" w:rsidP="00A26C74">
      <w:pPr>
        <w:pStyle w:val="1"/>
        <w:ind w:left="222" w:firstLine="1168"/>
        <w:rPr>
          <w:sz w:val="24"/>
          <w:szCs w:val="24"/>
        </w:rPr>
      </w:pPr>
      <w:r w:rsidRPr="00A26C74">
        <w:rPr>
          <w:sz w:val="24"/>
          <w:szCs w:val="24"/>
        </w:rPr>
        <w:t>Максимальный срок ожидания в очереди при подаче запроса 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6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ии</w:t>
      </w:r>
    </w:p>
    <w:p w:rsidR="00CA09CF" w:rsidRPr="00A26C74" w:rsidRDefault="00DE6B56" w:rsidP="00A26C74">
      <w:pPr>
        <w:spacing w:line="321" w:lineRule="exact"/>
        <w:ind w:left="604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результата</w:t>
      </w:r>
      <w:r w:rsidRPr="00A26C74">
        <w:rPr>
          <w:b/>
          <w:spacing w:val="-6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10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8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12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1. </w:t>
      </w:r>
      <w:r w:rsidR="00DE6B56" w:rsidRPr="00672A47">
        <w:rPr>
          <w:sz w:val="24"/>
          <w:szCs w:val="20"/>
        </w:rPr>
        <w:t>Максимальны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жид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ач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прос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луч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Администрации Ремонтненского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ли многофункциональном центре составляет не боле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15 минут.</w:t>
      </w:r>
    </w:p>
    <w:p w:rsidR="00CA09CF" w:rsidRDefault="00CA09CF">
      <w:pPr>
        <w:pStyle w:val="a3"/>
        <w:spacing w:before="4"/>
        <w:ind w:left="0"/>
        <w:rPr>
          <w:sz w:val="32"/>
        </w:rPr>
      </w:pPr>
    </w:p>
    <w:p w:rsidR="00CA09CF" w:rsidRDefault="00DE6B56" w:rsidP="00A26C74">
      <w:pPr>
        <w:pStyle w:val="1"/>
        <w:ind w:left="179" w:right="415" w:firstLine="1029"/>
        <w:rPr>
          <w:sz w:val="24"/>
          <w:szCs w:val="24"/>
        </w:rPr>
      </w:pPr>
      <w:r w:rsidRPr="00A26C74">
        <w:rPr>
          <w:sz w:val="24"/>
          <w:szCs w:val="24"/>
        </w:rPr>
        <w:t>Срок и порядок регистрации запроса заявителя о 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</w:t>
      </w:r>
    </w:p>
    <w:p w:rsidR="00CA09CF" w:rsidRPr="00A26C74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63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2.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</w:t>
      </w:r>
      <w:r w:rsidR="00E72D83" w:rsidRPr="00672A47">
        <w:rPr>
          <w:sz w:val="24"/>
          <w:szCs w:val="20"/>
        </w:rPr>
        <w:t>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лежа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Администрации Ремонтненского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ечение 1 рабочего дня со дня получения заявления и документов, 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-4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lastRenderedPageBreak/>
        <w:t>услуги.</w:t>
      </w:r>
    </w:p>
    <w:p w:rsidR="00CA09CF" w:rsidRDefault="00DE6B56" w:rsidP="00A26C74">
      <w:pPr>
        <w:pStyle w:val="a3"/>
        <w:ind w:left="142" w:right="529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лич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каз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ункте 2.14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стоящ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а,</w:t>
      </w:r>
      <w:r w:rsidRPr="00A26C74">
        <w:rPr>
          <w:spacing w:val="-67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Администрация Ремонтненского сельского поселения</w:t>
      </w:r>
      <w:r w:rsidR="00E72D83"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зднее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следующего</w:t>
      </w:r>
      <w:r w:rsidRPr="00A26C74">
        <w:rPr>
          <w:spacing w:val="2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9"/>
          <w:sz w:val="24"/>
          <w:szCs w:val="24"/>
        </w:rPr>
        <w:t xml:space="preserve"> </w:t>
      </w:r>
      <w:r w:rsidRPr="00A26C74">
        <w:rPr>
          <w:sz w:val="24"/>
          <w:szCs w:val="24"/>
        </w:rPr>
        <w:t>днем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тупления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ч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н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яет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 муниципальной услуги по форме, приведе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ложени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2"/>
          <w:sz w:val="24"/>
          <w:szCs w:val="24"/>
        </w:rPr>
        <w:t xml:space="preserve"> </w:t>
      </w:r>
      <w:r w:rsidRPr="00A26C74">
        <w:rPr>
          <w:sz w:val="24"/>
          <w:szCs w:val="24"/>
        </w:rPr>
        <w:t>4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к настоящему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му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у.</w:t>
      </w:r>
    </w:p>
    <w:p w:rsidR="008D6F5D" w:rsidRPr="00A26C74" w:rsidRDefault="008D6F5D" w:rsidP="00A26C74">
      <w:pPr>
        <w:pStyle w:val="a3"/>
        <w:ind w:left="142" w:right="529" w:firstLine="708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246" w:right="606"/>
        <w:rPr>
          <w:sz w:val="24"/>
          <w:szCs w:val="24"/>
        </w:rPr>
      </w:pPr>
      <w:bookmarkStart w:id="15" w:name="15"/>
      <w:bookmarkEnd w:id="15"/>
      <w:r w:rsidRPr="008D6F5D">
        <w:rPr>
          <w:sz w:val="24"/>
          <w:szCs w:val="24"/>
        </w:rPr>
        <w:t>Требования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</w:p>
    <w:p w:rsidR="00CA09CF" w:rsidRPr="008D6F5D" w:rsidRDefault="00224862" w:rsidP="008D6F5D">
      <w:pPr>
        <w:spacing w:before="2"/>
        <w:ind w:left="248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муниципальная</w:t>
      </w:r>
      <w:r w:rsidR="00DE6B56" w:rsidRPr="008D6F5D">
        <w:rPr>
          <w:b/>
          <w:spacing w:val="-6"/>
          <w:sz w:val="24"/>
          <w:szCs w:val="20"/>
        </w:rPr>
        <w:t xml:space="preserve"> </w:t>
      </w:r>
      <w:r w:rsidR="00DE6B56" w:rsidRPr="008D6F5D">
        <w:rPr>
          <w:b/>
          <w:sz w:val="24"/>
          <w:szCs w:val="20"/>
        </w:rPr>
        <w:t>услуг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545269" w:rsidRPr="00672A47" w:rsidRDefault="00672A47" w:rsidP="00672A47">
      <w:pPr>
        <w:tabs>
          <w:tab w:val="left" w:pos="186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3. </w:t>
      </w:r>
      <w:r w:rsidR="00DE6B56" w:rsidRPr="00672A47">
        <w:rPr>
          <w:sz w:val="24"/>
          <w:szCs w:val="20"/>
        </w:rPr>
        <w:t>Местополож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дминистративн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даний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оторых</w:t>
      </w:r>
      <w:r>
        <w:rPr>
          <w:sz w:val="24"/>
          <w:szCs w:val="20"/>
        </w:rPr>
        <w:t xml:space="preserve"> </w:t>
      </w:r>
      <w:r w:rsidR="00DE6B56" w:rsidRPr="00672A47">
        <w:rPr>
          <w:spacing w:val="-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224862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акж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ыдач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ов предоставления муниципальной услуги, должн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еспечивать удобство для граждан с точки зрения пешеходной доступности о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тановок</w:t>
      </w:r>
      <w:r w:rsidR="00DE6B56" w:rsidRPr="00672A47">
        <w:rPr>
          <w:spacing w:val="-4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щественн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ранспорта.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ро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ч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имается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арк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транспор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ян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арковке) выделяется н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10% мес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менее одного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а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ции,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ны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,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возящих</w:t>
      </w:r>
      <w:r w:rsidRPr="008D6F5D">
        <w:rPr>
          <w:spacing w:val="23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 детей-инвалидов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гающих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яска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z w:val="24"/>
          <w:szCs w:val="24"/>
        </w:rPr>
        <w:t xml:space="preserve"> услуга, оборудуютс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андус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учн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ти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контрастным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прежда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мент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способлени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зволя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спрепятстве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Централь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е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ой)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ю: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аименование;</w:t>
      </w:r>
    </w:p>
    <w:p w:rsidR="007202DF" w:rsidRDefault="00DE6B56">
      <w:pPr>
        <w:pStyle w:val="a3"/>
        <w:ind w:left="880" w:right="4761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местонахожде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юридическ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адрес;</w:t>
      </w:r>
      <w:r w:rsidRPr="008D6F5D">
        <w:rPr>
          <w:spacing w:val="-67"/>
          <w:sz w:val="24"/>
          <w:szCs w:val="24"/>
        </w:rPr>
        <w:t xml:space="preserve"> </w:t>
      </w:r>
    </w:p>
    <w:p w:rsidR="00CA09CF" w:rsidRPr="007202DF" w:rsidRDefault="00DE6B56" w:rsidP="007202DF">
      <w:pPr>
        <w:pStyle w:val="a3"/>
        <w:ind w:left="880" w:right="4761"/>
        <w:rPr>
          <w:spacing w:val="-1"/>
          <w:sz w:val="24"/>
          <w:szCs w:val="24"/>
        </w:rPr>
      </w:pPr>
      <w:r w:rsidRPr="008D6F5D">
        <w:rPr>
          <w:sz w:val="24"/>
          <w:szCs w:val="24"/>
        </w:rPr>
        <w:t>режи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боты;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график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фоно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правок.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ова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анитарно-эпидемиологическ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рмативам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ащаются:</w:t>
      </w:r>
    </w:p>
    <w:p w:rsidR="00CA09CF" w:rsidRPr="008D6F5D" w:rsidRDefault="00DE6B56">
      <w:pPr>
        <w:pStyle w:val="a3"/>
        <w:ind w:left="880" w:right="1460"/>
        <w:rPr>
          <w:sz w:val="24"/>
          <w:szCs w:val="24"/>
        </w:rPr>
      </w:pPr>
      <w:r w:rsidRPr="008D6F5D">
        <w:rPr>
          <w:sz w:val="24"/>
          <w:szCs w:val="24"/>
        </w:rPr>
        <w:t>противопожарной системой и средствами пожаротушения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повещ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чрезвычай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туации;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аз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в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дицинск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туалетным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ната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етителей.</w:t>
      </w:r>
    </w:p>
    <w:p w:rsidR="00545269" w:rsidRPr="008D6F5D" w:rsidRDefault="00DE6B56" w:rsidP="00DA4013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Зал</w:t>
      </w:r>
      <w:r w:rsidRPr="008D6F5D">
        <w:rPr>
          <w:spacing w:val="11"/>
          <w:sz w:val="24"/>
          <w:szCs w:val="24"/>
        </w:rPr>
        <w:t xml:space="preserve"> </w:t>
      </w:r>
      <w:r w:rsidRPr="008D6F5D">
        <w:rPr>
          <w:sz w:val="24"/>
          <w:szCs w:val="24"/>
        </w:rPr>
        <w:t>ожидания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ется</w:t>
      </w:r>
      <w:r w:rsidRPr="008D6F5D">
        <w:rPr>
          <w:spacing w:val="8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79"/>
          <w:sz w:val="24"/>
          <w:szCs w:val="24"/>
        </w:rPr>
        <w:t xml:space="preserve"> </w:t>
      </w:r>
      <w:r w:rsidRPr="008D6F5D">
        <w:rPr>
          <w:sz w:val="24"/>
          <w:szCs w:val="24"/>
        </w:rPr>
        <w:t>скамьями,</w:t>
      </w:r>
      <w:r w:rsidRPr="008D6F5D">
        <w:rPr>
          <w:spacing w:val="80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bookmarkStart w:id="16" w:name="16"/>
      <w:bookmarkEnd w:id="16"/>
      <w:r w:rsidR="00545269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и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а такж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енда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жирны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.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л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ойками)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ланк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ы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адлежностя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ам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lastRenderedPageBreak/>
        <w:t>указанием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именов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а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амил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ослед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и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го лица за прие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рафик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.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сональ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пьюте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з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нны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чатающ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ой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ринтером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копирующим устройством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Лицо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льну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.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ри предоставлении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тся: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ни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кресла-коляски;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провож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й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трой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унк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самостоя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я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длежащ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услуга, и к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е с учетом ограничений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изнедеятельности;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убл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вук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дпис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ам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полне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льефно-точечны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райля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сурдопереводчика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тифлосурдопереводчика;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 собаки-проводника при наличии документа, подтверждающего 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учени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да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яю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каз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одо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рьер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ш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ю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и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60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авне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ругими</w:t>
      </w:r>
    </w:p>
    <w:p w:rsidR="00CA09CF" w:rsidRDefault="00DE6B56">
      <w:pPr>
        <w:pStyle w:val="a3"/>
        <w:spacing w:before="74"/>
        <w:rPr>
          <w:sz w:val="24"/>
          <w:szCs w:val="24"/>
        </w:rPr>
      </w:pPr>
      <w:bookmarkStart w:id="17" w:name="17"/>
      <w:bookmarkEnd w:id="17"/>
      <w:r w:rsidRPr="008D6F5D">
        <w:rPr>
          <w:sz w:val="24"/>
          <w:szCs w:val="24"/>
        </w:rPr>
        <w:t>лицами.</w:t>
      </w:r>
    </w:p>
    <w:p w:rsidR="00DA4013" w:rsidRDefault="00DA4013">
      <w:pPr>
        <w:pStyle w:val="a3"/>
        <w:spacing w:before="74"/>
        <w:rPr>
          <w:sz w:val="24"/>
          <w:szCs w:val="24"/>
        </w:rPr>
      </w:pPr>
    </w:p>
    <w:p w:rsidR="00DA4013" w:rsidRPr="008D6F5D" w:rsidRDefault="00DA4013">
      <w:pPr>
        <w:pStyle w:val="a3"/>
        <w:spacing w:before="74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236"/>
        <w:ind w:left="0" w:right="606"/>
        <w:rPr>
          <w:sz w:val="24"/>
          <w:szCs w:val="24"/>
        </w:rPr>
      </w:pPr>
      <w:r w:rsidRPr="008D6F5D">
        <w:rPr>
          <w:sz w:val="24"/>
          <w:szCs w:val="24"/>
        </w:rPr>
        <w:t xml:space="preserve">Показатели доступности и </w:t>
      </w:r>
      <w:r w:rsidR="007202DF" w:rsidRPr="008D6F5D">
        <w:rPr>
          <w:sz w:val="24"/>
          <w:szCs w:val="24"/>
        </w:rPr>
        <w:t>качества</w:t>
      </w:r>
      <w:r w:rsidR="007202DF">
        <w:rPr>
          <w:sz w:val="24"/>
          <w:szCs w:val="24"/>
        </w:rPr>
        <w:t xml:space="preserve"> государственной (</w:t>
      </w:r>
      <w:r w:rsidR="007202DF" w:rsidRPr="008D6F5D">
        <w:rPr>
          <w:sz w:val="24"/>
          <w:szCs w:val="24"/>
        </w:rPr>
        <w:t>муниципальной</w:t>
      </w:r>
      <w:r w:rsidR="007202DF">
        <w:rPr>
          <w:sz w:val="24"/>
          <w:szCs w:val="24"/>
        </w:rPr>
        <w:t xml:space="preserve">) </w:t>
      </w:r>
      <w:r w:rsidR="007202DF" w:rsidRPr="008D6F5D">
        <w:rPr>
          <w:sz w:val="24"/>
          <w:szCs w:val="24"/>
        </w:rPr>
        <w:t>услуги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7202DF" w:rsidRDefault="007202DF" w:rsidP="007202DF">
      <w:pPr>
        <w:tabs>
          <w:tab w:val="left" w:pos="1960"/>
        </w:tabs>
        <w:ind w:right="531"/>
        <w:rPr>
          <w:sz w:val="24"/>
          <w:szCs w:val="20"/>
        </w:rPr>
      </w:pPr>
      <w:r>
        <w:rPr>
          <w:sz w:val="24"/>
          <w:szCs w:val="20"/>
        </w:rPr>
        <w:t xml:space="preserve">2.24. </w:t>
      </w:r>
      <w:r w:rsidR="00DE6B56" w:rsidRPr="007202DF">
        <w:rPr>
          <w:sz w:val="24"/>
          <w:szCs w:val="20"/>
        </w:rPr>
        <w:t>Основны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казателя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ступно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оставления</w:t>
      </w:r>
      <w:r w:rsidR="00DE6B56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являются:</w:t>
      </w:r>
    </w:p>
    <w:p w:rsidR="00CA09CF" w:rsidRPr="008D6F5D" w:rsidRDefault="00DE6B56" w:rsidP="007202DF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лич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нят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коммуникационных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ях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щего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ния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(в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и</w:t>
      </w:r>
      <w:r w:rsidR="007202DF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«Интернет»)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массов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с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ь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коммуникационных технологий.</w:t>
      </w:r>
    </w:p>
    <w:p w:rsidR="00545269" w:rsidRPr="007202DF" w:rsidRDefault="007202DF" w:rsidP="007202DF">
      <w:pPr>
        <w:tabs>
          <w:tab w:val="left" w:pos="1547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25. </w:t>
      </w:r>
      <w:r w:rsidR="00DE6B56" w:rsidRPr="007202DF">
        <w:rPr>
          <w:sz w:val="24"/>
          <w:szCs w:val="20"/>
        </w:rPr>
        <w:t xml:space="preserve">Основными показателями качества предоставления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 являются: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андар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ановле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им Административным регламентом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инималь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и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а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корректное (невнимательное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ношение к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м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lastRenderedPageBreak/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парива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я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тога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несе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част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й заявителей.</w:t>
      </w:r>
    </w:p>
    <w:p w:rsidR="00CA09CF" w:rsidRPr="008D6F5D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D6F5D" w:rsidRDefault="00DE6B56">
      <w:pPr>
        <w:pStyle w:val="1"/>
        <w:ind w:left="247" w:right="605"/>
        <w:rPr>
          <w:sz w:val="24"/>
          <w:szCs w:val="24"/>
        </w:rPr>
      </w:pPr>
      <w:r w:rsidRPr="008D6F5D">
        <w:rPr>
          <w:sz w:val="24"/>
          <w:szCs w:val="24"/>
        </w:rPr>
        <w:t>И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итывающ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обенност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в 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центрах, особенности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Pr="007202DF" w:rsidRDefault="007202DF" w:rsidP="007202DF">
      <w:pPr>
        <w:tabs>
          <w:tab w:val="left" w:pos="1715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6. </w:t>
      </w:r>
      <w:r w:rsidR="00DE6B56" w:rsidRPr="007202DF">
        <w:rPr>
          <w:sz w:val="24"/>
          <w:szCs w:val="20"/>
        </w:rPr>
        <w:t>Предоставление</w:t>
      </w:r>
      <w:r w:rsidR="00224862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кстерриториальном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нцип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существляется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ча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беспечения</w:t>
      </w:r>
      <w:r w:rsidR="00DE6B56" w:rsidRPr="007202DF">
        <w:rPr>
          <w:spacing w:val="-6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озможност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дач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заявлений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и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лучения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результата</w:t>
      </w:r>
      <w:bookmarkStart w:id="18" w:name="18"/>
      <w:bookmarkEnd w:id="18"/>
      <w:r>
        <w:rPr>
          <w:sz w:val="24"/>
          <w:szCs w:val="20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="00DE6B56" w:rsidRPr="008D6F5D">
        <w:rPr>
          <w:spacing w:val="-2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ногофункциональном</w:t>
      </w:r>
      <w:r w:rsidR="00DE6B56" w:rsidRPr="008D6F5D">
        <w:rPr>
          <w:spacing w:val="-9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центре.</w:t>
      </w:r>
    </w:p>
    <w:p w:rsidR="00CA09CF" w:rsidRPr="007202DF" w:rsidRDefault="007202DF" w:rsidP="007202DF">
      <w:pPr>
        <w:tabs>
          <w:tab w:val="left" w:pos="1549"/>
        </w:tabs>
        <w:spacing w:before="3"/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7. </w:t>
      </w:r>
      <w:r w:rsidR="00DE6B56" w:rsidRPr="007202DF">
        <w:rPr>
          <w:sz w:val="24"/>
          <w:szCs w:val="20"/>
        </w:rPr>
        <w:t>Заявителям обеспечивается возможность представления заявления 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лагаемых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е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лектронных</w:t>
      </w:r>
      <w:r w:rsidR="00DE6B56" w:rsidRPr="007202DF">
        <w:rPr>
          <w:spacing w:val="-2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.</w:t>
      </w:r>
    </w:p>
    <w:p w:rsidR="00CA09CF" w:rsidRPr="008D6F5D" w:rsidRDefault="00DE6B56" w:rsidP="007202DF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ризу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терактив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.</w:t>
      </w:r>
    </w:p>
    <w:p w:rsidR="00CA09CF" w:rsidRDefault="00DE6B56" w:rsidP="007202DF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Заполненное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заявление</w:t>
      </w:r>
      <w:r w:rsidRPr="008D6F5D">
        <w:rPr>
          <w:sz w:val="24"/>
          <w:szCs w:val="24"/>
        </w:rPr>
        <w:tab/>
        <w:t>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предоставлении</w:t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 xml:space="preserve"> муниципальной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правляется</w:t>
      </w:r>
      <w:r w:rsidRPr="008D6F5D">
        <w:rPr>
          <w:spacing w:val="1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месте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крепленными</w:t>
      </w:r>
      <w:r w:rsidR="00224862" w:rsidRPr="008D6F5D">
        <w:rPr>
          <w:sz w:val="24"/>
          <w:szCs w:val="24"/>
        </w:rPr>
        <w:t xml:space="preserve"> электронными </w:t>
      </w:r>
      <w:r w:rsidRPr="008D6F5D">
        <w:rPr>
          <w:sz w:val="24"/>
          <w:szCs w:val="24"/>
        </w:rPr>
        <w:t>образами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>документов,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необходимыми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для</w:t>
      </w:r>
      <w:r w:rsidR="00224862"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муниципальной услуги,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Администрации Ремонтненского сельского поселения</w:t>
      </w:r>
      <w:r w:rsidRPr="008D6F5D">
        <w:rPr>
          <w:sz w:val="24"/>
          <w:szCs w:val="24"/>
        </w:rPr>
        <w:t>.</w:t>
      </w:r>
      <w:r w:rsidRPr="008D6F5D">
        <w:rPr>
          <w:sz w:val="24"/>
          <w:szCs w:val="24"/>
        </w:rPr>
        <w:tab/>
        <w:t>При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авторизации в ЕСИА </w:t>
      </w:r>
      <w:r w:rsidRPr="008D6F5D">
        <w:rPr>
          <w:sz w:val="24"/>
          <w:szCs w:val="24"/>
        </w:rPr>
        <w:t>з</w:t>
      </w:r>
      <w:r w:rsidR="00224862" w:rsidRPr="008D6F5D">
        <w:rPr>
          <w:sz w:val="24"/>
          <w:szCs w:val="24"/>
        </w:rPr>
        <w:t>аявление</w:t>
      </w:r>
      <w:r w:rsidR="00224862" w:rsidRPr="008D6F5D">
        <w:rPr>
          <w:sz w:val="24"/>
          <w:szCs w:val="24"/>
        </w:rPr>
        <w:tab/>
        <w:t>о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 xml:space="preserve">предоставлении муниципальной услуги считается </w:t>
      </w:r>
      <w:r w:rsidRPr="008D6F5D">
        <w:rPr>
          <w:sz w:val="24"/>
          <w:szCs w:val="24"/>
        </w:rPr>
        <w:t>подписанным</w:t>
      </w:r>
      <w:r w:rsidRPr="008D6F5D">
        <w:rPr>
          <w:sz w:val="24"/>
          <w:szCs w:val="24"/>
        </w:rPr>
        <w:tab/>
        <w:t>простой</w:t>
      </w:r>
      <w:r w:rsidRPr="008D6F5D">
        <w:rPr>
          <w:sz w:val="24"/>
          <w:szCs w:val="24"/>
        </w:rPr>
        <w:tab/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е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е</w:t>
      </w:r>
      <w:r w:rsidR="00224862" w:rsidRPr="008D6F5D">
        <w:rPr>
          <w:sz w:val="24"/>
          <w:szCs w:val="24"/>
        </w:rPr>
        <w:t xml:space="preserve"> 2.5</w:t>
      </w:r>
      <w:r w:rsidR="00224862" w:rsidRPr="008D6F5D">
        <w:rPr>
          <w:sz w:val="24"/>
          <w:szCs w:val="24"/>
        </w:rPr>
        <w:tab/>
        <w:t>настоящего А</w:t>
      </w:r>
      <w:r w:rsidRPr="008D6F5D">
        <w:rPr>
          <w:sz w:val="24"/>
          <w:szCs w:val="24"/>
        </w:rPr>
        <w:t>дминистративног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регламента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,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ю</w:t>
      </w:r>
      <w:r w:rsidRPr="008D6F5D">
        <w:rPr>
          <w:spacing w:val="46"/>
          <w:sz w:val="24"/>
          <w:szCs w:val="24"/>
        </w:rPr>
        <w:t xml:space="preserve"> </w:t>
      </w:r>
      <w:r w:rsidR="007202DF">
        <w:rPr>
          <w:spacing w:val="46"/>
          <w:sz w:val="24"/>
          <w:szCs w:val="24"/>
        </w:rPr>
        <w:t xml:space="preserve">  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ый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электронного</w:t>
      </w:r>
      <w:r w:rsidRPr="008D6F5D">
        <w:rPr>
          <w:spacing w:val="113"/>
          <w:sz w:val="24"/>
          <w:szCs w:val="24"/>
        </w:rPr>
        <w:t xml:space="preserve"> </w:t>
      </w:r>
      <w:r w:rsidR="007202DF">
        <w:rPr>
          <w:spacing w:val="113"/>
          <w:sz w:val="24"/>
          <w:szCs w:val="24"/>
        </w:rPr>
        <w:t xml:space="preserve">                                                     </w:t>
      </w:r>
      <w:r w:rsidRPr="008D6F5D">
        <w:rPr>
          <w:spacing w:val="113"/>
          <w:sz w:val="24"/>
          <w:szCs w:val="24"/>
        </w:rPr>
        <w:t xml:space="preserve"> </w:t>
      </w:r>
      <w:proofErr w:type="gramStart"/>
      <w:r w:rsidRPr="008D6F5D">
        <w:rPr>
          <w:spacing w:val="-1"/>
          <w:sz w:val="24"/>
          <w:szCs w:val="24"/>
        </w:rPr>
        <w:t>документа,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115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подписанного</w:t>
      </w:r>
      <w:proofErr w:type="gramEnd"/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усиленной</w:t>
      </w:r>
      <w:r w:rsidRPr="008D6F5D">
        <w:rPr>
          <w:spacing w:val="112"/>
          <w:sz w:val="24"/>
          <w:szCs w:val="24"/>
        </w:rPr>
        <w:t xml:space="preserve"> 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DA4013" w:rsidRDefault="00DA4013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</w:p>
    <w:p w:rsidR="00DA4013" w:rsidRPr="008D6F5D" w:rsidRDefault="00DA4013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</w:p>
    <w:p w:rsidR="00CA09CF" w:rsidRPr="008D6F5D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ж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умаж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смотрен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6.4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Административного</w:t>
      </w:r>
      <w:r w:rsidR="007202DF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</w:t>
      </w:r>
      <w:proofErr w:type="gramEnd"/>
      <w:r w:rsidRPr="008D6F5D">
        <w:rPr>
          <w:sz w:val="24"/>
          <w:szCs w:val="24"/>
        </w:rPr>
        <w:t>.</w:t>
      </w:r>
    </w:p>
    <w:p w:rsidR="00047C83" w:rsidRDefault="007202DF" w:rsidP="007202DF">
      <w:pPr>
        <w:tabs>
          <w:tab w:val="left" w:pos="1370"/>
        </w:tabs>
        <w:spacing w:line="242" w:lineRule="auto"/>
        <w:ind w:right="1189"/>
        <w:rPr>
          <w:spacing w:val="-68"/>
          <w:sz w:val="24"/>
          <w:szCs w:val="20"/>
        </w:rPr>
      </w:pPr>
      <w:r>
        <w:rPr>
          <w:sz w:val="24"/>
          <w:szCs w:val="20"/>
        </w:rPr>
        <w:t xml:space="preserve">2.28. </w:t>
      </w:r>
      <w:r w:rsidR="00DE6B56" w:rsidRPr="007202DF">
        <w:rPr>
          <w:sz w:val="24"/>
          <w:szCs w:val="20"/>
        </w:rPr>
        <w:t>Электронные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ы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ставляются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следующих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атах:</w:t>
      </w:r>
      <w:r w:rsidR="00DE6B56" w:rsidRPr="007202DF">
        <w:rPr>
          <w:spacing w:val="-68"/>
          <w:sz w:val="24"/>
          <w:szCs w:val="20"/>
        </w:rPr>
        <w:t xml:space="preserve"> </w:t>
      </w:r>
      <w:r w:rsidR="00047C83">
        <w:rPr>
          <w:spacing w:val="-68"/>
          <w:sz w:val="24"/>
          <w:szCs w:val="20"/>
        </w:rPr>
        <w:t xml:space="preserve"> </w:t>
      </w:r>
    </w:p>
    <w:p w:rsidR="00CA09CF" w:rsidRPr="007202DF" w:rsidRDefault="00DE6B56" w:rsidP="007202DF">
      <w:pPr>
        <w:tabs>
          <w:tab w:val="left" w:pos="1370"/>
        </w:tabs>
        <w:spacing w:line="242" w:lineRule="auto"/>
        <w:ind w:right="1189"/>
        <w:rPr>
          <w:sz w:val="24"/>
          <w:szCs w:val="20"/>
        </w:rPr>
      </w:pPr>
      <w:r w:rsidRPr="007202DF">
        <w:rPr>
          <w:sz w:val="24"/>
          <w:szCs w:val="20"/>
        </w:rPr>
        <w:t>а)</w:t>
      </w:r>
      <w:r w:rsidRPr="007202DF">
        <w:rPr>
          <w:spacing w:val="-1"/>
          <w:sz w:val="24"/>
          <w:szCs w:val="20"/>
        </w:rPr>
        <w:t xml:space="preserve"> </w:t>
      </w:r>
      <w:proofErr w:type="spellStart"/>
      <w:r w:rsidRPr="007202DF">
        <w:rPr>
          <w:sz w:val="24"/>
          <w:szCs w:val="20"/>
        </w:rPr>
        <w:t>xml</w:t>
      </w:r>
      <w:proofErr w:type="spellEnd"/>
      <w:r w:rsidRPr="007202DF">
        <w:rPr>
          <w:sz w:val="24"/>
          <w:szCs w:val="20"/>
        </w:rPr>
        <w:t xml:space="preserve"> -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для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формализованных</w:t>
      </w:r>
      <w:r w:rsidRPr="007202DF">
        <w:rPr>
          <w:spacing w:val="1"/>
          <w:sz w:val="24"/>
          <w:szCs w:val="20"/>
        </w:rPr>
        <w:t xml:space="preserve"> </w:t>
      </w:r>
      <w:r w:rsidRPr="007202DF">
        <w:rPr>
          <w:sz w:val="24"/>
          <w:szCs w:val="20"/>
        </w:rPr>
        <w:t>документов;</w:t>
      </w:r>
    </w:p>
    <w:p w:rsidR="00CA09CF" w:rsidRPr="008D6F5D" w:rsidRDefault="00DE6B56" w:rsidP="00047C83">
      <w:pPr>
        <w:pStyle w:val="a3"/>
        <w:ind w:left="0"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t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ние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;</w:t>
      </w:r>
    </w:p>
    <w:p w:rsidR="00CA09CF" w:rsidRPr="008D6F5D" w:rsidRDefault="00DE6B56" w:rsidP="00047C83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</w:t>
      </w:r>
      <w:r w:rsidRPr="008D6F5D">
        <w:rPr>
          <w:spacing w:val="-4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четы;</w:t>
      </w:r>
    </w:p>
    <w:p w:rsidR="00CA09CF" w:rsidRPr="008D6F5D" w:rsidRDefault="00DE6B56" w:rsidP="00047C83">
      <w:pPr>
        <w:pStyle w:val="a3"/>
        <w:ind w:left="0" w:right="531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г) </w:t>
      </w:r>
      <w:proofErr w:type="spellStart"/>
      <w:r w:rsidRPr="008D6F5D">
        <w:rPr>
          <w:sz w:val="24"/>
          <w:szCs w:val="24"/>
        </w:rPr>
        <w:t>pdf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e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pn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bmp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tiff</w:t>
      </w:r>
      <w:proofErr w:type="spellEnd"/>
      <w:r w:rsidRPr="008D6F5D">
        <w:rPr>
          <w:sz w:val="24"/>
          <w:szCs w:val="24"/>
        </w:rPr>
        <w:t xml:space="preserve"> - для документов с текстовым содержанием, 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ул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ображ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ключ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унк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"в"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м содержанием.</w:t>
      </w:r>
    </w:p>
    <w:p w:rsidR="00545269" w:rsidRPr="008D6F5D" w:rsidRDefault="00DE6B56" w:rsidP="00047C83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</w:t>
      </w:r>
      <w:r w:rsidRPr="008D6F5D">
        <w:rPr>
          <w:spacing w:val="-2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zip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rar</w:t>
      </w:r>
      <w:proofErr w:type="spell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жат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дин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айл;</w:t>
      </w:r>
    </w:p>
    <w:p w:rsidR="00CA09CF" w:rsidRPr="008D6F5D" w:rsidRDefault="00DE6B56" w:rsidP="00047C83">
      <w:pPr>
        <w:pStyle w:val="a3"/>
        <w:ind w:left="0" w:right="535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sig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реп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и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хран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ент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гин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решени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300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500</w:t>
      </w:r>
      <w:r w:rsidRPr="008D6F5D">
        <w:rPr>
          <w:spacing w:val="-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pi</w:t>
      </w:r>
      <w:proofErr w:type="spellEnd"/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асштаб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1:1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ледующи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жимов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58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«черно-белый» (при отсутствии в документе графических изображений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0"/>
        </w:rPr>
      </w:pPr>
      <w:bookmarkStart w:id="19" w:name="19"/>
      <w:bookmarkEnd w:id="19"/>
      <w:r w:rsidRPr="008D6F5D">
        <w:rPr>
          <w:sz w:val="24"/>
          <w:szCs w:val="20"/>
        </w:rPr>
        <w:t>«оттенк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серого»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(пр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личии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их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личны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го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я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49"/>
        </w:tabs>
        <w:ind w:right="537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«цветной» или «режим полной цветопередачи» (при наличии в документ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ых графически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 либо цветного 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сохранением</w:t>
      </w:r>
      <w:r w:rsidRPr="008D6F5D">
        <w:rPr>
          <w:sz w:val="24"/>
          <w:szCs w:val="20"/>
        </w:rPr>
        <w:tab/>
        <w:t>всех</w:t>
      </w:r>
      <w:r w:rsidRPr="008D6F5D">
        <w:rPr>
          <w:sz w:val="24"/>
          <w:szCs w:val="20"/>
        </w:rPr>
        <w:tab/>
        <w:t>аутентичных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знаков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инности,</w:t>
      </w:r>
      <w:r w:rsidRPr="008D6F5D">
        <w:rPr>
          <w:sz w:val="24"/>
          <w:szCs w:val="20"/>
        </w:rPr>
        <w:tab/>
        <w:t>а</w:t>
      </w:r>
      <w:r w:rsidRPr="008D6F5D">
        <w:rPr>
          <w:sz w:val="24"/>
          <w:szCs w:val="20"/>
        </w:rPr>
        <w:tab/>
      </w:r>
      <w:r w:rsidRPr="008D6F5D">
        <w:rPr>
          <w:spacing w:val="-1"/>
          <w:sz w:val="24"/>
          <w:szCs w:val="20"/>
        </w:rPr>
        <w:t>именно: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й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ис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,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чати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глов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штамп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бланка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56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количеств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файлов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ответствовать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у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жды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з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торых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ит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ову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ую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Электрон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ть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202"/>
        </w:tabs>
        <w:ind w:right="533" w:firstLine="708"/>
        <w:rPr>
          <w:sz w:val="24"/>
          <w:szCs w:val="20"/>
        </w:rPr>
      </w:pP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дентифициро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ст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42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а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руктуриров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частя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лава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здела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подразделам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ладк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ющ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еход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главлени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 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к содержащимс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е рисунка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 таблицам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лежащ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ле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атах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у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.</w:t>
      </w:r>
    </w:p>
    <w:p w:rsidR="00CA09CF" w:rsidRDefault="00CA09CF">
      <w:pPr>
        <w:pStyle w:val="a3"/>
        <w:spacing w:before="10"/>
        <w:ind w:left="0"/>
        <w:rPr>
          <w:sz w:val="27"/>
        </w:rPr>
      </w:pPr>
    </w:p>
    <w:p w:rsidR="00CA09CF" w:rsidRPr="008D6F5D" w:rsidRDefault="00047C83" w:rsidP="00047C83">
      <w:pPr>
        <w:pStyle w:val="1"/>
        <w:tabs>
          <w:tab w:val="left" w:pos="2502"/>
        </w:tabs>
        <w:ind w:left="675" w:right="11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6B56" w:rsidRPr="008D6F5D">
        <w:rPr>
          <w:sz w:val="24"/>
          <w:szCs w:val="24"/>
        </w:rPr>
        <w:t>Состав, последовательность и сроки выполн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(действий)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ребовани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орядку</w:t>
      </w:r>
      <w:r w:rsidR="003815A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х</w:t>
      </w:r>
      <w:r w:rsidR="008D6F5D" w:rsidRPr="008D6F5D">
        <w:rPr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ом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числе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собенности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6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электронной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D6F5D" w:rsidRDefault="00DE6B56" w:rsidP="008D6F5D">
      <w:pPr>
        <w:pStyle w:val="1"/>
        <w:ind w:right="36"/>
        <w:rPr>
          <w:sz w:val="24"/>
          <w:szCs w:val="24"/>
        </w:rPr>
      </w:pPr>
      <w:r w:rsidRPr="008D6F5D">
        <w:rPr>
          <w:sz w:val="24"/>
          <w:szCs w:val="24"/>
        </w:rPr>
        <w:t>Исчерпывающи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чень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92"/>
        </w:tabs>
        <w:spacing w:before="1"/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Предоставление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еб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е административные процедуры:</w:t>
      </w:r>
    </w:p>
    <w:p w:rsidR="00CA09CF" w:rsidRPr="008D6F5D" w:rsidRDefault="00DE6B56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верк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я»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дал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– СМЭВ);</w:t>
      </w:r>
    </w:p>
    <w:p w:rsidR="00CA09CF" w:rsidRPr="008D6F5D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е документов и сведений;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;</w:t>
      </w:r>
    </w:p>
    <w:p w:rsidR="00CA09CF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дач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а;</w:t>
      </w:r>
    </w:p>
    <w:p w:rsidR="00CA09CF" w:rsidRPr="008D6F5D" w:rsidRDefault="00047C83" w:rsidP="00047C83">
      <w:pPr>
        <w:pStyle w:val="a3"/>
        <w:ind w:left="0"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8D6F5D">
        <w:rPr>
          <w:sz w:val="24"/>
          <w:szCs w:val="24"/>
        </w:rPr>
        <w:t>внесение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зультата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униципально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естр</w:t>
      </w:r>
      <w:r w:rsidR="00DE6B56" w:rsidRPr="008D6F5D">
        <w:rPr>
          <w:spacing w:val="7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юридическ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начимых записей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пис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яз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му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у.</w:t>
      </w:r>
    </w:p>
    <w:p w:rsidR="00CA09CF" w:rsidRPr="008D6F5D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D6F5D" w:rsidRDefault="00DE6B56" w:rsidP="008D6F5D">
      <w:pPr>
        <w:pStyle w:val="1"/>
        <w:ind w:left="839" w:firstLine="1084"/>
        <w:rPr>
          <w:sz w:val="24"/>
          <w:szCs w:val="24"/>
        </w:rPr>
      </w:pPr>
      <w:r w:rsidRPr="008D6F5D">
        <w:rPr>
          <w:sz w:val="24"/>
          <w:szCs w:val="24"/>
        </w:rPr>
        <w:t>Перечень административных процедур (действий) 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</w:t>
      </w:r>
      <w:r w:rsidR="00224862" w:rsidRPr="008D6F5D">
        <w:rPr>
          <w:sz w:val="24"/>
          <w:szCs w:val="24"/>
        </w:rPr>
        <w:t>ьн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501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и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форме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ю обеспечиваются:</w:t>
      </w:r>
    </w:p>
    <w:p w:rsidR="00CA09CF" w:rsidRPr="008D6F5D" w:rsidRDefault="00DE6B56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20" w:name="20"/>
      <w:bookmarkEnd w:id="20"/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Администрацией Ремонтненского сельского поселения</w:t>
      </w:r>
      <w:r w:rsidR="00224862"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лучение результата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8D6F5D" w:rsidRPr="008D6F5D" w:rsidRDefault="00DE6B56" w:rsidP="00DA4013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ущест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</w:t>
      </w:r>
      <w:r w:rsidR="00224862" w:rsidRPr="008D6F5D">
        <w:rPr>
          <w:sz w:val="24"/>
          <w:szCs w:val="24"/>
        </w:rPr>
        <w:t>го</w:t>
      </w:r>
      <w:r w:rsidR="00224862" w:rsidRPr="008D6F5D">
        <w:rPr>
          <w:sz w:val="24"/>
          <w:szCs w:val="24"/>
        </w:rPr>
        <w:tab/>
        <w:t>органа,</w:t>
      </w:r>
      <w:r w:rsidR="00224862" w:rsidRPr="008D6F5D">
        <w:rPr>
          <w:sz w:val="24"/>
          <w:szCs w:val="24"/>
        </w:rPr>
        <w:tab/>
        <w:t xml:space="preserve">предоставляющего муниципальную </w:t>
      </w:r>
      <w:r w:rsidRPr="008D6F5D">
        <w:rPr>
          <w:sz w:val="24"/>
          <w:szCs w:val="24"/>
        </w:rPr>
        <w:t>услугу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го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ащего.</w:t>
      </w:r>
    </w:p>
    <w:p w:rsidR="00CA09CF" w:rsidRDefault="00CA09CF">
      <w:pPr>
        <w:pStyle w:val="a3"/>
        <w:spacing w:before="4"/>
        <w:ind w:left="0"/>
      </w:pPr>
    </w:p>
    <w:p w:rsidR="00CA09CF" w:rsidRPr="008D6F5D" w:rsidRDefault="00DE6B56" w:rsidP="008D6F5D">
      <w:pPr>
        <w:pStyle w:val="1"/>
        <w:tabs>
          <w:tab w:val="left" w:pos="9356"/>
        </w:tabs>
        <w:ind w:left="3811" w:right="1123" w:hanging="3030"/>
        <w:jc w:val="left"/>
        <w:rPr>
          <w:sz w:val="24"/>
          <w:szCs w:val="24"/>
        </w:rPr>
      </w:pPr>
      <w:r w:rsidRPr="008D6F5D">
        <w:rPr>
          <w:sz w:val="24"/>
          <w:szCs w:val="24"/>
        </w:rPr>
        <w:t>Порядок осуществления административных процедур (действий) в</w:t>
      </w:r>
      <w:r w:rsidR="008D6F5D"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ind w:left="851" w:firstLine="142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Формирование</w:t>
      </w:r>
      <w:r w:rsidRPr="008D6F5D">
        <w:rPr>
          <w:spacing w:val="-8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.</w:t>
      </w:r>
    </w:p>
    <w:p w:rsidR="00CA09CF" w:rsidRPr="008D6F5D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ч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ой-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атно-логическ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к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формиров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жд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аракте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яв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б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 заявления.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овании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ется: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9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11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государстве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й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возможность печати на бумажном носителе копии электронной 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люб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мен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ела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тел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ч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публик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аст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сающей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сутствующих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;</w:t>
      </w:r>
    </w:p>
    <w:p w:rsidR="00CA09CF" w:rsidRPr="008D6F5D" w:rsidRDefault="00DE6B56">
      <w:pPr>
        <w:pStyle w:val="a3"/>
        <w:ind w:right="53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 возможность вернуться на любой из этапов заполнени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тер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еденной информации;</w:t>
      </w:r>
    </w:p>
    <w:p w:rsidR="00CA09CF" w:rsidRPr="008D6F5D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1" w:name="21"/>
      <w:bookmarkEnd w:id="21"/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–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чение не менее 3 месяцев.</w:t>
      </w:r>
    </w:p>
    <w:p w:rsidR="00CA09CF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формиров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ы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DA4013" w:rsidRDefault="00DA4013">
      <w:pPr>
        <w:pStyle w:val="a3"/>
        <w:spacing w:before="2"/>
        <w:ind w:right="526" w:firstLine="708"/>
        <w:jc w:val="both"/>
        <w:rPr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4"/>
        </w:tabs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Уполномоченный орган обеспечивает в срок не позднее 1 рабочего </w:t>
      </w:r>
      <w:r w:rsidR="00047C83" w:rsidRPr="008D6F5D">
        <w:rPr>
          <w:sz w:val="24"/>
          <w:szCs w:val="20"/>
        </w:rPr>
        <w:t>дня</w:t>
      </w:r>
      <w:r w:rsidR="00047C83">
        <w:rPr>
          <w:sz w:val="24"/>
          <w:szCs w:val="20"/>
        </w:rPr>
        <w:t xml:space="preserve"> </w:t>
      </w:r>
      <w:proofErr w:type="gramStart"/>
      <w:r w:rsidR="00047C83" w:rsidRPr="008D6F5D">
        <w:rPr>
          <w:spacing w:val="-67"/>
          <w:sz w:val="24"/>
          <w:szCs w:val="20"/>
        </w:rPr>
        <w:t>с</w:t>
      </w:r>
      <w:r w:rsidRPr="008D6F5D">
        <w:rPr>
          <w:sz w:val="24"/>
          <w:szCs w:val="20"/>
        </w:rPr>
        <w:t xml:space="preserve"> </w:t>
      </w:r>
      <w:r w:rsidR="00047C83">
        <w:rPr>
          <w:sz w:val="24"/>
          <w:szCs w:val="20"/>
        </w:rPr>
        <w:t xml:space="preserve"> </w:t>
      </w:r>
      <w:r w:rsidRPr="008D6F5D">
        <w:rPr>
          <w:sz w:val="24"/>
          <w:szCs w:val="20"/>
        </w:rPr>
        <w:t>момента</w:t>
      </w:r>
      <w:proofErr w:type="gramEnd"/>
      <w:r w:rsidRPr="008D6F5D">
        <w:rPr>
          <w:sz w:val="24"/>
          <w:szCs w:val="20"/>
        </w:rPr>
        <w:t xml:space="preserve"> подачи заявления на ЕПГУ, а в случае его поступления в нерабоч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здничн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й з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ни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в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: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лен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386"/>
        </w:tabs>
        <w:ind w:right="531" w:firstLine="821"/>
        <w:rPr>
          <w:sz w:val="24"/>
          <w:szCs w:val="20"/>
        </w:rPr>
      </w:pPr>
      <w:r w:rsidRPr="008D6F5D">
        <w:rPr>
          <w:sz w:val="24"/>
          <w:szCs w:val="20"/>
        </w:rPr>
        <w:t>Электронное заявление становится доступным для должностного лиц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ветств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 – ответственное должностное лицо), в государственной информацио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истем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ьзуемой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Администрацией Ремонтненского сельского посе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 xml:space="preserve">муниципальной </w:t>
      </w:r>
      <w:r w:rsidRPr="008D6F5D">
        <w:rPr>
          <w:sz w:val="24"/>
          <w:szCs w:val="20"/>
        </w:rPr>
        <w:t>услуги</w:t>
      </w:r>
      <w:r w:rsidRPr="008D6F5D">
        <w:rPr>
          <w:spacing w:val="4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ГИС)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Ответственно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о:</w:t>
      </w:r>
    </w:p>
    <w:p w:rsidR="00FC2DBC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проверяет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е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ы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56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с</w:t>
      </w:r>
      <w:r w:rsidR="00FC2DBC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иодом</w:t>
      </w:r>
      <w:proofErr w:type="gram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реже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2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нь;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рассматривает</w:t>
      </w:r>
      <w:r w:rsidRPr="008D6F5D">
        <w:rPr>
          <w:spacing w:val="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е</w:t>
      </w:r>
      <w:r w:rsidRPr="008D6F5D">
        <w:rPr>
          <w:spacing w:val="9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ложенные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зы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(документы);</w:t>
      </w:r>
    </w:p>
    <w:p w:rsidR="00CA09CF" w:rsidRPr="008D6F5D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D6F5D">
        <w:rPr>
          <w:sz w:val="24"/>
          <w:szCs w:val="24"/>
        </w:rPr>
        <w:t>производит</w:t>
      </w:r>
      <w:r w:rsidRPr="008D6F5D">
        <w:rPr>
          <w:sz w:val="24"/>
          <w:szCs w:val="24"/>
        </w:rPr>
        <w:tab/>
        <w:t>действия</w:t>
      </w:r>
      <w:r w:rsidRPr="008D6F5D">
        <w:rPr>
          <w:sz w:val="24"/>
          <w:szCs w:val="24"/>
        </w:rPr>
        <w:tab/>
        <w:t>в</w:t>
      </w:r>
      <w:r w:rsidRPr="008D6F5D">
        <w:rPr>
          <w:sz w:val="24"/>
          <w:szCs w:val="24"/>
        </w:rPr>
        <w:tab/>
        <w:t>соответствии</w:t>
      </w:r>
      <w:r w:rsidRPr="008D6F5D">
        <w:rPr>
          <w:sz w:val="24"/>
          <w:szCs w:val="24"/>
        </w:rPr>
        <w:tab/>
        <w:t>с</w:t>
      </w:r>
      <w:r w:rsidRPr="008D6F5D">
        <w:rPr>
          <w:sz w:val="24"/>
          <w:szCs w:val="24"/>
        </w:rPr>
        <w:tab/>
        <w:t>пунктом</w:t>
      </w:r>
      <w:r w:rsidRPr="008D6F5D">
        <w:rPr>
          <w:sz w:val="24"/>
          <w:szCs w:val="24"/>
        </w:rPr>
        <w:tab/>
        <w:t>3.4</w:t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настоящег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473"/>
        </w:tabs>
        <w:spacing w:line="322" w:lineRule="exact"/>
        <w:ind w:left="1472" w:hanging="479"/>
        <w:rPr>
          <w:sz w:val="32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29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е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а</w:t>
      </w:r>
      <w:r w:rsidRPr="008D6F5D">
        <w:rPr>
          <w:spacing w:val="99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03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: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а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84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Получение информации о ходе рассмотрения заявления и о 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изводи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ЕПГУ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о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вторизации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ме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сматри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у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акж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льнейш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стве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ициативе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юбое время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ется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</w:t>
      </w:r>
      <w:r w:rsidRPr="008D6F5D">
        <w:rPr>
          <w:spacing w:val="63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</w:p>
    <w:p w:rsidR="00CA09CF" w:rsidRPr="008D6F5D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2" w:name="22"/>
      <w:bookmarkEnd w:id="22"/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</w:t>
      </w:r>
      <w:r w:rsidR="00D95209" w:rsidRPr="008D6F5D">
        <w:rPr>
          <w:sz w:val="24"/>
          <w:szCs w:val="24"/>
        </w:rPr>
        <w:t>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чале процедур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а также свед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ре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онч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="00D95209"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содержащее сведени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ожи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3"/>
        </w:tabs>
        <w:spacing w:line="322" w:lineRule="exact"/>
        <w:ind w:left="1372" w:hanging="379"/>
        <w:rPr>
          <w:sz w:val="24"/>
          <w:szCs w:val="20"/>
        </w:rPr>
      </w:pPr>
      <w:r w:rsidRPr="008D6F5D">
        <w:rPr>
          <w:sz w:val="24"/>
          <w:szCs w:val="20"/>
        </w:rPr>
        <w:t>Оценка</w:t>
      </w:r>
      <w:r w:rsidRPr="008D6F5D">
        <w:rPr>
          <w:spacing w:val="-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DA4013" w:rsidRDefault="00DE6B56">
      <w:pPr>
        <w:pStyle w:val="a3"/>
        <w:ind w:right="529" w:firstLine="708"/>
        <w:jc w:val="both"/>
        <w:rPr>
          <w:spacing w:val="1"/>
          <w:sz w:val="24"/>
          <w:szCs w:val="24"/>
        </w:rPr>
      </w:pPr>
      <w:r w:rsidRPr="008D6F5D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ла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руктур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разделений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твержде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ановл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тель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 Федерации от 12 декабря 2012 года № 1284 «Об оценке граждан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="00DA4013">
        <w:rPr>
          <w:spacing w:val="1"/>
          <w:sz w:val="24"/>
          <w:szCs w:val="24"/>
        </w:rPr>
        <w:t xml:space="preserve">    </w:t>
      </w:r>
    </w:p>
    <w:p w:rsidR="00DA4013" w:rsidRDefault="00DA4013">
      <w:pPr>
        <w:pStyle w:val="a3"/>
        <w:ind w:right="529" w:firstLine="708"/>
        <w:jc w:val="both"/>
        <w:rPr>
          <w:spacing w:val="1"/>
          <w:sz w:val="24"/>
          <w:szCs w:val="24"/>
        </w:rPr>
      </w:pPr>
    </w:p>
    <w:p w:rsidR="00DA4013" w:rsidRDefault="00DA4013">
      <w:pPr>
        <w:pStyle w:val="a3"/>
        <w:ind w:right="529" w:firstLine="708"/>
        <w:jc w:val="both"/>
        <w:rPr>
          <w:spacing w:val="1"/>
          <w:sz w:val="24"/>
          <w:szCs w:val="24"/>
        </w:rPr>
      </w:pP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бюдже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н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»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511"/>
        </w:tabs>
        <w:ind w:right="529" w:firstLine="821"/>
        <w:rPr>
          <w:sz w:val="24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жалоб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ш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бездейств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с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 Уполномоченного органа либо муниципального служащего в соответст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ьей 11.2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ль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она №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210-ФЗ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 порядк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овлен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становлением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ительства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Российской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ции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20</w:t>
      </w:r>
      <w:r w:rsidRPr="008D6F5D">
        <w:rPr>
          <w:spacing w:val="38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ября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2012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а</w:t>
      </w:r>
    </w:p>
    <w:p w:rsidR="00CA09CF" w:rsidRDefault="00DE6B56">
      <w:pPr>
        <w:pStyle w:val="a3"/>
        <w:ind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№ 1198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«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 услуг.</w:t>
      </w:r>
    </w:p>
    <w:p w:rsidR="00CA09CF" w:rsidRDefault="00CA09CF" w:rsidP="008D6F5D">
      <w:pPr>
        <w:pStyle w:val="a3"/>
        <w:spacing w:before="6"/>
        <w:ind w:left="0"/>
        <w:rPr>
          <w:b/>
          <w:bCs/>
          <w:sz w:val="24"/>
          <w:szCs w:val="24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исправления допущенных опечаток и ошибок выданных в результате </w:t>
      </w: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муниципальной услуги документах</w:t>
      </w:r>
    </w:p>
    <w:p w:rsidR="00C305B5" w:rsidRPr="008D6F5D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047C83" w:rsidP="00EF4884">
      <w:pPr>
        <w:pStyle w:val="a4"/>
        <w:numPr>
          <w:ilvl w:val="1"/>
          <w:numId w:val="10"/>
        </w:numPr>
        <w:tabs>
          <w:tab w:val="left" w:pos="1532"/>
        </w:tabs>
        <w:ind w:right="535" w:firstLine="25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лучае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ыявления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печаток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и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шибок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итель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праве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братиться</w:t>
      </w:r>
      <w:r w:rsidR="00DE6B56" w:rsidRPr="008D6F5D">
        <w:rPr>
          <w:spacing w:val="-6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полномоченный</w:t>
      </w:r>
      <w:r w:rsidR="00DE6B56" w:rsidRPr="008D6F5D">
        <w:rPr>
          <w:spacing w:val="15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ргана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лением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риложением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документов,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казанных</w:t>
      </w:r>
      <w:r w:rsidR="00DE6B56" w:rsidRPr="008D6F5D">
        <w:rPr>
          <w:spacing w:val="-6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ункте 2.9.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настоящего</w:t>
      </w:r>
      <w:r w:rsidR="00DE6B56" w:rsidRPr="008D6F5D">
        <w:rPr>
          <w:spacing w:val="1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Административного регламента.</w:t>
      </w:r>
    </w:p>
    <w:p w:rsidR="00CA09CF" w:rsidRPr="008D6F5D" w:rsidRDefault="00DE6B56" w:rsidP="00EF4884">
      <w:pPr>
        <w:pStyle w:val="a4"/>
        <w:numPr>
          <w:ilvl w:val="1"/>
          <w:numId w:val="10"/>
        </w:numPr>
        <w:tabs>
          <w:tab w:val="left" w:pos="1576"/>
        </w:tabs>
        <w:spacing w:before="1"/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Основания отказа в приеме заявления об исправлении опечаток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ы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2.13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.</w:t>
      </w:r>
    </w:p>
    <w:p w:rsidR="00CA09CF" w:rsidRPr="008D6F5D" w:rsidRDefault="00DE6B56" w:rsidP="00EF4884">
      <w:pPr>
        <w:pStyle w:val="a4"/>
        <w:numPr>
          <w:ilvl w:val="1"/>
          <w:numId w:val="10"/>
        </w:numPr>
        <w:tabs>
          <w:tab w:val="left" w:pos="1665"/>
        </w:tabs>
        <w:ind w:right="533" w:firstLine="254"/>
        <w:rPr>
          <w:sz w:val="24"/>
          <w:szCs w:val="20"/>
        </w:rPr>
      </w:pPr>
      <w:r w:rsidRPr="008D6F5D">
        <w:rPr>
          <w:sz w:val="24"/>
          <w:szCs w:val="20"/>
        </w:rPr>
        <w:t>Испра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пущ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lastRenderedPageBreak/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ется 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ем порядке: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15"/>
        </w:tabs>
        <w:ind w:right="534" w:firstLine="254"/>
        <w:rPr>
          <w:sz w:val="24"/>
          <w:szCs w:val="20"/>
        </w:rPr>
      </w:pP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наруж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ращ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и исправления опечаток и ошибок, в котором содержится указани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исание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0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ссматр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ь внесения соответствующих изменений в документы, являющиес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2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7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ран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являющих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.</w:t>
      </w:r>
    </w:p>
    <w:p w:rsidR="003815A6" w:rsidRDefault="00DE6B56" w:rsidP="00EF4884">
      <w:pPr>
        <w:pStyle w:val="a4"/>
        <w:numPr>
          <w:ilvl w:val="2"/>
          <w:numId w:val="9"/>
        </w:numPr>
        <w:tabs>
          <w:tab w:val="left" w:pos="1736"/>
        </w:tabs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Срок устранения опечаток и ошибок не должен превышать 3 (трех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не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.</w:t>
      </w:r>
    </w:p>
    <w:p w:rsidR="008D6F5D" w:rsidRPr="008D6F5D" w:rsidRDefault="008D6F5D" w:rsidP="008D6F5D">
      <w:pPr>
        <w:pStyle w:val="a4"/>
        <w:tabs>
          <w:tab w:val="left" w:pos="1736"/>
        </w:tabs>
        <w:ind w:left="426" w:right="537" w:firstLine="0"/>
        <w:rPr>
          <w:sz w:val="24"/>
          <w:szCs w:val="20"/>
        </w:rPr>
      </w:pPr>
    </w:p>
    <w:p w:rsidR="003815A6" w:rsidRPr="008D6F5D" w:rsidRDefault="008D6F5D" w:rsidP="008D6F5D">
      <w:pPr>
        <w:pStyle w:val="1"/>
        <w:tabs>
          <w:tab w:val="left" w:pos="1332"/>
        </w:tabs>
        <w:spacing w:before="6"/>
        <w:ind w:left="675" w:right="743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4.</w:t>
      </w:r>
      <w:r w:rsidR="00DE6B56" w:rsidRPr="008D6F5D">
        <w:rPr>
          <w:sz w:val="24"/>
          <w:szCs w:val="24"/>
        </w:rPr>
        <w:t>Формы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онтрол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а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сполнением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ого</w:t>
      </w:r>
      <w:r w:rsidR="003815A6" w:rsidRPr="008D6F5D">
        <w:rPr>
          <w:spacing w:val="-4"/>
          <w:sz w:val="24"/>
          <w:szCs w:val="24"/>
        </w:rPr>
        <w:t xml:space="preserve"> р</w:t>
      </w:r>
      <w:r w:rsidR="00DE6B56" w:rsidRPr="008D6F5D">
        <w:rPr>
          <w:sz w:val="24"/>
          <w:szCs w:val="24"/>
        </w:rPr>
        <w:t>егламент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C305B5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я</w:t>
      </w:r>
    </w:p>
    <w:p w:rsidR="00C305B5" w:rsidRP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DE6B56" w:rsidP="00EF4884">
      <w:pPr>
        <w:pStyle w:val="a4"/>
        <w:numPr>
          <w:ilvl w:val="1"/>
          <w:numId w:val="8"/>
        </w:numPr>
        <w:tabs>
          <w:tab w:val="left" w:pos="1372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Текущ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люд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н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к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авливаю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ребова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осуществляется на постоянной основе должностными лицами </w:t>
      </w:r>
      <w:r w:rsidR="00D95209" w:rsidRPr="008D6F5D">
        <w:rPr>
          <w:sz w:val="24"/>
          <w:szCs w:val="20"/>
        </w:rPr>
        <w:t>Администрации Ремонтненского сельского поселения</w:t>
      </w:r>
      <w:r w:rsidRPr="008D6F5D">
        <w:rPr>
          <w:sz w:val="24"/>
          <w:szCs w:val="20"/>
        </w:rPr>
        <w:t>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м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ем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 услуги.</w:t>
      </w:r>
    </w:p>
    <w:p w:rsidR="00DA4013" w:rsidRDefault="00DA4013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3" w:name="24"/>
      <w:bookmarkEnd w:id="23"/>
    </w:p>
    <w:p w:rsidR="00DA4013" w:rsidRDefault="00DA4013">
      <w:pPr>
        <w:pStyle w:val="a3"/>
        <w:spacing w:before="74"/>
        <w:ind w:right="533" w:firstLine="540"/>
        <w:jc w:val="both"/>
        <w:rPr>
          <w:sz w:val="24"/>
          <w:szCs w:val="24"/>
        </w:rPr>
      </w:pPr>
    </w:p>
    <w:p w:rsidR="00CA09CF" w:rsidRPr="008D6F5D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у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ебной</w:t>
      </w:r>
      <w:r w:rsidRPr="008D6F5D">
        <w:rPr>
          <w:spacing w:val="-67"/>
          <w:sz w:val="24"/>
          <w:szCs w:val="24"/>
        </w:rPr>
        <w:t xml:space="preserve"> </w:t>
      </w:r>
      <w:r w:rsidR="00047C83">
        <w:rPr>
          <w:spacing w:val="-67"/>
          <w:sz w:val="24"/>
          <w:szCs w:val="24"/>
        </w:rPr>
        <w:t xml:space="preserve">  </w:t>
      </w:r>
      <w:r w:rsidRPr="008D6F5D">
        <w:rPr>
          <w:sz w:val="24"/>
          <w:szCs w:val="24"/>
        </w:rPr>
        <w:t>корреспонден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ис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 лиц</w:t>
      </w:r>
      <w:r w:rsidRPr="008D6F5D">
        <w:rPr>
          <w:spacing w:val="-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Администрации Ремонтненского сельского поселения</w:t>
      </w:r>
      <w:r w:rsidRPr="008D6F5D">
        <w:rPr>
          <w:sz w:val="24"/>
          <w:szCs w:val="24"/>
        </w:rPr>
        <w:t>.</w:t>
      </w:r>
    </w:p>
    <w:p w:rsidR="00CA09CF" w:rsidRPr="008D6F5D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ущ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ь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те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:</w:t>
      </w:r>
    </w:p>
    <w:p w:rsidR="00CA09CF" w:rsidRPr="008D6F5D" w:rsidRDefault="00DE6B56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ешений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4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52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явлени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уш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;</w:t>
      </w:r>
    </w:p>
    <w:p w:rsidR="00CA09CF" w:rsidRPr="008D6F5D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гот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.</w:t>
      </w:r>
    </w:p>
    <w:p w:rsidR="00C305B5" w:rsidRDefault="00C305B5">
      <w:pPr>
        <w:pStyle w:val="a3"/>
        <w:spacing w:before="4"/>
        <w:ind w:left="0"/>
      </w:pPr>
    </w:p>
    <w:p w:rsidR="00D95209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 xml:space="preserve">Порядок и периодичность осуществления плановых и </w:t>
      </w:r>
      <w:proofErr w:type="gramStart"/>
      <w:r w:rsidRPr="008D6F5D">
        <w:rPr>
          <w:sz w:val="24"/>
          <w:szCs w:val="24"/>
        </w:rPr>
        <w:t>внеплановых</w:t>
      </w:r>
      <w:r w:rsidR="00C305B5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proofErr w:type="gramEnd"/>
      <w:r w:rsidRPr="008D6F5D">
        <w:rPr>
          <w:sz w:val="24"/>
          <w:szCs w:val="24"/>
        </w:rPr>
        <w:t xml:space="preserve"> полноты и качества предоставления </w:t>
      </w:r>
      <w:r w:rsidR="00D95209" w:rsidRPr="008D6F5D">
        <w:rPr>
          <w:sz w:val="24"/>
          <w:szCs w:val="24"/>
        </w:rPr>
        <w:t>муниципальной</w:t>
      </w:r>
    </w:p>
    <w:p w:rsidR="00CA09CF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услуг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ок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той</w:t>
      </w:r>
    </w:p>
    <w:p w:rsidR="00CA09CF" w:rsidRPr="008D6F5D" w:rsidRDefault="00DE6B56">
      <w:pPr>
        <w:ind w:left="250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и</w:t>
      </w:r>
      <w:r w:rsidRPr="008D6F5D">
        <w:rPr>
          <w:b/>
          <w:spacing w:val="-6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качеством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предоставления</w:t>
      </w:r>
      <w:r w:rsidRPr="008D6F5D">
        <w:rPr>
          <w:b/>
          <w:spacing w:val="-5"/>
          <w:sz w:val="24"/>
          <w:szCs w:val="20"/>
        </w:rPr>
        <w:t xml:space="preserve"> </w:t>
      </w:r>
      <w:r w:rsidR="00D95209" w:rsidRPr="008D6F5D">
        <w:rPr>
          <w:b/>
          <w:sz w:val="24"/>
          <w:szCs w:val="20"/>
        </w:rPr>
        <w:t>муниципальной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Default="00DE6B56" w:rsidP="00EF4884">
      <w:pPr>
        <w:pStyle w:val="a4"/>
        <w:numPr>
          <w:ilvl w:val="1"/>
          <w:numId w:val="8"/>
        </w:numPr>
        <w:tabs>
          <w:tab w:val="left" w:pos="1281"/>
        </w:tabs>
        <w:ind w:right="528" w:firstLine="540"/>
        <w:rPr>
          <w:sz w:val="24"/>
          <w:szCs w:val="20"/>
        </w:rPr>
      </w:pP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 себя проведение плановых и внеплан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ок.</w:t>
      </w:r>
    </w:p>
    <w:p w:rsidR="008D6F5D" w:rsidRPr="008D6F5D" w:rsidRDefault="008D6F5D" w:rsidP="008D6F5D">
      <w:pPr>
        <w:tabs>
          <w:tab w:val="left" w:pos="1281"/>
        </w:tabs>
        <w:ind w:right="528"/>
        <w:rPr>
          <w:sz w:val="24"/>
          <w:szCs w:val="20"/>
        </w:rPr>
      </w:pPr>
    </w:p>
    <w:p w:rsidR="00CA09CF" w:rsidRPr="008D6F5D" w:rsidRDefault="00DE6B56" w:rsidP="00EF4884">
      <w:pPr>
        <w:pStyle w:val="a4"/>
        <w:numPr>
          <w:ilvl w:val="1"/>
          <w:numId w:val="8"/>
        </w:numPr>
        <w:tabs>
          <w:tab w:val="left" w:pos="1300"/>
        </w:tabs>
        <w:spacing w:before="1"/>
        <w:ind w:right="529" w:firstLine="540"/>
        <w:rPr>
          <w:sz w:val="24"/>
          <w:szCs w:val="20"/>
        </w:rPr>
      </w:pPr>
      <w:r w:rsidRPr="008D6F5D">
        <w:rPr>
          <w:sz w:val="24"/>
          <w:szCs w:val="20"/>
        </w:rPr>
        <w:t>Планов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ю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нова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твержд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уководителем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4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ю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ежат:</w:t>
      </w:r>
    </w:p>
    <w:p w:rsidR="00CA09CF" w:rsidRPr="008D6F5D" w:rsidRDefault="00DE6B56">
      <w:pPr>
        <w:pStyle w:val="a3"/>
        <w:ind w:right="530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left="712" w:right="531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 положений настоящего Административного регламента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снован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ого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</w:p>
    <w:p w:rsidR="00CA09CF" w:rsidRPr="008D6F5D" w:rsidRDefault="00DE6B56">
      <w:pPr>
        <w:pStyle w:val="a3"/>
        <w:spacing w:line="321" w:lineRule="exact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Основание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плановых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являются:</w:t>
      </w:r>
    </w:p>
    <w:p w:rsidR="00CA09CF" w:rsidRPr="008D6F5D" w:rsidRDefault="00DE6B56">
      <w:pPr>
        <w:ind w:left="172" w:right="526" w:firstLine="540"/>
        <w:jc w:val="both"/>
        <w:rPr>
          <w:i/>
          <w:sz w:val="24"/>
          <w:szCs w:val="20"/>
        </w:rPr>
      </w:pPr>
      <w:r w:rsidRPr="008D6F5D">
        <w:rPr>
          <w:sz w:val="24"/>
          <w:szCs w:val="20"/>
        </w:rPr>
        <w:t>получение от государственных органов, органов местного самоу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полаг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явл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рушен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правовых актов Российской Федерации, нормативных правовых актов </w:t>
      </w:r>
      <w:r w:rsidRPr="008D6F5D">
        <w:rPr>
          <w:i/>
          <w:sz w:val="24"/>
          <w:szCs w:val="20"/>
        </w:rPr>
        <w:t>(указать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наименование субъекта РФ в случае предоставления государственной услуги,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 xml:space="preserve">государственной услуги с переданными полномочиями) </w:t>
      </w:r>
      <w:r w:rsidRPr="008D6F5D">
        <w:rPr>
          <w:sz w:val="24"/>
          <w:szCs w:val="20"/>
        </w:rPr>
        <w:t>и нормативных правовых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актов органов местного самоуправления </w:t>
      </w:r>
      <w:r w:rsidRPr="008D6F5D">
        <w:rPr>
          <w:i/>
          <w:sz w:val="24"/>
          <w:szCs w:val="20"/>
        </w:rPr>
        <w:t>(указать наименование муниципального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образова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в</w:t>
      </w:r>
      <w:r w:rsidRPr="008D6F5D">
        <w:rPr>
          <w:i/>
          <w:spacing w:val="-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случае предоставле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муниципальной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услуги);</w:t>
      </w:r>
    </w:p>
    <w:p w:rsidR="00CA09CF" w:rsidRDefault="00DE6B56">
      <w:pPr>
        <w:pStyle w:val="a3"/>
        <w:ind w:right="527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8D6F5D" w:rsidRPr="008D6F5D" w:rsidRDefault="008D6F5D">
      <w:pPr>
        <w:pStyle w:val="a3"/>
        <w:ind w:right="527" w:firstLine="540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4" w:name="25"/>
      <w:bookmarkEnd w:id="24"/>
      <w:r w:rsidRPr="008D6F5D">
        <w:rPr>
          <w:sz w:val="24"/>
          <w:szCs w:val="24"/>
        </w:rPr>
        <w:t>Ответственность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, принимаемые (осуществляемые) ими в ход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10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</w:p>
    <w:p w:rsidR="00CA09CF" w:rsidRPr="008D6F5D" w:rsidRDefault="00CA09CF" w:rsidP="008D6F5D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305B5" w:rsidRDefault="00C305B5" w:rsidP="00C305B5">
      <w:pPr>
        <w:tabs>
          <w:tab w:val="left" w:pos="1233"/>
        </w:tabs>
        <w:spacing w:before="1"/>
        <w:ind w:right="526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</w:t>
      </w:r>
      <w:r w:rsidRPr="00C305B5">
        <w:rPr>
          <w:sz w:val="24"/>
          <w:szCs w:val="20"/>
        </w:rPr>
        <w:t>4.4.</w:t>
      </w:r>
      <w:r w:rsidR="001366F7">
        <w:rPr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 результатам проведенных проверок в случае выявления нарушений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ложений настоящего Административного регламента, нормативных правов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актов</w:t>
      </w:r>
      <w:r w:rsidR="00DE6B56" w:rsidRPr="00C305B5">
        <w:rPr>
          <w:spacing w:val="1"/>
          <w:sz w:val="24"/>
          <w:szCs w:val="20"/>
        </w:rPr>
        <w:t xml:space="preserve"> </w:t>
      </w:r>
      <w:r w:rsidR="00D95209" w:rsidRPr="00C305B5">
        <w:rPr>
          <w:sz w:val="24"/>
          <w:szCs w:val="20"/>
        </w:rPr>
        <w:t>Администрации Ремонтненского сельского поселения</w:t>
      </w:r>
      <w:r w:rsidR="00D95209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существляется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ривлечение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иновн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лиц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к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тветственности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оответствии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</w:t>
      </w:r>
      <w:r w:rsidR="00DE6B56" w:rsidRPr="00C305B5">
        <w:rPr>
          <w:spacing w:val="-4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законодательством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Российской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Федерации.</w:t>
      </w:r>
    </w:p>
    <w:p w:rsidR="00CA09CF" w:rsidRPr="008D6F5D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ерсон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реп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онодательства.</w:t>
      </w:r>
    </w:p>
    <w:p w:rsidR="00CA09CF" w:rsidRDefault="00CA09CF">
      <w:pPr>
        <w:pStyle w:val="a3"/>
        <w:spacing w:before="3"/>
        <w:ind w:left="0"/>
      </w:pPr>
    </w:p>
    <w:p w:rsidR="00CA09CF" w:rsidRPr="008D6F5D" w:rsidRDefault="00DE6B56">
      <w:pPr>
        <w:pStyle w:val="1"/>
        <w:ind w:left="227" w:right="586" w:hanging="2"/>
        <w:rPr>
          <w:sz w:val="24"/>
          <w:szCs w:val="24"/>
        </w:rPr>
      </w:pPr>
      <w:r w:rsidRPr="008D6F5D">
        <w:rPr>
          <w:sz w:val="24"/>
          <w:szCs w:val="24"/>
        </w:rPr>
        <w:t>Требования к порядку и формам контроля за предоставлением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роны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х объединени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й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FB440C" w:rsidRPr="00FB440C" w:rsidRDefault="00DE6B56" w:rsidP="00EF4884">
      <w:pPr>
        <w:pStyle w:val="a4"/>
        <w:numPr>
          <w:ilvl w:val="1"/>
          <w:numId w:val="7"/>
        </w:numPr>
        <w:tabs>
          <w:tab w:val="left" w:pos="1257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Граждане, их объединения и организации имеют право осуществлят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 xml:space="preserve">контроль за предоставлением </w:t>
      </w:r>
      <w:r w:rsidR="00D95209" w:rsidRPr="00EA4450">
        <w:rPr>
          <w:sz w:val="24"/>
          <w:szCs w:val="20"/>
        </w:rPr>
        <w:t>муниципальной</w:t>
      </w:r>
      <w:r w:rsidRPr="00EA4450">
        <w:rPr>
          <w:sz w:val="24"/>
          <w:szCs w:val="20"/>
        </w:rPr>
        <w:t xml:space="preserve"> услуги путе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лучения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нформаци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о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ход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доставления</w:t>
      </w:r>
      <w:r w:rsidRPr="00EA4450">
        <w:rPr>
          <w:spacing w:val="1"/>
          <w:sz w:val="24"/>
          <w:szCs w:val="20"/>
        </w:rPr>
        <w:t xml:space="preserve"> </w:t>
      </w:r>
      <w:r w:rsidR="00FB440C">
        <w:rPr>
          <w:spacing w:val="1"/>
          <w:sz w:val="24"/>
          <w:szCs w:val="20"/>
        </w:rPr>
        <w:t xml:space="preserve">   </w:t>
      </w:r>
    </w:p>
    <w:p w:rsidR="00FB440C" w:rsidRDefault="00FB440C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</w:p>
    <w:p w:rsidR="00FB440C" w:rsidRDefault="00FB440C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</w:p>
    <w:p w:rsidR="00CA09CF" w:rsidRPr="00FB440C" w:rsidRDefault="00D95209" w:rsidP="00FB440C">
      <w:pPr>
        <w:pStyle w:val="a4"/>
        <w:tabs>
          <w:tab w:val="left" w:pos="1257"/>
        </w:tabs>
        <w:ind w:left="712" w:right="528" w:firstLine="0"/>
        <w:rPr>
          <w:sz w:val="24"/>
          <w:szCs w:val="20"/>
        </w:rPr>
      </w:pPr>
      <w:r w:rsidRPr="00FB440C">
        <w:rPr>
          <w:sz w:val="24"/>
          <w:szCs w:val="20"/>
        </w:rPr>
        <w:t>муниципальной</w:t>
      </w:r>
      <w:r w:rsidR="00DE6B56" w:rsidRPr="00FB440C">
        <w:rPr>
          <w:sz w:val="24"/>
          <w:szCs w:val="20"/>
        </w:rPr>
        <w:t xml:space="preserve"> услуги, в том числе о сроках завершения административных</w:t>
      </w:r>
      <w:r w:rsidR="00DE6B56" w:rsidRPr="00FB440C">
        <w:rPr>
          <w:spacing w:val="1"/>
          <w:sz w:val="24"/>
          <w:szCs w:val="20"/>
        </w:rPr>
        <w:t xml:space="preserve"> </w:t>
      </w:r>
      <w:r w:rsidR="00DE6B56" w:rsidRPr="00FB440C">
        <w:rPr>
          <w:sz w:val="24"/>
          <w:szCs w:val="20"/>
        </w:rPr>
        <w:t>процедур (действий).</w:t>
      </w:r>
    </w:p>
    <w:p w:rsidR="00CA09CF" w:rsidRPr="00EA44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EA4450">
        <w:rPr>
          <w:sz w:val="24"/>
          <w:szCs w:val="24"/>
        </w:rPr>
        <w:t>Граждане,</w:t>
      </w:r>
      <w:r w:rsidRPr="00EA4450">
        <w:rPr>
          <w:spacing w:val="-7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такж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меют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аво:</w:t>
      </w:r>
    </w:p>
    <w:p w:rsidR="00CA09CF" w:rsidRPr="00EA44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EA4450">
        <w:rPr>
          <w:sz w:val="24"/>
          <w:szCs w:val="24"/>
        </w:rPr>
        <w:t>направлять</w:t>
      </w:r>
      <w:r w:rsidRPr="00EA4450">
        <w:rPr>
          <w:sz w:val="24"/>
          <w:szCs w:val="24"/>
        </w:rPr>
        <w:tab/>
        <w:t>замечания</w:t>
      </w:r>
      <w:r w:rsidRPr="00EA4450">
        <w:rPr>
          <w:sz w:val="24"/>
          <w:szCs w:val="24"/>
        </w:rPr>
        <w:tab/>
        <w:t>и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лучшению</w:t>
      </w:r>
      <w:r w:rsidRPr="00EA4450">
        <w:rPr>
          <w:sz w:val="24"/>
          <w:szCs w:val="24"/>
        </w:rPr>
        <w:tab/>
        <w:t>доступности</w:t>
      </w:r>
      <w:r w:rsidRPr="00EA4450">
        <w:rPr>
          <w:sz w:val="24"/>
          <w:szCs w:val="24"/>
        </w:rPr>
        <w:tab/>
      </w:r>
      <w:r w:rsidRPr="00EA4450">
        <w:rPr>
          <w:spacing w:val="-4"/>
          <w:sz w:val="24"/>
          <w:szCs w:val="24"/>
        </w:rPr>
        <w:t>и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качества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остав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о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слуги;</w:t>
      </w:r>
    </w:p>
    <w:p w:rsidR="00C305B5" w:rsidRPr="00EA4450" w:rsidRDefault="00DE6B56" w:rsidP="00FB440C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EA4450">
        <w:rPr>
          <w:sz w:val="24"/>
          <w:szCs w:val="24"/>
        </w:rPr>
        <w:t>вносить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о</w:t>
      </w:r>
      <w:r w:rsidRPr="00EA4450">
        <w:rPr>
          <w:sz w:val="24"/>
          <w:szCs w:val="24"/>
        </w:rPr>
        <w:tab/>
        <w:t>мерах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странению</w:t>
      </w:r>
      <w:r w:rsidRPr="00EA4450">
        <w:rPr>
          <w:sz w:val="24"/>
          <w:szCs w:val="24"/>
        </w:rPr>
        <w:tab/>
        <w:t>нарушений</w:t>
      </w:r>
      <w:r w:rsidRPr="00EA4450">
        <w:rPr>
          <w:sz w:val="24"/>
          <w:szCs w:val="24"/>
        </w:rPr>
        <w:tab/>
      </w:r>
      <w:r w:rsidRPr="00EA4450">
        <w:rPr>
          <w:spacing w:val="-1"/>
          <w:sz w:val="24"/>
          <w:szCs w:val="24"/>
        </w:rPr>
        <w:t>настоящего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Административного</w:t>
      </w:r>
      <w:r w:rsidRPr="00EA4450">
        <w:rPr>
          <w:spacing w:val="-2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гламента.</w:t>
      </w:r>
    </w:p>
    <w:p w:rsidR="00CA09CF" w:rsidRPr="00EA4450" w:rsidRDefault="00DE6B56" w:rsidP="00EF4884">
      <w:pPr>
        <w:pStyle w:val="a4"/>
        <w:numPr>
          <w:ilvl w:val="1"/>
          <w:numId w:val="7"/>
        </w:numPr>
        <w:tabs>
          <w:tab w:val="left" w:pos="1343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Должностны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лица</w:t>
      </w:r>
      <w:r w:rsidRPr="00EA4450">
        <w:rPr>
          <w:spacing w:val="1"/>
          <w:sz w:val="24"/>
          <w:szCs w:val="20"/>
        </w:rPr>
        <w:t xml:space="preserve"> </w:t>
      </w:r>
      <w:r w:rsidR="00D95209" w:rsidRPr="00EA4450">
        <w:rPr>
          <w:sz w:val="24"/>
          <w:szCs w:val="20"/>
        </w:rPr>
        <w:t>Администрации Ремонтненского сельского поселения</w:t>
      </w:r>
      <w:r w:rsidR="00D95209"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нима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мер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к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кращению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пущенных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траня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чин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ловия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способствующие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совершению</w:t>
      </w:r>
      <w:r w:rsidRPr="00EA4450">
        <w:rPr>
          <w:spacing w:val="-4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.</w:t>
      </w:r>
    </w:p>
    <w:p w:rsidR="003815A6" w:rsidRPr="00EA4450" w:rsidRDefault="00DE6B56" w:rsidP="00EA4450">
      <w:pPr>
        <w:pStyle w:val="a3"/>
        <w:ind w:right="537" w:firstLine="540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Информац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зультата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меча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71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лож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граждан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водитс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вед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правивших эти замеча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 предложения.</w:t>
      </w:r>
    </w:p>
    <w:p w:rsidR="003815A6" w:rsidRPr="00EA4450" w:rsidRDefault="003815A6">
      <w:pPr>
        <w:pStyle w:val="a3"/>
        <w:spacing w:before="2"/>
        <w:ind w:left="0"/>
        <w:rPr>
          <w:sz w:val="24"/>
          <w:szCs w:val="24"/>
        </w:rPr>
      </w:pPr>
    </w:p>
    <w:p w:rsidR="00CA09CF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  <w:r w:rsidRPr="00EA4450">
        <w:rPr>
          <w:sz w:val="24"/>
          <w:szCs w:val="24"/>
        </w:rPr>
        <w:t>5.</w:t>
      </w:r>
      <w:r w:rsidR="00DE6B56" w:rsidRPr="00EA4450">
        <w:rPr>
          <w:sz w:val="24"/>
          <w:szCs w:val="24"/>
        </w:rPr>
        <w:t>Досудебный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внесудебный)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орядок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бжалования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ешений</w:t>
      </w:r>
      <w:r w:rsidR="00DE6B56" w:rsidRPr="00EA4450">
        <w:rPr>
          <w:spacing w:val="-4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</w:t>
      </w:r>
      <w:r w:rsidR="00DE6B56" w:rsidRPr="00EA4450">
        <w:rPr>
          <w:spacing w:val="-6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ействий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бездействия)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ргана,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редоставляющего</w:t>
      </w:r>
      <w:r w:rsidR="00DE6B56" w:rsidRPr="00EA4450">
        <w:rPr>
          <w:spacing w:val="-4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ую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услугу,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а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также</w:t>
      </w:r>
      <w:r w:rsidR="00DE6B56" w:rsidRPr="00EA4450">
        <w:rPr>
          <w:spacing w:val="-2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олжностных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 xml:space="preserve">лиц, </w:t>
      </w:r>
      <w:r w:rsidR="00D95209" w:rsidRPr="00EA4450">
        <w:rPr>
          <w:sz w:val="24"/>
          <w:szCs w:val="24"/>
        </w:rPr>
        <w:t>муниципальны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служащих</w:t>
      </w:r>
    </w:p>
    <w:p w:rsidR="00EA4450" w:rsidRPr="00EA4450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</w:p>
    <w:p w:rsidR="001366F7" w:rsidRPr="001366F7" w:rsidRDefault="00EA4450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EA4450">
        <w:rPr>
          <w:rFonts w:eastAsia="Arial Unicode MS"/>
          <w:sz w:val="24"/>
          <w:szCs w:val="24"/>
          <w:lang w:eastAsia="ru-RU"/>
        </w:rPr>
        <w:t xml:space="preserve">5.1. </w:t>
      </w:r>
      <w:r w:rsidR="001366F7" w:rsidRPr="001366F7">
        <w:rPr>
          <w:rFonts w:eastAsia="Arial Unicode MS"/>
          <w:sz w:val="24"/>
          <w:szCs w:val="24"/>
          <w:lang w:eastAsia="ru-RU"/>
        </w:rPr>
        <w:t>Заявитель имеет право на обжалование решения и (или) действий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бездействия) Уполномоченного органа, должностных лиц Уполномочен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органа, государственных (муниципальных) служащих, многофункциональ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центра, а также работника многофункционального центра при предоставлении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государственной (муниципальной) услуги в досудебном (внесудебном) порядке</w:t>
      </w:r>
    </w:p>
    <w:p w:rsidR="00EA4450" w:rsidRPr="00EA4450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далее – жалоба).</w:t>
      </w:r>
      <w:r w:rsidRPr="001366F7">
        <w:rPr>
          <w:rFonts w:eastAsia="Arial Unicode MS"/>
          <w:sz w:val="24"/>
          <w:szCs w:val="24"/>
          <w:lang w:eastAsia="ru-RU"/>
        </w:rPr>
        <w:cr/>
      </w:r>
    </w:p>
    <w:p w:rsidR="00690373" w:rsidRDefault="00690373">
      <w:pPr>
        <w:pStyle w:val="a3"/>
        <w:spacing w:before="6"/>
        <w:ind w:left="0"/>
      </w:pPr>
    </w:p>
    <w:p w:rsidR="00CA09CF" w:rsidRPr="00EA4450" w:rsidRDefault="00DE6B56">
      <w:pPr>
        <w:pStyle w:val="1"/>
        <w:ind w:left="243" w:right="606"/>
        <w:rPr>
          <w:sz w:val="24"/>
          <w:szCs w:val="24"/>
        </w:rPr>
      </w:pPr>
      <w:r w:rsidRPr="00EA4450">
        <w:rPr>
          <w:sz w:val="24"/>
          <w:szCs w:val="24"/>
        </w:rPr>
        <w:t>Органы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местного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самоуправления,</w:t>
      </w:r>
      <w:r w:rsidRPr="00EA4450">
        <w:rPr>
          <w:spacing w:val="-6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ые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е жалобы лица, которым может быть направлена жалоб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явител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в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судебном (внесудебном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рядке;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EA4450" w:rsidRDefault="00DE6B56" w:rsidP="00EF4884">
      <w:pPr>
        <w:pStyle w:val="a4"/>
        <w:numPr>
          <w:ilvl w:val="1"/>
          <w:numId w:val="23"/>
        </w:numPr>
        <w:tabs>
          <w:tab w:val="left" w:pos="1516"/>
        </w:tabs>
        <w:ind w:left="709" w:right="532" w:firstLine="0"/>
        <w:rPr>
          <w:sz w:val="24"/>
          <w:szCs w:val="20"/>
        </w:rPr>
      </w:pPr>
      <w:r w:rsidRPr="00EA4450">
        <w:rPr>
          <w:sz w:val="24"/>
          <w:szCs w:val="20"/>
        </w:rPr>
        <w:t>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судебно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внесудебном)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рядк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заявител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представитель)</w:t>
      </w:r>
      <w:r w:rsidRPr="00EA4450">
        <w:rPr>
          <w:spacing w:val="-67"/>
          <w:sz w:val="24"/>
          <w:szCs w:val="20"/>
        </w:rPr>
        <w:t xml:space="preserve"> </w:t>
      </w:r>
      <w:r w:rsidRPr="00EA4450">
        <w:rPr>
          <w:sz w:val="24"/>
          <w:szCs w:val="20"/>
        </w:rPr>
        <w:t>вправе обратиться с жалобой в письменной форме на бумажном носителе или 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электронной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форме:</w:t>
      </w:r>
    </w:p>
    <w:p w:rsidR="00CA09CF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D95209" w:rsidRPr="00EA4450">
        <w:rPr>
          <w:sz w:val="24"/>
          <w:szCs w:val="24"/>
        </w:rPr>
        <w:t>Администрацию Ремонтненского сельского поселения</w:t>
      </w:r>
      <w:r w:rsidR="00D95209"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 на решение и (или) действия 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труктур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дразде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67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-3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Администрации Ремонтненского сельского поселения</w:t>
      </w:r>
      <w:r w:rsidRPr="00EA4450">
        <w:rPr>
          <w:sz w:val="24"/>
          <w:szCs w:val="24"/>
        </w:rPr>
        <w:t>;</w:t>
      </w:r>
    </w:p>
    <w:p w:rsidR="00FB440C" w:rsidRDefault="00FB440C" w:rsidP="00FB440C">
      <w:pPr>
        <w:pStyle w:val="a3"/>
        <w:ind w:right="530" w:firstLine="708"/>
        <w:jc w:val="both"/>
        <w:rPr>
          <w:sz w:val="24"/>
          <w:szCs w:val="24"/>
        </w:rPr>
      </w:pPr>
    </w:p>
    <w:p w:rsidR="00FB440C" w:rsidRPr="00FB440C" w:rsidRDefault="00FB440C" w:rsidP="00FB440C">
      <w:pPr>
        <w:pStyle w:val="a3"/>
        <w:ind w:right="530" w:firstLine="708"/>
        <w:jc w:val="both"/>
        <w:rPr>
          <w:spacing w:val="1"/>
          <w:sz w:val="24"/>
          <w:szCs w:val="24"/>
        </w:rPr>
      </w:pPr>
    </w:p>
    <w:p w:rsidR="00CA09CF" w:rsidRPr="00EA44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в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вышестоящ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или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труктур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драздел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ого органа;</w:t>
      </w:r>
    </w:p>
    <w:p w:rsidR="00CA09CF" w:rsidRPr="00EA44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 руководителю многофункционального центра – на решения и 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работника многофункционального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;</w:t>
      </w:r>
    </w:p>
    <w:p w:rsidR="00CA09CF" w:rsidRPr="00EA44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чредителю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.</w:t>
      </w:r>
    </w:p>
    <w:p w:rsidR="00CA09CF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0061BD" w:rsidRPr="00EA4450">
        <w:rPr>
          <w:sz w:val="24"/>
          <w:szCs w:val="24"/>
        </w:rPr>
        <w:t>Администрацию</w:t>
      </w:r>
      <w:r w:rsidR="00D95209" w:rsidRPr="00EA4450">
        <w:rPr>
          <w:sz w:val="24"/>
          <w:szCs w:val="24"/>
        </w:rPr>
        <w:t xml:space="preserve"> Ремонтненского сельского поселения</w:t>
      </w:r>
      <w:r w:rsidRPr="00EA4450">
        <w:rPr>
          <w:sz w:val="24"/>
          <w:szCs w:val="24"/>
        </w:rPr>
        <w:t>, многофункциональном центре, у учре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жалоб должностны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.</w:t>
      </w:r>
    </w:p>
    <w:p w:rsidR="001366F7" w:rsidRPr="00EA4450" w:rsidRDefault="001366F7">
      <w:pPr>
        <w:pStyle w:val="a3"/>
        <w:ind w:right="536" w:firstLine="708"/>
        <w:jc w:val="both"/>
        <w:rPr>
          <w:sz w:val="24"/>
          <w:szCs w:val="24"/>
        </w:rPr>
      </w:pPr>
    </w:p>
    <w:p w:rsidR="00C274D8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66F7" w:rsidRPr="001A36F1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</w:p>
    <w:p w:rsidR="001366F7" w:rsidRPr="001366F7" w:rsidRDefault="001366F7" w:rsidP="001366F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5.3. </w:t>
      </w:r>
      <w:r w:rsidRPr="001366F7">
        <w:rPr>
          <w:rFonts w:eastAsia="Calibri"/>
        </w:rPr>
        <w:t>Информация о порядке подачи и рассмотрения жалобы размещается на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информационных стендах в местах предоставления государственной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муниципальной) услуги, на сайте Уполномоченного органа, ЕПГУ, а также</w:t>
      </w:r>
    </w:p>
    <w:p w:rsidR="00C274D8" w:rsidRPr="001366F7" w:rsidRDefault="001366F7" w:rsidP="001366F7">
      <w:pPr>
        <w:tabs>
          <w:tab w:val="left" w:pos="426"/>
        </w:tabs>
        <w:rPr>
          <w:rFonts w:eastAsia="Calibri"/>
        </w:rPr>
      </w:pPr>
      <w:r w:rsidRPr="001366F7">
        <w:rPr>
          <w:rFonts w:eastAsia="Calibri"/>
        </w:rPr>
        <w:t>предоставляется в устной форме по телефону и (или) на личном приеме либо в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письменной форме почтовым отправлением по адресу, указанному заявителем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представителем)</w:t>
      </w:r>
      <w:r>
        <w:rPr>
          <w:rFonts w:eastAsia="Calibri"/>
        </w:rPr>
        <w:t>.</w:t>
      </w:r>
    </w:p>
    <w:p w:rsidR="00D02BBA" w:rsidRDefault="00D02BBA" w:rsidP="001366F7">
      <w:pPr>
        <w:pStyle w:val="a3"/>
        <w:spacing w:before="6"/>
        <w:jc w:val="center"/>
        <w:rPr>
          <w:b/>
          <w:bCs/>
          <w:sz w:val="24"/>
        </w:rPr>
      </w:pPr>
    </w:p>
    <w:p w:rsidR="00C274D8" w:rsidRPr="00C274D8" w:rsidRDefault="001366F7" w:rsidP="001366F7">
      <w:pPr>
        <w:pStyle w:val="a3"/>
        <w:spacing w:before="6"/>
        <w:jc w:val="center"/>
        <w:rPr>
          <w:b/>
          <w:bCs/>
          <w:sz w:val="24"/>
        </w:rPr>
      </w:pPr>
      <w:r>
        <w:rPr>
          <w:b/>
          <w:bCs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 w:rsidR="00D02BBA">
        <w:rPr>
          <w:b/>
          <w:bCs/>
          <w:sz w:val="24"/>
        </w:rPr>
        <w:t xml:space="preserve"> (осуществленных) в ходе предоставления государственной (муниципальной) услуги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2"/>
          <w:szCs w:val="24"/>
        </w:rPr>
        <w:t xml:space="preserve">  </w:t>
      </w:r>
      <w:r w:rsidRPr="00D02BBA">
        <w:rPr>
          <w:sz w:val="24"/>
        </w:rPr>
        <w:t>5.4. Порядок досудебного (внес</w:t>
      </w:r>
      <w:r>
        <w:rPr>
          <w:sz w:val="24"/>
        </w:rPr>
        <w:t xml:space="preserve">удебного) обжалования решений и действий (бездействия) </w:t>
      </w:r>
      <w:r w:rsidRPr="00D02BBA">
        <w:rPr>
          <w:sz w:val="24"/>
        </w:rPr>
        <w:t>Уполномоч</w:t>
      </w:r>
      <w:r>
        <w:rPr>
          <w:sz w:val="24"/>
        </w:rPr>
        <w:t xml:space="preserve">енного органа, предоставляющего </w:t>
      </w:r>
      <w:r w:rsidRPr="00D02BBA">
        <w:rPr>
          <w:sz w:val="24"/>
        </w:rPr>
        <w:t>государственную (муниципальную) услу</w:t>
      </w:r>
      <w:r>
        <w:rPr>
          <w:sz w:val="24"/>
        </w:rPr>
        <w:t xml:space="preserve">гу, а также его должностных лиц </w:t>
      </w:r>
      <w:r w:rsidRPr="00D02BBA">
        <w:rPr>
          <w:sz w:val="24"/>
        </w:rPr>
        <w:t>регулируется: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Федеральным законом «Об организации</w:t>
      </w:r>
      <w:r>
        <w:rPr>
          <w:sz w:val="24"/>
        </w:rPr>
        <w:t xml:space="preserve"> предоставления государственных </w:t>
      </w:r>
      <w:r w:rsidRPr="00D02BBA">
        <w:rPr>
          <w:sz w:val="24"/>
        </w:rPr>
        <w:t>и муниципальных услуг»;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 </w:t>
      </w:r>
      <w:r w:rsidRPr="00D02BBA">
        <w:rPr>
          <w:sz w:val="24"/>
        </w:rPr>
        <w:t>постановлением (указывае</w:t>
      </w:r>
      <w:r>
        <w:rPr>
          <w:sz w:val="24"/>
        </w:rPr>
        <w:t xml:space="preserve">тся нормативный правовой акт об </w:t>
      </w:r>
      <w:r w:rsidRPr="00D02BBA">
        <w:rPr>
          <w:sz w:val="24"/>
        </w:rPr>
        <w:t xml:space="preserve">утверждении правил (порядка) подачи и </w:t>
      </w:r>
      <w:r>
        <w:rPr>
          <w:sz w:val="24"/>
        </w:rPr>
        <w:t xml:space="preserve">рассмотрения жалоб на решения и действия (бездействие) органов </w:t>
      </w:r>
      <w:r w:rsidRPr="00D02BBA">
        <w:rPr>
          <w:sz w:val="24"/>
        </w:rPr>
        <w:t>государст</w:t>
      </w:r>
      <w:r>
        <w:rPr>
          <w:sz w:val="24"/>
        </w:rPr>
        <w:t xml:space="preserve">венной власти, органов местного </w:t>
      </w:r>
      <w:r w:rsidRPr="00D02BBA">
        <w:rPr>
          <w:sz w:val="24"/>
        </w:rPr>
        <w:t>самоуправления и их должностных лиц, госу</w:t>
      </w:r>
      <w:r>
        <w:rPr>
          <w:sz w:val="24"/>
        </w:rPr>
        <w:t xml:space="preserve">дарственных (муниципальных) </w:t>
      </w:r>
      <w:r w:rsidRPr="00D02BBA">
        <w:rPr>
          <w:sz w:val="24"/>
        </w:rPr>
        <w:t>служащих);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постановлением Правительства Российской Федерации от 20 ноября 2012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года № 1198 «О федеральной государственной информационной системе,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обеспечивающей процесс досудебного (внесудебного) обжалования решений и</w:t>
      </w:r>
    </w:p>
    <w:p w:rsidR="00D02BBA" w:rsidRPr="00D02BBA" w:rsidRDefault="00D02BBA" w:rsidP="00D02BBA">
      <w:pPr>
        <w:pStyle w:val="a3"/>
        <w:spacing w:before="6"/>
        <w:ind w:right="274"/>
        <w:rPr>
          <w:sz w:val="24"/>
        </w:rPr>
      </w:pPr>
      <w:r w:rsidRPr="00D02BBA">
        <w:rPr>
          <w:sz w:val="24"/>
        </w:rPr>
        <w:t>действий (бездействия), совершенных при предоставлении государственных и</w:t>
      </w:r>
    </w:p>
    <w:p w:rsidR="00C274D8" w:rsidRDefault="00D02BBA" w:rsidP="00D02BBA">
      <w:pPr>
        <w:pStyle w:val="a3"/>
        <w:spacing w:before="6"/>
        <w:ind w:left="0" w:right="274"/>
        <w:rPr>
          <w:sz w:val="24"/>
        </w:rPr>
      </w:pPr>
      <w:r w:rsidRPr="00D02BBA">
        <w:rPr>
          <w:sz w:val="24"/>
        </w:rPr>
        <w:t>муниципальных услуг».</w:t>
      </w:r>
    </w:p>
    <w:p w:rsidR="00D02BBA" w:rsidRPr="00D02BBA" w:rsidRDefault="00D02BBA" w:rsidP="00D02BBA">
      <w:pPr>
        <w:pStyle w:val="a3"/>
        <w:spacing w:before="6"/>
        <w:ind w:left="0" w:right="274"/>
        <w:jc w:val="center"/>
        <w:rPr>
          <w:b/>
          <w:sz w:val="22"/>
          <w:szCs w:val="24"/>
        </w:rPr>
      </w:pPr>
    </w:p>
    <w:p w:rsidR="004C09D1" w:rsidRDefault="004C09D1" w:rsidP="004C09D1">
      <w:pPr>
        <w:pStyle w:val="1"/>
        <w:tabs>
          <w:tab w:val="left" w:pos="919"/>
        </w:tabs>
        <w:spacing w:before="1"/>
        <w:ind w:left="717" w:right="826"/>
        <w:jc w:val="left"/>
      </w:pPr>
    </w:p>
    <w:p w:rsidR="00CA09CF" w:rsidRPr="00C274D8" w:rsidRDefault="00DE6B56" w:rsidP="00EF4884">
      <w:pPr>
        <w:pStyle w:val="1"/>
        <w:numPr>
          <w:ilvl w:val="0"/>
          <w:numId w:val="23"/>
        </w:numPr>
        <w:tabs>
          <w:tab w:val="left" w:pos="919"/>
        </w:tabs>
        <w:spacing w:before="1"/>
        <w:ind w:right="826"/>
        <w:rPr>
          <w:sz w:val="24"/>
          <w:szCs w:val="24"/>
        </w:rPr>
      </w:pPr>
      <w:r w:rsidRPr="00C274D8">
        <w:rPr>
          <w:sz w:val="24"/>
          <w:szCs w:val="24"/>
        </w:rPr>
        <w:t>Особенности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олнен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(действий)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</w:t>
      </w:r>
      <w:r w:rsidR="00C66359"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</w:t>
      </w:r>
    </w:p>
    <w:p w:rsidR="00C274D8" w:rsidRPr="00C274D8" w:rsidRDefault="00C274D8" w:rsidP="00C305B5">
      <w:pPr>
        <w:pStyle w:val="1"/>
        <w:ind w:left="0" w:right="710"/>
        <w:jc w:val="left"/>
        <w:rPr>
          <w:sz w:val="24"/>
          <w:szCs w:val="24"/>
        </w:rPr>
      </w:pPr>
    </w:p>
    <w:p w:rsidR="00D02BBA" w:rsidRDefault="00D02BBA">
      <w:pPr>
        <w:pStyle w:val="a3"/>
        <w:spacing w:line="318" w:lineRule="exact"/>
        <w:ind w:left="880"/>
        <w:jc w:val="both"/>
        <w:rPr>
          <w:sz w:val="24"/>
          <w:szCs w:val="24"/>
        </w:rPr>
      </w:pPr>
    </w:p>
    <w:p w:rsidR="00CA09CF" w:rsidRPr="00C274D8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lastRenderedPageBreak/>
        <w:t>6.1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-8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: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формирование 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 порядке 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 в многофункциональном центре, по иным вопросам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связанным с предоставлением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а также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е;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ч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на бумажном носителе, подтверждающих содерж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результатам предоставления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</w:t>
      </w:r>
      <w:proofErr w:type="gramStart"/>
      <w:r w:rsidRPr="00C274D8">
        <w:rPr>
          <w:sz w:val="24"/>
          <w:szCs w:val="24"/>
        </w:rPr>
        <w:t>услуги</w:t>
      </w:r>
      <w:proofErr w:type="gramEnd"/>
      <w:r w:rsidRPr="00C274D8">
        <w:rPr>
          <w:sz w:val="24"/>
          <w:szCs w:val="24"/>
        </w:rPr>
        <w:t xml:space="preserve"> а такж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ис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ист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яющих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ых</w:t>
      </w:r>
      <w:r w:rsidRPr="00C274D8">
        <w:rPr>
          <w:sz w:val="24"/>
          <w:szCs w:val="24"/>
        </w:rPr>
        <w:t xml:space="preserve"> услуг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ы</w:t>
      </w:r>
      <w:r w:rsidRPr="00C274D8">
        <w:rPr>
          <w:spacing w:val="42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40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,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льным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м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№</w:t>
      </w:r>
    </w:p>
    <w:p w:rsidR="00CA09CF" w:rsidRPr="00C274D8" w:rsidRDefault="00DE6B56">
      <w:pPr>
        <w:pStyle w:val="a3"/>
        <w:spacing w:line="321" w:lineRule="exact"/>
        <w:rPr>
          <w:sz w:val="24"/>
          <w:szCs w:val="24"/>
        </w:rPr>
      </w:pPr>
      <w:r w:rsidRPr="00C274D8">
        <w:rPr>
          <w:sz w:val="24"/>
          <w:szCs w:val="24"/>
        </w:rPr>
        <w:t>210-ФЗ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оответствии с частью 1.1 статьи 16 Федерального закона № 210-ФЗ 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ализ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вои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ункц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ы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пра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влекать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ы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изации.</w:t>
      </w:r>
    </w:p>
    <w:p w:rsidR="00CA09CF" w:rsidRPr="00C274D8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C274D8">
        <w:rPr>
          <w:sz w:val="24"/>
          <w:szCs w:val="24"/>
        </w:rPr>
        <w:t>Информирование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</w:p>
    <w:p w:rsidR="00C66359" w:rsidRPr="00C274D8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0"/>
          <w:szCs w:val="20"/>
        </w:rPr>
      </w:pPr>
      <w:r w:rsidRPr="00C274D8">
        <w:rPr>
          <w:sz w:val="24"/>
          <w:szCs w:val="20"/>
        </w:rPr>
        <w:t>Информирование</w:t>
      </w:r>
      <w:r w:rsidRPr="00C274D8">
        <w:rPr>
          <w:sz w:val="24"/>
          <w:szCs w:val="20"/>
        </w:rPr>
        <w:tab/>
        <w:t>заявителя</w:t>
      </w:r>
      <w:r w:rsidRPr="00C274D8">
        <w:rPr>
          <w:sz w:val="24"/>
          <w:szCs w:val="20"/>
        </w:rPr>
        <w:tab/>
        <w:t>многофункциональными</w:t>
      </w:r>
      <w:r w:rsidRPr="00C274D8">
        <w:rPr>
          <w:sz w:val="24"/>
          <w:szCs w:val="20"/>
        </w:rPr>
        <w:tab/>
      </w:r>
      <w:r w:rsidRPr="00C274D8">
        <w:rPr>
          <w:spacing w:val="-1"/>
          <w:sz w:val="24"/>
          <w:szCs w:val="20"/>
        </w:rPr>
        <w:t>центрам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осуществляется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следующим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ами:</w:t>
      </w:r>
      <w:bookmarkStart w:id="25" w:name="28"/>
      <w:bookmarkEnd w:id="25"/>
    </w:p>
    <w:p w:rsidR="00CA09CF" w:rsidRPr="00C274D8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0"/>
        </w:rPr>
      </w:pPr>
      <w:r w:rsidRPr="00C274D8">
        <w:rPr>
          <w:sz w:val="24"/>
          <w:szCs w:val="20"/>
        </w:rPr>
        <w:t>а) посредством привлечения средств массовой информации, а также путе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размещения информации на официальных сайтах и информационных стендах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х центров;</w:t>
      </w:r>
    </w:p>
    <w:p w:rsidR="00CA09CF" w:rsidRPr="00C274D8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б)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редство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правлений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либ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е.</w:t>
      </w:r>
    </w:p>
    <w:p w:rsidR="00FB440C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фициально-делов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и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чи.</w:t>
      </w:r>
      <w:r w:rsidRPr="00C274D8">
        <w:rPr>
          <w:spacing w:val="70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комендуем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 предоставления консульт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– </w:t>
      </w:r>
    </w:p>
    <w:p w:rsidR="00C305B5" w:rsidRPr="00C274D8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е более 15 минут, время ожидания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ктор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ова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уч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 услуга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 превышать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15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лже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чинать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вш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.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7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ол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10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лучае если для подготовки ответа требуется более продолжите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ющ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ложи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:</w:t>
      </w:r>
    </w:p>
    <w:p w:rsidR="00CA09CF" w:rsidRPr="00C274D8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зложить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(отв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8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пособом,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)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азначить</w:t>
      </w:r>
      <w:r w:rsidRPr="00C274D8">
        <w:rPr>
          <w:spacing w:val="-7"/>
          <w:sz w:val="24"/>
          <w:szCs w:val="24"/>
        </w:rPr>
        <w:t xml:space="preserve"> </w:t>
      </w:r>
      <w:r w:rsidRPr="00C274D8">
        <w:rPr>
          <w:sz w:val="24"/>
          <w:szCs w:val="24"/>
        </w:rPr>
        <w:t>друго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аций.</w:t>
      </w:r>
    </w:p>
    <w:p w:rsidR="00CA09CF" w:rsidRPr="00C274D8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ы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р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здн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30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лендар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н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мента регистрации обращения в 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 документа по адрес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.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C274D8">
        <w:rPr>
          <w:sz w:val="24"/>
          <w:szCs w:val="24"/>
        </w:rPr>
        <w:t>Выдач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5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0"/>
        </w:rPr>
      </w:pP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алич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л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едоставлении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z w:val="24"/>
          <w:szCs w:val="20"/>
        </w:rPr>
        <w:t xml:space="preserve"> услуги указания о выдаче результатов оказания услуги чере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,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Администрация Ремонтненского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ередает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окументы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ля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следующе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ыдач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ителю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(представителю)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ом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сн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шения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взаимодейств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ежду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Администрацией Ремонтненского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 xml:space="preserve">многофункциональным центром в порядке, утвержденном </w:t>
      </w:r>
      <w:r w:rsidRPr="00C274D8">
        <w:rPr>
          <w:sz w:val="24"/>
          <w:szCs w:val="20"/>
        </w:rPr>
        <w:lastRenderedPageBreak/>
        <w:t>Постановлением №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797.</w:t>
      </w:r>
    </w:p>
    <w:p w:rsidR="00CA09CF" w:rsidRPr="00C274D8" w:rsidRDefault="00DE6B56">
      <w:pPr>
        <w:pStyle w:val="a3"/>
        <w:spacing w:before="74"/>
        <w:ind w:right="529" w:firstLine="708"/>
        <w:jc w:val="both"/>
        <w:rPr>
          <w:sz w:val="24"/>
          <w:szCs w:val="24"/>
        </w:rPr>
      </w:pPr>
      <w:bookmarkStart w:id="26" w:name="29"/>
      <w:bookmarkEnd w:id="26"/>
      <w:r w:rsidRPr="00C274D8">
        <w:rPr>
          <w:sz w:val="24"/>
          <w:szCs w:val="24"/>
        </w:rPr>
        <w:t xml:space="preserve">Порядок и сроки передачи </w:t>
      </w:r>
      <w:r w:rsidR="00C66359" w:rsidRPr="00C274D8">
        <w:rPr>
          <w:sz w:val="24"/>
          <w:szCs w:val="24"/>
        </w:rPr>
        <w:t>Администрацией Ремонтненского сельского поселения</w:t>
      </w:r>
      <w:r w:rsidR="00C66359"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аких документов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пределяю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ше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заимодейств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люченны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им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,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ановленном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ановление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№ 797.</w:t>
      </w:r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0"/>
        </w:rPr>
      </w:pPr>
      <w:r w:rsidRPr="00C274D8">
        <w:rPr>
          <w:sz w:val="24"/>
          <w:szCs w:val="20"/>
        </w:rPr>
        <w:t>Прием заявителей для выдачи документов, являющихся результатом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услуг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рядке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ности</w:t>
      </w:r>
      <w:r w:rsidRPr="00C274D8">
        <w:rPr>
          <w:spacing w:val="7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луч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омерног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алон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ерминал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электрон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ответствующего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ли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обращения,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либо по предварительной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писи.</w:t>
      </w:r>
    </w:p>
    <w:p w:rsidR="00CA09CF" w:rsidRPr="00C274D8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едующ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:</w:t>
      </w:r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устанавл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н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достоверяющ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дательств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;</w:t>
      </w:r>
    </w:p>
    <w:p w:rsidR="00CA09CF" w:rsidRPr="00C274D8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о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номоч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);</w:t>
      </w:r>
    </w:p>
    <w:p w:rsidR="00CA09CF" w:rsidRPr="00C274D8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пределя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у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н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ГИС;</w:t>
      </w:r>
    </w:p>
    <w:p w:rsidR="00CA09CF" w:rsidRPr="00C274D8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спечатывает</w:t>
      </w:r>
      <w:r w:rsidRPr="00C274D8">
        <w:rPr>
          <w:sz w:val="24"/>
          <w:szCs w:val="24"/>
        </w:rPr>
        <w:tab/>
        <w:t>результат</w:t>
      </w:r>
      <w:r w:rsidRPr="00C274D8">
        <w:rPr>
          <w:sz w:val="24"/>
          <w:szCs w:val="24"/>
        </w:rPr>
        <w:tab/>
        <w:t>предоставле</w:t>
      </w:r>
      <w:r w:rsidR="00C66359" w:rsidRPr="00C274D8">
        <w:rPr>
          <w:sz w:val="24"/>
          <w:szCs w:val="24"/>
        </w:rPr>
        <w:t xml:space="preserve">ния муниципальной </w:t>
      </w:r>
      <w:r w:rsidRPr="00C274D8">
        <w:rPr>
          <w:sz w:val="24"/>
          <w:szCs w:val="24"/>
        </w:rPr>
        <w:t>услуг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кта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 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рмативными правовыми актами Российской Федерации 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 печати 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дпис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 каждый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н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праш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с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аст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мс-опрос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ценк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а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ных услуг многофункциональ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ом.</w:t>
      </w:r>
    </w:p>
    <w:p w:rsidR="00CA09CF" w:rsidRPr="00C274D8" w:rsidRDefault="00CA09CF">
      <w:pPr>
        <w:jc w:val="both"/>
        <w:rPr>
          <w:sz w:val="20"/>
          <w:szCs w:val="20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C274D8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7" w:name="30"/>
      <w:bookmarkEnd w:id="27"/>
      <w:r w:rsidRPr="00C274D8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1 к</w:t>
      </w:r>
      <w:r w:rsidRPr="00C274D8">
        <w:rPr>
          <w:spacing w:val="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ому</w:t>
      </w:r>
      <w:r w:rsidRPr="00C274D8">
        <w:rPr>
          <w:spacing w:val="2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гламент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ю</w:t>
      </w:r>
      <w:r w:rsidRPr="00C274D8">
        <w:rPr>
          <w:spacing w:val="-10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274D8" w:rsidRDefault="00DE6B56" w:rsidP="00EF4884">
      <w:pPr>
        <w:pStyle w:val="1"/>
        <w:ind w:left="2386" w:right="2038" w:firstLine="165"/>
        <w:rPr>
          <w:sz w:val="24"/>
          <w:szCs w:val="24"/>
        </w:rPr>
      </w:pPr>
      <w:r w:rsidRPr="00C274D8">
        <w:rPr>
          <w:sz w:val="24"/>
          <w:szCs w:val="24"/>
        </w:rPr>
        <w:t>Форм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4"/>
          <w:sz w:val="24"/>
          <w:szCs w:val="24"/>
        </w:rPr>
        <w:t xml:space="preserve"> </w:t>
      </w:r>
      <w:r w:rsidR="00EF4884">
        <w:rPr>
          <w:sz w:val="24"/>
          <w:szCs w:val="24"/>
        </w:rPr>
        <w:t xml:space="preserve">постановке </w:t>
      </w:r>
      <w:r w:rsidRPr="00C274D8">
        <w:rPr>
          <w:sz w:val="24"/>
          <w:szCs w:val="24"/>
        </w:rPr>
        <w:t>н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</w:t>
      </w:r>
      <w:r w:rsidRPr="00C274D8">
        <w:rPr>
          <w:spacing w:val="4"/>
          <w:sz w:val="24"/>
          <w:szCs w:val="24"/>
        </w:rPr>
        <w:t xml:space="preserve"> </w:t>
      </w:r>
      <w:r w:rsidRPr="00C274D8">
        <w:rPr>
          <w:sz w:val="24"/>
          <w:szCs w:val="24"/>
        </w:rPr>
        <w:t>гражда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е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</w:t>
      </w:r>
      <w:r w:rsidR="00EF4884">
        <w:rPr>
          <w:sz w:val="24"/>
          <w:szCs w:val="24"/>
        </w:rPr>
        <w:t xml:space="preserve"> по договорам социального найма</w:t>
      </w:r>
    </w:p>
    <w:p w:rsidR="00CA09CF" w:rsidRPr="00C274D8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10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6E5B4"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ind w:left="3619" w:right="1460" w:hanging="2316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Наименование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уполномоченного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сполнительной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власти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убъекта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Российской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Федерации</w:t>
      </w:r>
      <w:r w:rsidRPr="00C274D8">
        <w:rPr>
          <w:i/>
          <w:spacing w:val="-4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ли</w:t>
      </w:r>
      <w:r w:rsidRPr="00C274D8">
        <w:rPr>
          <w:i/>
          <w:spacing w:val="-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 местного</w:t>
      </w:r>
      <w:r w:rsidRPr="00C274D8">
        <w:rPr>
          <w:i/>
          <w:spacing w:val="1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амоуправления</w:t>
      </w:r>
    </w:p>
    <w:p w:rsidR="00CA09CF" w:rsidRPr="00C274D8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C274D8" w:rsidRDefault="00DE6B56">
      <w:pPr>
        <w:tabs>
          <w:tab w:val="left" w:pos="9613"/>
        </w:tabs>
        <w:spacing w:before="1"/>
        <w:ind w:left="4989"/>
        <w:rPr>
          <w:sz w:val="24"/>
          <w:szCs w:val="24"/>
        </w:rPr>
      </w:pPr>
      <w:r w:rsidRPr="00C274D8">
        <w:rPr>
          <w:sz w:val="24"/>
          <w:szCs w:val="24"/>
        </w:rPr>
        <w:t>Кому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DE6B56">
      <w:pPr>
        <w:spacing w:before="1"/>
        <w:ind w:left="6669"/>
        <w:rPr>
          <w:sz w:val="24"/>
          <w:szCs w:val="24"/>
        </w:rPr>
      </w:pPr>
      <w:r w:rsidRPr="00C274D8">
        <w:rPr>
          <w:sz w:val="24"/>
          <w:szCs w:val="24"/>
        </w:rPr>
        <w:t>(фамили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м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отчество)</w:t>
      </w:r>
    </w:p>
    <w:p w:rsidR="00CA09CF" w:rsidRPr="00C274D8" w:rsidRDefault="000061BD">
      <w:pPr>
        <w:pStyle w:val="a3"/>
        <w:spacing w:before="8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10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1DF7E" id="Freeform 73" o:spid="_x0000_s1026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10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A000" id="Freeform 72" o:spid="_x0000_s102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67" w:lineRule="exact"/>
        <w:ind w:left="6009"/>
        <w:rPr>
          <w:sz w:val="24"/>
          <w:szCs w:val="24"/>
        </w:rPr>
      </w:pPr>
      <w:r w:rsidRPr="00C274D8">
        <w:rPr>
          <w:sz w:val="24"/>
          <w:szCs w:val="24"/>
        </w:rPr>
        <w:t>(телефон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)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274D8">
        <w:rPr>
          <w:sz w:val="24"/>
          <w:szCs w:val="24"/>
        </w:rPr>
        <w:t>РЕШЕНИЕ</w:t>
      </w:r>
    </w:p>
    <w:p w:rsidR="00CA09CF" w:rsidRDefault="00DE6B56">
      <w:pPr>
        <w:ind w:left="1966" w:right="1618"/>
        <w:jc w:val="center"/>
        <w:rPr>
          <w:b/>
          <w:sz w:val="24"/>
          <w:szCs w:val="24"/>
        </w:rPr>
      </w:pPr>
      <w:r w:rsidRPr="00C274D8">
        <w:rPr>
          <w:b/>
          <w:sz w:val="24"/>
          <w:szCs w:val="24"/>
        </w:rPr>
        <w:t>о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z w:val="24"/>
          <w:szCs w:val="24"/>
        </w:rPr>
        <w:t>принятие</w:t>
      </w:r>
      <w:r w:rsidRPr="00C274D8">
        <w:rPr>
          <w:b/>
          <w:spacing w:val="-4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граждан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на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учет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в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качестве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 w:rsidRPr="00C274D8">
        <w:rPr>
          <w:b/>
          <w:sz w:val="24"/>
          <w:szCs w:val="24"/>
        </w:rPr>
        <w:t>нуждающихся</w:t>
      </w:r>
      <w:r w:rsidR="00D02BBA">
        <w:rPr>
          <w:b/>
          <w:sz w:val="24"/>
          <w:szCs w:val="24"/>
        </w:rPr>
        <w:t xml:space="preserve"> </w:t>
      </w:r>
      <w:proofErr w:type="gramStart"/>
      <w:r w:rsidR="00D02BBA" w:rsidRPr="00C274D8">
        <w:rPr>
          <w:b/>
          <w:spacing w:val="-67"/>
          <w:sz w:val="24"/>
          <w:szCs w:val="24"/>
        </w:rPr>
        <w:t>в</w:t>
      </w:r>
      <w:r w:rsidR="00D02BBA"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pacing w:val="-2"/>
          <w:sz w:val="24"/>
          <w:szCs w:val="24"/>
        </w:rPr>
        <w:t xml:space="preserve"> жилых</w:t>
      </w:r>
      <w:proofErr w:type="gramEnd"/>
      <w:r w:rsidRPr="00C274D8">
        <w:rPr>
          <w:b/>
          <w:spacing w:val="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помещениях</w:t>
      </w:r>
    </w:p>
    <w:p w:rsidR="00EF4884" w:rsidRPr="00C274D8" w:rsidRDefault="00EF4884">
      <w:pPr>
        <w:ind w:left="1966" w:right="1618"/>
        <w:jc w:val="center"/>
        <w:rPr>
          <w:b/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ab/>
        <w:t>№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По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м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ассмотрения</w:t>
      </w:r>
      <w:r w:rsidRPr="00C274D8">
        <w:rPr>
          <w:spacing w:val="12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115"/>
          <w:sz w:val="24"/>
          <w:szCs w:val="24"/>
        </w:rPr>
        <w:t xml:space="preserve"> </w:t>
      </w:r>
      <w:r w:rsidRPr="00C274D8">
        <w:rPr>
          <w:sz w:val="24"/>
          <w:szCs w:val="24"/>
        </w:rPr>
        <w:t>от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№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и</w:t>
      </w:r>
    </w:p>
    <w:p w:rsidR="00CA09CF" w:rsidRPr="00C274D8" w:rsidRDefault="00DE6B56">
      <w:pPr>
        <w:pStyle w:val="a3"/>
        <w:ind w:right="529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лож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ь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52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ищног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:</w:t>
      </w:r>
    </w:p>
    <w:p w:rsidR="00CA09CF" w:rsidRPr="00C274D8" w:rsidRDefault="000061BD">
      <w:pPr>
        <w:pStyle w:val="a3"/>
        <w:spacing w:before="3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9C6DC" id="AutoShape 70" o:spid="_x0000_s1026" style="position:absolute;margin-left:73.55pt;margin-top:14.6pt;width:454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ФИО</w:t>
      </w:r>
      <w:r w:rsidRPr="00C274D8">
        <w:rPr>
          <w:i/>
          <w:spacing w:val="-3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заявителя</w:t>
      </w:r>
    </w:p>
    <w:p w:rsidR="00CA09CF" w:rsidRDefault="00DE6B56">
      <w:pPr>
        <w:pStyle w:val="a3"/>
        <w:spacing w:line="320" w:lineRule="exact"/>
        <w:rPr>
          <w:sz w:val="24"/>
          <w:szCs w:val="24"/>
        </w:rPr>
      </w:pPr>
      <w:r w:rsidRPr="00C274D8">
        <w:rPr>
          <w:sz w:val="24"/>
          <w:szCs w:val="24"/>
        </w:rPr>
        <w:t>и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вместн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живающих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члено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мьи:</w:t>
      </w:r>
    </w:p>
    <w:p w:rsidR="00EF4884" w:rsidRPr="00C274D8" w:rsidRDefault="00EF4884">
      <w:pPr>
        <w:pStyle w:val="a3"/>
        <w:spacing w:line="320" w:lineRule="exact"/>
        <w:rPr>
          <w:sz w:val="24"/>
          <w:szCs w:val="24"/>
        </w:rPr>
      </w:pPr>
    </w:p>
    <w:p w:rsidR="00CA09CF" w:rsidRPr="00C274D8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1.</w:t>
      </w:r>
    </w:p>
    <w:p w:rsidR="00CA09CF" w:rsidRPr="00C274D8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2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3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4.</w:t>
      </w:r>
    </w:p>
    <w:p w:rsidR="00CA09CF" w:rsidRPr="00C274D8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т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: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  <w:t xml:space="preserve"> 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 xml:space="preserve"> Номер 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: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7960</wp:posOffset>
                </wp:positionV>
                <wp:extent cx="2741930" cy="1270"/>
                <wp:effectExtent l="0" t="0" r="0" b="0"/>
                <wp:wrapTopAndBottom/>
                <wp:docPr id="9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8C2BD" id="Freeform 69" o:spid="_x0000_s1026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7960</wp:posOffset>
                </wp:positionV>
                <wp:extent cx="838200" cy="1270"/>
                <wp:effectExtent l="0" t="0" r="0" b="0"/>
                <wp:wrapTopAndBottom/>
                <wp:docPr id="9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2BDF3" id="Freeform 68" o:spid="_x0000_s1026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7960</wp:posOffset>
                </wp:positionV>
                <wp:extent cx="1828165" cy="1270"/>
                <wp:effectExtent l="0" t="0" r="0" b="0"/>
                <wp:wrapTopAndBottom/>
                <wp:docPr id="9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432BF" id="Freeform 67" o:spid="_x0000_s1026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274D8">
        <w:rPr>
          <w:sz w:val="24"/>
          <w:szCs w:val="24"/>
        </w:rPr>
        <w:t>(должность</w:t>
      </w:r>
      <w:r w:rsidRPr="00C274D8">
        <w:rPr>
          <w:sz w:val="24"/>
          <w:szCs w:val="24"/>
        </w:rPr>
        <w:tab/>
        <w:t>(подпись)</w:t>
      </w:r>
      <w:r w:rsidRPr="00C274D8">
        <w:rPr>
          <w:sz w:val="24"/>
          <w:szCs w:val="24"/>
        </w:rPr>
        <w:tab/>
      </w:r>
      <w:r w:rsidRPr="00C274D8">
        <w:rPr>
          <w:spacing w:val="-1"/>
          <w:sz w:val="24"/>
          <w:szCs w:val="24"/>
        </w:rPr>
        <w:t xml:space="preserve">(расшифровка </w:t>
      </w:r>
      <w:r w:rsidRPr="00C274D8">
        <w:rPr>
          <w:sz w:val="24"/>
          <w:szCs w:val="24"/>
        </w:rPr>
        <w:t>подписи)</w:t>
      </w:r>
      <w:r w:rsidRPr="00C274D8">
        <w:rPr>
          <w:spacing w:val="-57"/>
          <w:sz w:val="24"/>
          <w:szCs w:val="24"/>
        </w:rPr>
        <w:t xml:space="preserve"> </w:t>
      </w:r>
      <w:r w:rsidRPr="00C274D8">
        <w:rPr>
          <w:sz w:val="24"/>
          <w:szCs w:val="24"/>
        </w:rPr>
        <w:t>сотрудник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а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ласти,</w:t>
      </w:r>
    </w:p>
    <w:p w:rsidR="00CA09CF" w:rsidRPr="00C274D8" w:rsidRDefault="00DE6B56">
      <w:pPr>
        <w:spacing w:line="276" w:lineRule="exact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принявшего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е)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«__»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20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г.</w:t>
      </w:r>
    </w:p>
    <w:p w:rsidR="00CA09CF" w:rsidRPr="00C274D8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rPr>
          <w:sz w:val="24"/>
          <w:szCs w:val="24"/>
        </w:rPr>
      </w:pPr>
      <w:r w:rsidRPr="00C274D8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8" w:name="31"/>
      <w:bookmarkEnd w:id="28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2 </w:t>
      </w:r>
      <w:r w:rsidR="00D02BBA" w:rsidRPr="00EF4884">
        <w:rPr>
          <w:spacing w:val="-67"/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0061BD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693420</wp:posOffset>
                </wp:positionV>
                <wp:extent cx="5330825" cy="1270"/>
                <wp:effectExtent l="0" t="0" r="0" b="0"/>
                <wp:wrapTopAndBottom/>
                <wp:docPr id="9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C2BAA" id="Freeform 66" o:spid="_x0000_s1026" style="position:absolute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  <w:r w:rsidR="00DE6B56" w:rsidRPr="00EF4884">
        <w:rPr>
          <w:sz w:val="24"/>
          <w:szCs w:val="24"/>
        </w:rPr>
        <w:t>Форма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ведомления</w:t>
      </w:r>
      <w:r w:rsidR="00DE6B56" w:rsidRPr="00EF4884">
        <w:rPr>
          <w:spacing w:val="-5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об</w:t>
      </w:r>
      <w:r w:rsidR="00DE6B56" w:rsidRPr="00EF4884">
        <w:rPr>
          <w:spacing w:val="-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чете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граждан,</w:t>
      </w:r>
      <w:r w:rsidR="00DE6B56" w:rsidRPr="00EF4884">
        <w:rPr>
          <w:spacing w:val="-6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нуждающихся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в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жилых</w:t>
      </w:r>
      <w:r w:rsidR="00DE6B56" w:rsidRPr="00EF4884">
        <w:rPr>
          <w:spacing w:val="-1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помещениях</w: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5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3"/>
        </w:tabs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10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9385</wp:posOffset>
                </wp:positionV>
                <wp:extent cx="2894330" cy="1270"/>
                <wp:effectExtent l="0" t="0" r="0" b="0"/>
                <wp:wrapTopAndBottom/>
                <wp:docPr id="9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010B9" id="Freeform 65" o:spid="_x0000_s1026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49860</wp:posOffset>
                </wp:positionV>
                <wp:extent cx="2894330" cy="1270"/>
                <wp:effectExtent l="0" t="0" r="0" b="0"/>
                <wp:wrapTopAndBottom/>
                <wp:docPr id="9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31862" id="Freeform 64" o:spid="_x0000_s1026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>
      <w:pPr>
        <w:spacing w:before="2"/>
        <w:ind w:left="383" w:right="3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б</w:t>
      </w:r>
      <w:r w:rsidRPr="00EF4884">
        <w:rPr>
          <w:b/>
          <w:spacing w:val="-5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е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9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E3A60" id="Freeform 63" o:spid="_x0000_s1026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spacing w:before="2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хождении</w:t>
      </w:r>
      <w:r w:rsidRPr="00EF4884">
        <w:rPr>
          <w:spacing w:val="51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4150</wp:posOffset>
                </wp:positionV>
                <wp:extent cx="5777865" cy="1270"/>
                <wp:effectExtent l="0" t="0" r="0" b="0"/>
                <wp:wrapTopAndBottom/>
                <wp:docPr id="9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3C6E3" id="AutoShape 62" o:spid="_x0000_s1026" style="position:absolute;margin-left:73.55pt;margin-top:14.5pt;width:454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: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Номер в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череди: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1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8595</wp:posOffset>
                </wp:positionV>
                <wp:extent cx="2741930" cy="1270"/>
                <wp:effectExtent l="0" t="0" r="0" b="0"/>
                <wp:wrapTopAndBottom/>
                <wp:docPr id="9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C807B4" id="Freeform 61" o:spid="_x0000_s102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D45F0" id="Freeform 60" o:spid="_x0000_s1026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188595</wp:posOffset>
                </wp:positionV>
                <wp:extent cx="1828165" cy="1270"/>
                <wp:effectExtent l="0" t="0" r="0" b="0"/>
                <wp:wrapTopAndBottom/>
                <wp:docPr id="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13875" id="Freeform 59" o:spid="_x0000_s1026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spacing w:before="1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EF4884">
      <w:pPr>
        <w:pStyle w:val="a3"/>
        <w:spacing w:before="74"/>
        <w:ind w:left="5529" w:right="529" w:firstLine="2358"/>
        <w:jc w:val="right"/>
        <w:rPr>
          <w:spacing w:val="-67"/>
          <w:sz w:val="24"/>
          <w:szCs w:val="24"/>
        </w:rPr>
      </w:pPr>
      <w:bookmarkStart w:id="29" w:name="32"/>
      <w:bookmarkEnd w:id="29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3 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EF4884">
        <w:rPr>
          <w:sz w:val="24"/>
          <w:szCs w:val="24"/>
        </w:rPr>
        <w:t>Форма уведомления о снятии с учета граждан,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 помещениях</w:t>
      </w:r>
    </w:p>
    <w:p w:rsidR="00CA09CF" w:rsidRPr="00EF4884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B840D4" id="Freeform 58" o:spid="_x0000_s1026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thick"/>
        </w:rPr>
        <w:t xml:space="preserve"> </w:t>
      </w:r>
      <w:r w:rsidRPr="00EF4884">
        <w:rPr>
          <w:sz w:val="24"/>
          <w:szCs w:val="24"/>
          <w:u w:val="thick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8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C28050" id="Freeform 57" o:spid="_x0000_s1026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9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4E789" id="Freeform 56" o:spid="_x0000_s1026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 w:rsidP="00EF4884">
      <w:pPr>
        <w:spacing w:line="322" w:lineRule="exact"/>
        <w:ind w:left="106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нятии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а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663172" id="Freeform 55" o:spid="_x0000_s1026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снятии</w:t>
      </w:r>
      <w:r w:rsidRPr="00EF4884">
        <w:rPr>
          <w:spacing w:val="12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а</w:t>
      </w:r>
      <w:r w:rsidRPr="00EF4884">
        <w:rPr>
          <w:spacing w:val="18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1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4FCBC" id="AutoShape 54" o:spid="_x0000_s1026" style="position:absolute;margin-left:73.55pt;margin-top:14.6pt;width:454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i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45110</wp:posOffset>
                </wp:positionV>
                <wp:extent cx="2741930" cy="1270"/>
                <wp:effectExtent l="0" t="0" r="0" b="0"/>
                <wp:wrapTopAndBottom/>
                <wp:docPr id="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F77D88" id="Freeform 53" o:spid="_x0000_s1026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8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D5CB4" id="Freeform 52" o:spid="_x0000_s1026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831080</wp:posOffset>
                </wp:positionH>
                <wp:positionV relativeFrom="paragraph">
                  <wp:posOffset>245110</wp:posOffset>
                </wp:positionV>
                <wp:extent cx="1828165" cy="1270"/>
                <wp:effectExtent l="0" t="0" r="0" b="0"/>
                <wp:wrapTopAndBottom/>
                <wp:docPr id="8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C7101" id="Freeform 51" o:spid="_x0000_s102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 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3"/>
      <w:bookmarkEnd w:id="30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4</w:t>
      </w:r>
      <w:r w:rsidR="00EF4884" w:rsidRPr="00EF4884">
        <w:rPr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 w:rsidP="00C66359">
      <w:pPr>
        <w:pStyle w:val="1"/>
        <w:ind w:left="1335" w:hanging="483"/>
        <w:rPr>
          <w:sz w:val="24"/>
          <w:szCs w:val="24"/>
        </w:rPr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6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для</w:t>
      </w:r>
      <w:r w:rsidR="00D02BBA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proofErr w:type="gramEnd"/>
      <w:r w:rsidRPr="00EF4884">
        <w:rPr>
          <w:spacing w:val="-5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0061BD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86690</wp:posOffset>
                </wp:positionV>
                <wp:extent cx="5635625" cy="1270"/>
                <wp:effectExtent l="0" t="0" r="0" b="0"/>
                <wp:wrapTopAndBottom/>
                <wp:docPr id="8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5"/>
                            <a:gd name="T2" fmla="+- 0 10456 1581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BB785" id="Freeform 50" o:spid="_x0000_s1026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A05C7" id="Freeform 49" o:spid="_x0000_s1026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5E087" id="Freeform 48" o:spid="_x0000_s1026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293" w:lineRule="exact"/>
        <w:ind w:left="246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иеме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окументов,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необходимых</w:t>
      </w:r>
      <w:r w:rsidRPr="00EF4884">
        <w:rPr>
          <w:b/>
          <w:spacing w:val="-2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ля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я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1" w:line="216" w:lineRule="auto"/>
        <w:ind w:left="246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proofErr w:type="gramStart"/>
      <w:r w:rsidR="00D02BBA">
        <w:rPr>
          <w:sz w:val="24"/>
          <w:szCs w:val="24"/>
        </w:rPr>
        <w:t xml:space="preserve">Принятие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proofErr w:type="gramEnd"/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</w:t>
      </w:r>
      <w:r w:rsidR="00D02BBA">
        <w:rPr>
          <w:spacing w:val="-67"/>
          <w:sz w:val="24"/>
          <w:szCs w:val="24"/>
        </w:rPr>
        <w:t xml:space="preserve">  </w:t>
      </w:r>
      <w:r w:rsidR="00D02BBA">
        <w:rPr>
          <w:sz w:val="24"/>
          <w:szCs w:val="24"/>
        </w:rPr>
        <w:t xml:space="preserve"> помещениях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4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4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pacing w:val="-4"/>
          <w:sz w:val="24"/>
          <w:szCs w:val="24"/>
        </w:rPr>
        <w:t>_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2137"/>
        </w:trPr>
        <w:tc>
          <w:tcPr>
            <w:tcW w:w="1077" w:type="dxa"/>
          </w:tcPr>
          <w:p w:rsidR="00CA09CF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859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4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31" w:name="34"/>
            <w:bookmarkEnd w:id="31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A09CF">
        <w:trPr>
          <w:trHeight w:val="1031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A09CF">
        <w:trPr>
          <w:trHeight w:val="158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A09CF">
        <w:trPr>
          <w:trHeight w:val="15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2410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A09CF">
        <w:trPr>
          <w:trHeight w:val="103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2"/>
        <w:ind w:left="0"/>
        <w:rPr>
          <w:sz w:val="19"/>
        </w:rPr>
      </w:pPr>
    </w:p>
    <w:p w:rsidR="00CA09CF" w:rsidRPr="00EF4884" w:rsidRDefault="00DE6B56">
      <w:pPr>
        <w:pStyle w:val="a3"/>
        <w:spacing w:before="89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6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5265</wp:posOffset>
                </wp:positionV>
                <wp:extent cx="2741930" cy="1270"/>
                <wp:effectExtent l="0" t="0" r="0" b="0"/>
                <wp:wrapTopAndBottom/>
                <wp:docPr id="7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7045E" id="Freeform 47" o:spid="_x0000_s1026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15265</wp:posOffset>
                </wp:positionV>
                <wp:extent cx="838200" cy="1270"/>
                <wp:effectExtent l="0" t="0" r="0" b="0"/>
                <wp:wrapTopAndBottom/>
                <wp:docPr id="7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1 5571"/>
                            <a:gd name="T1" fmla="*/ T0 w 1320"/>
                            <a:gd name="T2" fmla="+- 0 6890 5571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CC576" id="Freeform 46" o:spid="_x0000_s1026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5265</wp:posOffset>
                </wp:positionV>
                <wp:extent cx="1828165" cy="1270"/>
                <wp:effectExtent l="0" t="0" r="0" b="0"/>
                <wp:wrapTopAndBottom/>
                <wp:docPr id="7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0CFE61" id="Freeform 45" o:spid="_x0000_s1026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5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10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5"/>
      <w:bookmarkEnd w:id="32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5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Default="00DE6B56">
      <w:pPr>
        <w:pStyle w:val="1"/>
        <w:ind w:left="3485" w:hanging="2335"/>
        <w:jc w:val="left"/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муниципально</w:t>
      </w:r>
      <w:r w:rsidR="00892CF2" w:rsidRPr="00EF4884">
        <w:rPr>
          <w:sz w:val="24"/>
          <w:szCs w:val="24"/>
        </w:rPr>
        <w:t>й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ragraph">
                  <wp:posOffset>157480</wp:posOffset>
                </wp:positionV>
                <wp:extent cx="5636895" cy="1270"/>
                <wp:effectExtent l="0" t="0" r="0" b="0"/>
                <wp:wrapTopAndBottom/>
                <wp:docPr id="7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89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7"/>
                            <a:gd name="T2" fmla="+- 0 10458 1581"/>
                            <a:gd name="T3" fmla="*/ T2 w 8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7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832E2" id="Freeform 44" o:spid="_x0000_s1026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    <v:path arrowok="t" o:connecttype="custom" o:connectlocs="0,0;56368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965" cy="1270"/>
                <wp:effectExtent l="0" t="0" r="0" b="0"/>
                <wp:wrapTopAndBottom/>
                <wp:docPr id="7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9"/>
                            <a:gd name="T2" fmla="+- 0 10508 5950"/>
                            <a:gd name="T3" fmla="*/ T2 w 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9">
                              <a:moveTo>
                                <a:pt x="0" y="0"/>
                              </a:moveTo>
                              <a:lnTo>
                                <a:pt x="455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BBCFC" id="Freeform 43" o:spid="_x0000_s1026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    <v:path arrowok="t" o:connecttype="custom" o:connectlocs="0,0;289433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0DCD0" id="Freeform 42" o:spid="_x0000_s1026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309" w:lineRule="exact"/>
        <w:ind w:left="250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и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EF4884">
        <w:rPr>
          <w:sz w:val="24"/>
          <w:szCs w:val="24"/>
        </w:rPr>
        <w:t>Постанов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proofErr w:type="gramStart"/>
      <w:r w:rsidRPr="00EF4884">
        <w:rPr>
          <w:sz w:val="24"/>
          <w:szCs w:val="24"/>
        </w:rPr>
        <w:t>жилых</w:t>
      </w:r>
      <w:r w:rsidR="00EF4884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</w:t>
      </w:r>
      <w:proofErr w:type="gramEnd"/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5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</w:r>
      <w:r w:rsidRPr="00EF4884">
        <w:rPr>
          <w:sz w:val="24"/>
          <w:szCs w:val="24"/>
        </w:rPr>
        <w:t>№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2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2135"/>
        </w:trPr>
        <w:tc>
          <w:tcPr>
            <w:tcW w:w="1070" w:type="dxa"/>
          </w:tcPr>
          <w:p w:rsidR="00CA09CF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1511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33" w:name="36"/>
            <w:bookmarkEnd w:id="33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306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3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9"/>
        <w:ind w:left="0"/>
        <w:rPr>
          <w:sz w:val="19"/>
        </w:rPr>
      </w:pPr>
    </w:p>
    <w:p w:rsidR="00CA09CF" w:rsidRPr="00EF4884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Разъясн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чин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: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CA09CF">
      <w:pPr>
        <w:pStyle w:val="a3"/>
        <w:spacing w:before="2"/>
        <w:ind w:left="0"/>
        <w:rPr>
          <w:sz w:val="18"/>
          <w:szCs w:val="24"/>
        </w:rPr>
      </w:pPr>
    </w:p>
    <w:p w:rsidR="00CA09CF" w:rsidRPr="00EF4884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Дополнительно</w:t>
      </w:r>
      <w:r w:rsidRPr="00EF4884">
        <w:rPr>
          <w:spacing w:val="-10"/>
          <w:sz w:val="24"/>
          <w:szCs w:val="24"/>
        </w:rPr>
        <w:t xml:space="preserve"> </w:t>
      </w:r>
      <w:r w:rsidRPr="00EF4884">
        <w:rPr>
          <w:sz w:val="24"/>
          <w:szCs w:val="24"/>
        </w:rPr>
        <w:t>информируем: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0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3732530" cy="1270"/>
                <wp:effectExtent l="0" t="0" r="0" b="0"/>
                <wp:wrapTopAndBottom/>
                <wp:docPr id="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878"/>
                            <a:gd name="T2" fmla="+- 0 7010 1132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05224" id="Freeform 41" o:spid="_x0000_s102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pStyle w:val="a3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10185</wp:posOffset>
                </wp:positionV>
                <wp:extent cx="2741930" cy="1270"/>
                <wp:effectExtent l="0" t="0" r="0" b="0"/>
                <wp:wrapTopAndBottom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72041" id="Freeform 40" o:spid="_x0000_s1026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210185</wp:posOffset>
                </wp:positionV>
                <wp:extent cx="838835" cy="1270"/>
                <wp:effectExtent l="0" t="0" r="0" b="0"/>
                <wp:wrapTopAndBottom/>
                <wp:docPr id="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1"/>
                            <a:gd name="T2" fmla="+- 0 6890 5570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38C6D" id="Freeform 39" o:spid="_x0000_s1026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210185</wp:posOffset>
                </wp:positionV>
                <wp:extent cx="1828165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D4BC1" id="Freeform 38" o:spid="_x0000_s1026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2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9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  <w:bookmarkStart w:id="34" w:name="37"/>
      <w:bookmarkEnd w:id="34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6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Default="00DE6B56" w:rsidP="00892CF2">
      <w:pPr>
        <w:pStyle w:val="1"/>
        <w:spacing w:before="1" w:line="312" w:lineRule="auto"/>
        <w:ind w:left="2595" w:right="875" w:firstLine="393"/>
      </w:pPr>
      <w:r w:rsidRPr="00EF4884">
        <w:rPr>
          <w:sz w:val="24"/>
          <w:szCs w:val="24"/>
        </w:rPr>
        <w:t>Форма заявления о предоставлении</w:t>
      </w:r>
      <w:r w:rsidRPr="00EF4884">
        <w:rPr>
          <w:spacing w:val="1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7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6210</wp:posOffset>
                </wp:positionV>
                <wp:extent cx="5864225" cy="1270"/>
                <wp:effectExtent l="0" t="0" r="0" b="0"/>
                <wp:wrapTopAndBottom/>
                <wp:docPr id="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326EF" id="Freeform 37" o:spid="_x0000_s1026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EF4884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EF4884">
        <w:rPr>
          <w:sz w:val="24"/>
          <w:szCs w:val="24"/>
        </w:rPr>
        <w:t>Заявл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тановк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,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</w:p>
    <w:p w:rsidR="00CA09CF" w:rsidRPr="00EF4884" w:rsidRDefault="00DE6B56">
      <w:pPr>
        <w:spacing w:line="322" w:lineRule="exact"/>
        <w:ind w:left="383" w:right="321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жилого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омещения</w:t>
      </w:r>
    </w:p>
    <w:p w:rsidR="00CA09CF" w:rsidRDefault="00CA09CF">
      <w:pPr>
        <w:pStyle w:val="a3"/>
        <w:spacing w:before="7"/>
        <w:ind w:left="0"/>
        <w:rPr>
          <w:b/>
          <w:sz w:val="23"/>
        </w:rPr>
      </w:pPr>
    </w:p>
    <w:p w:rsidR="00CA09CF" w:rsidRDefault="00DE6B56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70295" cy="1270"/>
                <wp:effectExtent l="0" t="0" r="0" b="0"/>
                <wp:wrapTopAndBottom/>
                <wp:docPr id="6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7"/>
                            <a:gd name="T2" fmla="+- 0 10849 1132"/>
                            <a:gd name="T3" fmla="*/ T2 w 9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7">
                              <a:moveTo>
                                <a:pt x="0" y="0"/>
                              </a:moveTo>
                              <a:lnTo>
                                <a:pt x="971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A0F05" id="Freeform 36" o:spid="_x0000_s1026" style="position:absolute;margin-left:56.6pt;margin-top:12.5pt;width:485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spacing w:line="276" w:lineRule="exact"/>
        <w:ind w:left="8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244856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61A894" id="Rectangle 35" o:spid="_x0000_s1026" style="position:absolute;margin-left:192.8pt;margin-top:1.3pt;width:12.35pt;height:12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    <w10:wrap anchorx="page"/>
              </v:rect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Физическое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лицо</w:t>
      </w:r>
    </w:p>
    <w:p w:rsidR="00CA09CF" w:rsidRDefault="00DE6B56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7"/>
        <w:ind w:left="0"/>
        <w:rPr>
          <w:sz w:val="22"/>
        </w:rPr>
      </w:pPr>
    </w:p>
    <w:p w:rsidR="00CA09CF" w:rsidRDefault="000061BD">
      <w:pPr>
        <w:spacing w:before="90"/>
        <w:ind w:left="172" w:right="5313" w:firstLine="7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0160</wp:posOffset>
                </wp:positionV>
                <wp:extent cx="6092825" cy="208915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208915"/>
                          <a:chOff x="1132" y="-16"/>
                          <a:chExt cx="9595" cy="329"/>
                        </a:xfrm>
                      </wpg:grpSpPr>
                      <wps:wsp>
                        <wps:cNvPr id="6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2" y="-10"/>
                            <a:ext cx="9595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1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675C26" id="Group 32" o:spid="_x0000_s1026" style="position:absolute;margin-left:56.6pt;margin-top:-.8pt;width:479.75pt;height:16.45pt;z-index:-1735116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    <v:line id="Line 34" o:spid="_x0000_s1027" style="position:absolute;visibility:visible;mso-wrap-style:squar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756;top:1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Индивидуальный предприниматель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об</w:t>
      </w:r>
      <w:r w:rsidR="00DE6B56">
        <w:rPr>
          <w:spacing w:val="-6"/>
          <w:sz w:val="24"/>
        </w:rPr>
        <w:t xml:space="preserve"> </w:t>
      </w:r>
      <w:r w:rsidR="00DE6B56">
        <w:rPr>
          <w:sz w:val="24"/>
        </w:rPr>
        <w:t>индивидуальном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предпринимателе:</w:t>
      </w:r>
    </w:p>
    <w:p w:rsidR="00CA09CF" w:rsidRDefault="00DE6B56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CA09CF" w:rsidRDefault="00DE6B56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spacing w:before="90"/>
        <w:ind w:left="172" w:right="7074" w:firstLine="7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8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0185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0185"/>
                          <a:chOff x="1132" y="-19"/>
                          <a:chExt cx="9716" cy="331"/>
                        </a:xfrm>
                      </wpg:grpSpPr>
                      <wps:wsp>
                        <wps:cNvPr id="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15E40C" id="Group 29" o:spid="_x0000_s1026" style="position:absolute;margin-left:56.6pt;margin-top:-.95pt;width:485.8pt;height:16.55pt;z-index:-17350656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    <v:line id="Line 31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    <v:shape id="Picture 30" o:spid="_x0000_s1028" type="#_x0000_t75" style="position:absolute;left:4077;top:11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Юридическое лицо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юридическом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лице:</w:t>
      </w:r>
    </w:p>
    <w:p w:rsidR="00CA09CF" w:rsidRDefault="00DE6B56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spacing w:line="276" w:lineRule="exact"/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5" w:name="38"/>
      <w:bookmarkEnd w:id="35"/>
      <w:r>
        <w:rPr>
          <w:w w:val="99"/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798695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57"/>
                            <a:gd name="T2" fmla="+- 0 8749 119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1574D" id="Freeform 28" o:spid="_x0000_s1026" style="position:absolute;margin-left:59.65pt;margin-top:12.5pt;width:37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10"/>
        <w:ind w:left="0"/>
        <w:rPr>
          <w:sz w:val="22"/>
        </w:rPr>
      </w:pPr>
    </w:p>
    <w:p w:rsidR="00CA09CF" w:rsidRDefault="000061BD">
      <w:pPr>
        <w:spacing w:before="90"/>
        <w:ind w:left="94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1455"/>
                <wp:effectExtent l="0" t="0" r="0" b="0"/>
                <wp:wrapNone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1455"/>
                          <a:chOff x="1132" y="-19"/>
                          <a:chExt cx="9716" cy="333"/>
                        </a:xfrm>
                      </wpg:grpSpPr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ECDB33" id="Group 25" o:spid="_x0000_s1026" style="position:absolute;margin-left:56.6pt;margin-top:-.95pt;width:485.8pt;height:16.65pt;z-index:-17348096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    <v:line id="Line 27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    <v:shape id="Picture 26" o:spid="_x0000_s1028" type="#_x0000_t75" style="position:absolute;left:4859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Руководитель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организации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5865495" cy="1270"/>
                <wp:effectExtent l="0" t="0" r="0" b="0"/>
                <wp:wrapTopAndBottom/>
                <wp:docPr id="4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7"/>
                            <a:gd name="T2" fmla="+- 0 10368 1132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E2C98" id="Freeform 24" o:spid="_x0000_s1026" style="position:absolute;margin-left:56.6pt;margin-top:12.45pt;width:461.8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spacing w:before="5"/>
        <w:ind w:left="0"/>
        <w:rPr>
          <w:sz w:val="15"/>
        </w:rPr>
      </w:pP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411289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28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6477"/>
                            <a:gd name="T2" fmla="+- 0 7608 1132"/>
                            <a:gd name="T3" fmla="*/ T2 w 6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7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7446A" id="Freeform 23" o:spid="_x0000_s1026" style="position:absolute;margin-left:56.6pt;margin-top:12.45pt;width:323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    <v:path arrowok="t" o:connecttype="custom" o:connectlocs="0,0;41122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tabs>
          <w:tab w:val="left" w:pos="9873"/>
        </w:tabs>
        <w:ind w:left="17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896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173990</wp:posOffset>
                </wp:positionV>
                <wp:extent cx="266700" cy="414655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14655"/>
                          <a:chOff x="4948" y="274"/>
                          <a:chExt cx="420" cy="653"/>
                        </a:xfrm>
                      </wpg:grpSpPr>
                      <pic:pic xmlns:pic="http://schemas.openxmlformats.org/drawingml/2006/picture">
                        <pic:nvPicPr>
                          <pic:cNvPr id="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7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67D65B" id="Group 20" o:spid="_x0000_s1026" style="position:absolute;margin-left:247.4pt;margin-top:13.7pt;width:21pt;height:32.65pt;z-index:-17347584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    <v:shape id="Picture 22" o:spid="_x0000_s1027" type="#_x0000_t75" style="position:absolute;left:4948;top:27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    <v:imagedata r:id="rId12" o:title=""/>
                </v:shape>
                <v:shape id="Picture 21" o:spid="_x0000_s1028" type="#_x0000_t75" style="position:absolute;left:5068;top:62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Удостоверение</w:t>
      </w:r>
      <w:r w:rsidR="00DE6B56">
        <w:rPr>
          <w:spacing w:val="-1"/>
          <w:sz w:val="24"/>
        </w:rPr>
        <w:t xml:space="preserve"> </w:t>
      </w:r>
      <w:r w:rsidR="00DE6B56">
        <w:rPr>
          <w:sz w:val="24"/>
          <w:u w:val="single"/>
        </w:rPr>
        <w:t xml:space="preserve"> </w:t>
      </w:r>
      <w:r w:rsidR="00DE6B56"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6" w:name="39"/>
      <w:bookmarkEnd w:id="36"/>
      <w:r>
        <w:rPr>
          <w:w w:val="99"/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A09CF" w:rsidRDefault="000061BD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7480</wp:posOffset>
                </wp:positionV>
                <wp:extent cx="609282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75FB1" id="Freeform 19" o:spid="_x0000_s1026" style="position:absolute;margin-left:56.6pt;margin-top:12.4pt;width:479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6902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F981B" id="Freeform 18" o:spid="_x0000_s1026" style="position:absolute;margin-left:56.6pt;margin-top:12.5pt;width:485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586422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D25B1" id="Freeform 17" o:spid="_x0000_s1026" style="position:absolute;margin-left:56.6pt;margin-top:12.5pt;width:46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spacing w:line="276" w:lineRule="exact"/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0944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ragraph">
                  <wp:posOffset>172720</wp:posOffset>
                </wp:positionV>
                <wp:extent cx="312420" cy="41465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414655"/>
                          <a:chOff x="5560" y="272"/>
                          <a:chExt cx="492" cy="653"/>
                        </a:xfrm>
                      </wpg:grpSpPr>
                      <pic:pic xmlns:pic="http://schemas.openxmlformats.org/drawingml/2006/picture">
                        <pic:nvPicPr>
                          <pic:cNvPr id="1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3E43B2" id="Group 14" o:spid="_x0000_s1026" style="position:absolute;margin-left:278pt;margin-top:13.6pt;width:24.6pt;height:32.65pt;z-index:-1734553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    <v:shape id="Picture 16" o:spid="_x0000_s1027" type="#_x0000_t75" style="position:absolute;left:5559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    <v:imagedata r:id="rId12" o:title=""/>
                </v:shape>
                <v:shape id="Picture 15" o:spid="_x0000_s1028" type="#_x0000_t75" style="position:absolute;left:57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Наймодатель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жилого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помещения:</w:t>
      </w:r>
    </w:p>
    <w:p w:rsidR="00CA09CF" w:rsidRDefault="00DE6B56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CA09CF" w:rsidRDefault="00DE6B56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CA09CF" w:rsidRDefault="00DE6B56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1456" behindDoc="1" locked="0" layoutInCell="1" allowOverlap="1">
                <wp:simplePos x="0" y="0"/>
                <wp:positionH relativeFrom="page">
                  <wp:posOffset>3262630</wp:posOffset>
                </wp:positionH>
                <wp:positionV relativeFrom="paragraph">
                  <wp:posOffset>173355</wp:posOffset>
                </wp:positionV>
                <wp:extent cx="389890" cy="41465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414655"/>
                          <a:chOff x="5138" y="273"/>
                          <a:chExt cx="614" cy="653"/>
                        </a:xfrm>
                      </wpg:grpSpPr>
                      <pic:pic xmlns:pic="http://schemas.openxmlformats.org/drawingml/2006/picture">
                        <pic:nvPicPr>
                          <pic:cNvPr id="1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9A515" id="Group 11" o:spid="_x0000_s1026" style="position:absolute;margin-left:256.9pt;margin-top:13.65pt;width:30.7pt;height:32.65pt;z-index:-17345024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    <v:shape id="Picture 13" o:spid="_x0000_s1027" type="#_x0000_t75" style="position:absolute;left:5138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    <v:imagedata r:id="rId12" o:title=""/>
                </v:shape>
                <v:shape id="Picture 12" o:spid="_x0000_s1028" type="#_x0000_t75" style="position:absolute;left:54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Прав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собственности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на</w:t>
      </w:r>
      <w:r w:rsidR="00DE6B56">
        <w:rPr>
          <w:spacing w:val="-3"/>
          <w:sz w:val="24"/>
        </w:rPr>
        <w:t xml:space="preserve"> </w:t>
      </w:r>
      <w:r w:rsidR="00DE6B56">
        <w:rPr>
          <w:sz w:val="24"/>
        </w:rPr>
        <w:t>жилое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помещение: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01"/>
        </w:tabs>
        <w:ind w:left="172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7" w:name="40"/>
      <w:bookmarkEnd w:id="37"/>
      <w:r>
        <w:rPr>
          <w:w w:val="99"/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09282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D9436" id="Freeform 10" o:spid="_x0000_s1026" style="position:absolute;margin-left:56.6pt;margin-top:12.5pt;width:479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pStyle w:val="a4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29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093460" cy="21145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211455"/>
                          <a:chOff x="1132" y="-19"/>
                          <a:chExt cx="9596" cy="333"/>
                        </a:xfrm>
                      </wpg:grpSpPr>
                      <wps:wsp>
                        <wps:cNvPr id="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FE7CE3" id="Group 7" o:spid="_x0000_s1026" style="position:absolute;margin-left:56.6pt;margin-top:-.95pt;width:479.8pt;height:16.65pt;z-index:-1734348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    <v:line id="Line 9" o:spid="_x0000_s1027" style="position:absolute;visibility:visible;mso-wrap-style:squar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    <v:shape id="Picture 8" o:spid="_x0000_s1028" type="#_x0000_t75" style="position:absolute;left:2885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Имеются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дети</w:t>
      </w:r>
    </w:p>
    <w:p w:rsidR="00CA09CF" w:rsidRDefault="00DE6B56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CA09CF" w:rsidRDefault="00DE6B56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proofErr w:type="gramEnd"/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616902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D5802" id="Freeform 6" o:spid="_x0000_s1026" style="position:absolute;margin-left:56.6pt;margin-top:12.45pt;width:485.7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CA09CF" w:rsidRDefault="00DE6B56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CA09CF" w:rsidRDefault="00DE6B56">
      <w:pPr>
        <w:tabs>
          <w:tab w:val="left" w:pos="5666"/>
          <w:tab w:val="left" w:pos="9833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65"/>
        <w:ind w:left="10376" w:right="600" w:firstLine="2361"/>
        <w:jc w:val="right"/>
        <w:rPr>
          <w:sz w:val="24"/>
          <w:szCs w:val="24"/>
        </w:rPr>
      </w:pPr>
      <w:bookmarkStart w:id="38" w:name="41"/>
      <w:bookmarkEnd w:id="38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7 </w:t>
      </w:r>
      <w:r w:rsidRPr="00EF4884">
        <w:rPr>
          <w:sz w:val="24"/>
          <w:szCs w:val="24"/>
        </w:rPr>
        <w:t>к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2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9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7"/>
        <w:ind w:left="0"/>
        <w:rPr>
          <w:sz w:val="36"/>
        </w:rPr>
      </w:pP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DE6B56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CA09CF" w:rsidRDefault="00CA09CF">
      <w:pPr>
        <w:pStyle w:val="a3"/>
        <w:ind w:left="0"/>
        <w:rPr>
          <w:b/>
          <w:sz w:val="26"/>
        </w:rPr>
      </w:pP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 w:rsidR="00EF4884">
        <w:rPr>
          <w:sz w:val="24"/>
        </w:rPr>
        <w:t xml:space="preserve"> по договорам социального 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6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33045</wp:posOffset>
                </wp:positionV>
                <wp:extent cx="1828165" cy="762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ADB09" id="Rectangle 5" o:spid="_x0000_s1026" style="position:absolute;margin-left:56.6pt;margin-top:18.35pt;width:143.95pt;height:.6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9" w:name="42"/>
      <w:bookmarkEnd w:id="39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х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3"/>
      <w:bookmarkEnd w:id="40"/>
      <w:r>
        <w:rPr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0061BD">
      <w:pPr>
        <w:pStyle w:val="a3"/>
        <w:spacing w:before="2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2085</wp:posOffset>
                </wp:positionV>
                <wp:extent cx="1828165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F3B5D" id="Rectangle 4" o:spid="_x0000_s1026" style="position:absolute;margin-left:56.6pt;margin-top:13.55pt;width:143.95pt;height:.6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4"/>
      <w:bookmarkEnd w:id="41"/>
      <w:r>
        <w:rPr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spacing w:before="4"/>
        <w:ind w:left="0"/>
        <w:rPr>
          <w:sz w:val="24"/>
        </w:rPr>
      </w:pPr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9814C5" id="Rectangle 3" o:spid="_x0000_s1026" style="position:absolute;margin-left:56.6pt;margin-top:14.5pt;width:143.95pt;height: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2" w:name="45"/>
      <w:bookmarkEnd w:id="42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«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7FF03F" id="Rectangle 2" o:spid="_x0000_s1026" style="position:absolute;margin-left:56.6pt;margin-top:14.5pt;width:143.95pt;height:.6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3" w:name="46"/>
      <w:bookmarkEnd w:id="43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D16880">
      <w:pPr>
        <w:pStyle w:val="a3"/>
        <w:spacing w:before="60"/>
        <w:ind w:left="0"/>
      </w:pPr>
      <w:bookmarkStart w:id="44" w:name="47"/>
      <w:bookmarkEnd w:id="44"/>
    </w:p>
    <w:sectPr w:rsidR="00DE6B56" w:rsidSect="00D16880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 w15:restartNumberingAfterBreak="0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3C523B1"/>
    <w:multiLevelType w:val="hybridMultilevel"/>
    <w:tmpl w:val="2B08371A"/>
    <w:lvl w:ilvl="0" w:tplc="555AAF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 w15:restartNumberingAfterBreak="0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 w15:restartNumberingAfterBreak="0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0" w15:restartNumberingAfterBreak="0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2" w15:restartNumberingAfterBreak="0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4" w15:restartNumberingAfterBreak="0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5" w15:restartNumberingAfterBreak="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18" w15:restartNumberingAfterBreak="0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9" w15:restartNumberingAfterBreak="0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0" w15:restartNumberingAfterBreak="0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CF"/>
    <w:rsid w:val="000061BD"/>
    <w:rsid w:val="00047C83"/>
    <w:rsid w:val="0005570E"/>
    <w:rsid w:val="00090BF0"/>
    <w:rsid w:val="000A0BFE"/>
    <w:rsid w:val="000D216F"/>
    <w:rsid w:val="001048B7"/>
    <w:rsid w:val="00130231"/>
    <w:rsid w:val="00131701"/>
    <w:rsid w:val="001366F7"/>
    <w:rsid w:val="00144D90"/>
    <w:rsid w:val="00154FDB"/>
    <w:rsid w:val="00224862"/>
    <w:rsid w:val="002315A1"/>
    <w:rsid w:val="00276243"/>
    <w:rsid w:val="00280BAB"/>
    <w:rsid w:val="002F29BA"/>
    <w:rsid w:val="003815A6"/>
    <w:rsid w:val="003C6ADE"/>
    <w:rsid w:val="00416BC9"/>
    <w:rsid w:val="0047074B"/>
    <w:rsid w:val="004C09D1"/>
    <w:rsid w:val="00545269"/>
    <w:rsid w:val="005746F5"/>
    <w:rsid w:val="005C0779"/>
    <w:rsid w:val="005D33CF"/>
    <w:rsid w:val="00634890"/>
    <w:rsid w:val="006573C5"/>
    <w:rsid w:val="00672A47"/>
    <w:rsid w:val="00690373"/>
    <w:rsid w:val="006E20D7"/>
    <w:rsid w:val="00716D58"/>
    <w:rsid w:val="007202DF"/>
    <w:rsid w:val="007A118D"/>
    <w:rsid w:val="008531CF"/>
    <w:rsid w:val="00892CF2"/>
    <w:rsid w:val="008D6F5D"/>
    <w:rsid w:val="009B27E5"/>
    <w:rsid w:val="00A1585E"/>
    <w:rsid w:val="00A26C74"/>
    <w:rsid w:val="00AD7C72"/>
    <w:rsid w:val="00AF4064"/>
    <w:rsid w:val="00B00EA2"/>
    <w:rsid w:val="00B0590A"/>
    <w:rsid w:val="00C148D8"/>
    <w:rsid w:val="00C202B5"/>
    <w:rsid w:val="00C274D8"/>
    <w:rsid w:val="00C305B5"/>
    <w:rsid w:val="00C35E40"/>
    <w:rsid w:val="00C44510"/>
    <w:rsid w:val="00C65D7D"/>
    <w:rsid w:val="00C66359"/>
    <w:rsid w:val="00CA09CF"/>
    <w:rsid w:val="00CA6E50"/>
    <w:rsid w:val="00CB0172"/>
    <w:rsid w:val="00CB1F19"/>
    <w:rsid w:val="00D02BBA"/>
    <w:rsid w:val="00D13BA3"/>
    <w:rsid w:val="00D16880"/>
    <w:rsid w:val="00D3575D"/>
    <w:rsid w:val="00D612D4"/>
    <w:rsid w:val="00D64B0A"/>
    <w:rsid w:val="00D95209"/>
    <w:rsid w:val="00DA4013"/>
    <w:rsid w:val="00DE3990"/>
    <w:rsid w:val="00DE6B56"/>
    <w:rsid w:val="00DF49AB"/>
    <w:rsid w:val="00E22AE0"/>
    <w:rsid w:val="00E72D83"/>
    <w:rsid w:val="00E85284"/>
    <w:rsid w:val="00EA4450"/>
    <w:rsid w:val="00EF4884"/>
    <w:rsid w:val="00FB440C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76E7"/>
  <w15:docId w15:val="{BC1146BE-E415-4F2B-B9E8-33510E3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montnenskoe.ru/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A92A-7D81-42F8-BEBE-BDEAE3B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9</Pages>
  <Words>13078</Words>
  <Characters>7454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3-02-08T12:39:00Z</cp:lastPrinted>
  <dcterms:created xsi:type="dcterms:W3CDTF">2023-02-08T09:58:00Z</dcterms:created>
  <dcterms:modified xsi:type="dcterms:W3CDTF">2023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